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EB2D9" w14:textId="77777777" w:rsidR="00F568B8" w:rsidRDefault="00F568B8" w:rsidP="00F568B8">
      <w:pPr>
        <w:tabs>
          <w:tab w:val="left" w:pos="7050"/>
        </w:tabs>
        <w:spacing w:after="0" w:line="360" w:lineRule="auto"/>
        <w:rPr>
          <w:rFonts w:asciiTheme="minorHAnsi" w:hAnsiTheme="minorHAnsi" w:cstheme="minorHAnsi"/>
          <w:color w:val="646464"/>
        </w:rPr>
      </w:pPr>
    </w:p>
    <w:p w14:paraId="60EE306F" w14:textId="5A6ED6EA" w:rsidR="00F568B8" w:rsidRDefault="00734F19">
      <w:pPr>
        <w:rPr>
          <w:rFonts w:asciiTheme="minorHAnsi" w:hAnsiTheme="minorHAnsi" w:cstheme="minorHAnsi"/>
          <w:color w:val="646464"/>
        </w:rPr>
      </w:pPr>
      <w:r w:rsidRPr="00734F19">
        <w:rPr>
          <w:rFonts w:asciiTheme="minorHAnsi" w:hAnsiTheme="minorHAnsi" w:cstheme="minorHAnsi"/>
          <w:noProof/>
          <w:color w:val="646464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6937AEB0" wp14:editId="663B7D08">
                <wp:simplePos x="0" y="0"/>
                <wp:positionH relativeFrom="margin">
                  <wp:posOffset>5257800</wp:posOffset>
                </wp:positionH>
                <wp:positionV relativeFrom="paragraph">
                  <wp:posOffset>8792845</wp:posOffset>
                </wp:positionV>
                <wp:extent cx="2360930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DF756" w14:textId="109780C7" w:rsidR="00734F19" w:rsidRPr="00734F19" w:rsidRDefault="00734F1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34F19">
                              <w:rPr>
                                <w:color w:val="FFFFFF" w:themeColor="background1"/>
                              </w:rPr>
                              <w:t>February 8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37AE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pt;margin-top:692.35pt;width:185.9pt;height:110.6pt;z-index:-2515968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18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" filled="f" stroked="f">
                <v:textbox style="mso-fit-shape-to-text:t">
                  <w:txbxContent>
                    <w:p w14:paraId="66CDF756" w14:textId="109780C7" w:rsidR="00734F19" w:rsidRPr="00734F19" w:rsidRDefault="00734F19">
                      <w:pPr>
                        <w:rPr>
                          <w:color w:val="FFFFFF" w:themeColor="background1"/>
                        </w:rPr>
                      </w:pPr>
                      <w:r w:rsidRPr="00734F19">
                        <w:rPr>
                          <w:color w:val="FFFFFF" w:themeColor="background1"/>
                        </w:rPr>
                        <w:t>February 8,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EC9">
        <w:rPr>
          <w:noProof/>
          <w:lang w:bidi="ar-SA"/>
        </w:rPr>
        <w:drawing>
          <wp:anchor distT="0" distB="0" distL="114300" distR="114300" simplePos="0" relativeHeight="251697152" behindDoc="0" locked="0" layoutInCell="1" allowOverlap="1" wp14:anchorId="0427523C" wp14:editId="25180464">
            <wp:simplePos x="0" y="0"/>
            <wp:positionH relativeFrom="margin">
              <wp:align>right</wp:align>
            </wp:positionH>
            <wp:positionV relativeFrom="paragraph">
              <wp:posOffset>511175</wp:posOffset>
            </wp:positionV>
            <wp:extent cx="2419350" cy="36207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stman R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62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EC9">
        <w:rPr>
          <w:rFonts w:asciiTheme="minorHAnsi" w:hAnsiTheme="minorHAnsi" w:cstheme="minorHAnsi"/>
          <w:noProof/>
          <w:color w:val="64646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2C7FBA" wp14:editId="167DD6C7">
                <wp:simplePos x="0" y="0"/>
                <wp:positionH relativeFrom="column">
                  <wp:posOffset>4295775</wp:posOffset>
                </wp:positionH>
                <wp:positionV relativeFrom="paragraph">
                  <wp:posOffset>273685</wp:posOffset>
                </wp:positionV>
                <wp:extent cx="2295525" cy="5905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E47DE" id="Rectangle 10" o:spid="_x0000_s1026" style="position:absolute;margin-left:338.25pt;margin-top:21.55pt;width:180.75pt;height:4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" fillcolor="white [3212]" strokecolor="white [3212]" strokeweight="2pt"/>
            </w:pict>
          </mc:Fallback>
        </mc:AlternateContent>
      </w:r>
      <w:r w:rsidR="00A1504E" w:rsidRPr="00A1504E">
        <w:rPr>
          <w:rFonts w:asciiTheme="minorHAnsi" w:hAnsiTheme="minorHAnsi" w:cstheme="minorHAnsi"/>
          <w:noProof/>
          <w:color w:val="64646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D5B315C" wp14:editId="60D06668">
                <wp:simplePos x="0" y="0"/>
                <wp:positionH relativeFrom="column">
                  <wp:posOffset>438150</wp:posOffset>
                </wp:positionH>
                <wp:positionV relativeFrom="paragraph">
                  <wp:posOffset>3778885</wp:posOffset>
                </wp:positionV>
                <wp:extent cx="5067300" cy="1404620"/>
                <wp:effectExtent l="0" t="0" r="0" b="19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8F5AF" w14:textId="77777777" w:rsidR="00A1504E" w:rsidRDefault="00A1504E" w:rsidP="00A1504E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HUD Cut-b</w:t>
                            </w:r>
                            <w:r w:rsidRPr="00A1504E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lank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DDBFF5B" w14:textId="139D5D82" w:rsidR="00A1504E" w:rsidRPr="00A1504E" w:rsidRDefault="00A1504E" w:rsidP="00A1504E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Equi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5B315C" id="_x0000_s1027" type="#_x0000_t202" style="position:absolute;margin-left:34.5pt;margin-top:297.55pt;width:399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" filled="f" stroked="f">
                <v:textbox style="mso-fit-shape-to-text:t">
                  <w:txbxContent>
                    <w:p w14:paraId="1718F5AF" w14:textId="77777777" w:rsidR="00A1504E" w:rsidRDefault="00A1504E" w:rsidP="00A1504E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HUD Cut-b</w:t>
                      </w:r>
                      <w:r w:rsidRPr="00A1504E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lanks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DDBFF5B" w14:textId="139D5D82" w:rsidR="00A1504E" w:rsidRPr="00A1504E" w:rsidRDefault="00A1504E" w:rsidP="00A1504E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Equi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8B8">
        <w:rPr>
          <w:rFonts w:asciiTheme="minorHAnsi" w:hAnsiTheme="minorHAnsi" w:cstheme="minorHAnsi"/>
          <w:color w:val="646464"/>
        </w:rPr>
        <w:br w:type="page"/>
      </w:r>
      <w:r w:rsidR="00F568B8">
        <w:rPr>
          <w:noProof/>
          <w:lang w:bidi="ar-SA"/>
        </w:rPr>
        <w:drawing>
          <wp:anchor distT="0" distB="0" distL="114300" distR="114300" simplePos="0" relativeHeight="251693056" behindDoc="1" locked="1" layoutInCell="1" allowOverlap="1" wp14:anchorId="3FD717E2" wp14:editId="2BC721C4">
            <wp:simplePos x="0" y="0"/>
            <wp:positionH relativeFrom="page">
              <wp:posOffset>457200</wp:posOffset>
            </wp:positionH>
            <wp:positionV relativeFrom="page">
              <wp:posOffset>697865</wp:posOffset>
            </wp:positionV>
            <wp:extent cx="6850380" cy="9144000"/>
            <wp:effectExtent l="0" t="0" r="7620" b="0"/>
            <wp:wrapNone/>
            <wp:docPr id="6" name="Picture 5" descr="muted blue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ted blue cover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0804EB" w14:textId="61E66224" w:rsidR="00355E8D" w:rsidRPr="00B0413F" w:rsidRDefault="005B3ECD" w:rsidP="00F568B8">
      <w:pPr>
        <w:tabs>
          <w:tab w:val="left" w:pos="7050"/>
        </w:tabs>
        <w:spacing w:after="0" w:line="360" w:lineRule="auto"/>
        <w:rPr>
          <w:rFonts w:asciiTheme="minorHAnsi" w:hAnsiTheme="minorHAnsi" w:cstheme="minorHAnsi"/>
          <w:color w:val="646464"/>
        </w:rPr>
      </w:pPr>
      <w:r w:rsidRPr="00B0413F">
        <w:rPr>
          <w:rFonts w:asciiTheme="minorHAnsi" w:hAnsiTheme="minorHAnsi" w:cstheme="minorHAnsi"/>
          <w:noProof/>
          <w:color w:val="64646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30804F1" wp14:editId="5E4FE8F3">
                <wp:simplePos x="0" y="0"/>
                <wp:positionH relativeFrom="page">
                  <wp:posOffset>523875</wp:posOffset>
                </wp:positionH>
                <wp:positionV relativeFrom="page">
                  <wp:posOffset>847725</wp:posOffset>
                </wp:positionV>
                <wp:extent cx="6858000" cy="700405"/>
                <wp:effectExtent l="0" t="0" r="0" b="444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804F2" w14:textId="24F0871A" w:rsidR="00567394" w:rsidRPr="00090CB8" w:rsidRDefault="005B3ECD" w:rsidP="00567394">
                            <w:pPr>
                              <w:pStyle w:val="TextForLargeTextBox"/>
                              <w:jc w:val="center"/>
                              <w:rPr>
                                <w:color w:val="646464"/>
                              </w:rPr>
                            </w:pPr>
                            <w:r>
                              <w:rPr>
                                <w:color w:val="646464"/>
                              </w:rPr>
                              <w:t xml:space="preserve">Eastman HUD Cut-blanks </w:t>
                            </w:r>
                          </w:p>
                          <w:p w14:paraId="430804F3" w14:textId="7E472552" w:rsidR="00567394" w:rsidRPr="00066B42" w:rsidRDefault="005B3ECD" w:rsidP="005673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4646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46464"/>
                                <w:sz w:val="32"/>
                                <w:szCs w:val="32"/>
                              </w:rPr>
                              <w:t>Equipment List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804F1" id="_x0000_s1028" type="#_x0000_t202" style="position:absolute;margin-left:41.25pt;margin-top:66.75pt;width:540pt;height:55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" filled="f" stroked="f">
                <v:textbox inset=",0,,0">
                  <w:txbxContent>
                    <w:p w14:paraId="430804F2" w14:textId="24F0871A" w:rsidR="00567394" w:rsidRPr="00090CB8" w:rsidRDefault="005B3ECD" w:rsidP="00567394">
                      <w:pPr>
                        <w:pStyle w:val="TextForLargeTextBox"/>
                        <w:jc w:val="center"/>
                        <w:rPr>
                          <w:color w:val="646464"/>
                        </w:rPr>
                      </w:pPr>
                      <w:r>
                        <w:rPr>
                          <w:color w:val="646464"/>
                        </w:rPr>
                        <w:t xml:space="preserve">Eastman HUD Cut-blanks </w:t>
                      </w:r>
                    </w:p>
                    <w:p w14:paraId="430804F3" w14:textId="7E472552" w:rsidR="00567394" w:rsidRPr="00066B42" w:rsidRDefault="005B3ECD" w:rsidP="00567394">
                      <w:pPr>
                        <w:jc w:val="center"/>
                        <w:rPr>
                          <w:rFonts w:ascii="Arial" w:hAnsi="Arial" w:cs="Arial"/>
                          <w:b/>
                          <w:color w:val="64646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46464"/>
                          <w:sz w:val="32"/>
                          <w:szCs w:val="32"/>
                        </w:rPr>
                        <w:t>Equipment Lis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568B8">
        <w:rPr>
          <w:rFonts w:asciiTheme="minorHAnsi" w:hAnsiTheme="minorHAnsi" w:cstheme="minorHAnsi"/>
          <w:color w:val="646464"/>
        </w:rPr>
        <w:tab/>
      </w:r>
    </w:p>
    <w:p w14:paraId="1C1C8F67" w14:textId="2319FB35" w:rsidR="005B3ECD" w:rsidRPr="00B0413F" w:rsidRDefault="005B3ECD" w:rsidP="005B3ECD">
      <w:pPr>
        <w:rPr>
          <w:rFonts w:ascii="Calibri" w:eastAsia="Calibri" w:hAnsi="Calibri" w:cs="Times New Roman"/>
          <w:color w:val="646464"/>
          <w:sz w:val="28"/>
          <w:lang w:bidi="ar-SA"/>
        </w:rPr>
      </w:pPr>
    </w:p>
    <w:p w14:paraId="7D724154" w14:textId="77777777" w:rsidR="005B3ECD" w:rsidRPr="00B0413F" w:rsidRDefault="005B3ECD" w:rsidP="005B3ECD">
      <w:pPr>
        <w:rPr>
          <w:rFonts w:ascii="Calibri" w:eastAsia="Calibri" w:hAnsi="Calibri" w:cs="Times New Roman"/>
          <w:color w:val="646464"/>
          <w:sz w:val="28"/>
          <w:lang w:bidi="ar-SA"/>
        </w:rPr>
      </w:pPr>
    </w:p>
    <w:p w14:paraId="52E059CB" w14:textId="77777777" w:rsidR="005B3ECD" w:rsidRPr="00B0413F" w:rsidRDefault="005B3ECD" w:rsidP="005B3ECD">
      <w:pPr>
        <w:rPr>
          <w:rFonts w:asciiTheme="minorHAnsi" w:eastAsia="Calibri" w:hAnsiTheme="minorHAnsi" w:cstheme="minorHAnsi"/>
          <w:color w:val="646464"/>
          <w:lang w:bidi="ar-SA"/>
        </w:rPr>
      </w:pPr>
    </w:p>
    <w:p w14:paraId="75FF089E" w14:textId="58B46CBA" w:rsidR="005B3ECD" w:rsidRPr="00B0413F" w:rsidRDefault="005B3ECD" w:rsidP="005B3ECD">
      <w:pPr>
        <w:numPr>
          <w:ilvl w:val="0"/>
          <w:numId w:val="1"/>
        </w:numPr>
        <w:rPr>
          <w:rFonts w:asciiTheme="minorHAnsi" w:eastAsia="Calibri" w:hAnsiTheme="minorHAnsi" w:cstheme="minorHAnsi"/>
          <w:color w:val="646464"/>
          <w:lang w:bidi="ar-SA"/>
        </w:rPr>
      </w:pPr>
      <w:r w:rsidRPr="005B3ECD">
        <w:rPr>
          <w:rFonts w:asciiTheme="minorHAnsi" w:eastAsia="Calibri" w:hAnsiTheme="minorHAnsi" w:cstheme="minorHAnsi"/>
          <w:b/>
          <w:color w:val="646464"/>
          <w:lang w:bidi="ar-SA"/>
        </w:rPr>
        <w:t xml:space="preserve">Conveyor model 25-PVE24EZ. </w:t>
      </w:r>
      <w:r w:rsidRPr="005B3ECD">
        <w:rPr>
          <w:rFonts w:asciiTheme="minorHAnsi" w:eastAsia="Calibri" w:hAnsiTheme="minorHAnsi" w:cstheme="minorHAnsi"/>
          <w:color w:val="646464"/>
          <w:lang w:bidi="ar-SA"/>
        </w:rPr>
        <w:t xml:space="preserve">Manufactured in 2013 by </w:t>
      </w:r>
      <w:proofErr w:type="spellStart"/>
      <w:r w:rsidRPr="005B3ECD">
        <w:rPr>
          <w:rFonts w:asciiTheme="minorHAnsi" w:eastAsia="Calibri" w:hAnsiTheme="minorHAnsi" w:cstheme="minorHAnsi"/>
          <w:color w:val="646464"/>
          <w:lang w:bidi="ar-SA"/>
        </w:rPr>
        <w:t>Hytrol</w:t>
      </w:r>
      <w:proofErr w:type="spellEnd"/>
      <w:r w:rsidRPr="005B3ECD">
        <w:rPr>
          <w:rFonts w:asciiTheme="minorHAnsi" w:eastAsia="Calibri" w:hAnsiTheme="minorHAnsi" w:cstheme="minorHAnsi"/>
          <w:color w:val="646464"/>
          <w:lang w:bidi="ar-SA"/>
        </w:rPr>
        <w:t>.</w:t>
      </w:r>
      <w:r w:rsidRPr="005B3ECD">
        <w:rPr>
          <w:rFonts w:asciiTheme="minorHAnsi" w:eastAsia="Calibri" w:hAnsiTheme="minorHAnsi" w:cstheme="minorHAnsi"/>
          <w:b/>
          <w:color w:val="646464"/>
          <w:lang w:bidi="ar-SA"/>
        </w:rPr>
        <w:t xml:space="preserve"> </w:t>
      </w:r>
      <w:r w:rsidRPr="005B3ECD">
        <w:rPr>
          <w:rFonts w:asciiTheme="minorHAnsi" w:eastAsia="Calibri" w:hAnsiTheme="minorHAnsi" w:cstheme="minorHAnsi"/>
          <w:color w:val="646464"/>
          <w:lang w:bidi="ar-SA"/>
        </w:rPr>
        <w:t>See photos and specification drawing.</w:t>
      </w:r>
    </w:p>
    <w:p w14:paraId="4C47A95A" w14:textId="3E456CC7" w:rsidR="005B3ECD" w:rsidRPr="00B0413F" w:rsidRDefault="005B3ECD" w:rsidP="005B3ECD">
      <w:pPr>
        <w:spacing w:after="0" w:line="240" w:lineRule="auto"/>
        <w:rPr>
          <w:rFonts w:ascii="Calibri" w:eastAsia="Calibri" w:hAnsi="Calibri" w:cs="Times New Roman"/>
          <w:color w:val="646464"/>
          <w:lang w:bidi="ar-SA"/>
        </w:rPr>
      </w:pPr>
    </w:p>
    <w:p w14:paraId="3F42EB28" w14:textId="794A643E" w:rsidR="005B3ECD" w:rsidRPr="00B0413F" w:rsidRDefault="005B3ECD" w:rsidP="005B3ECD">
      <w:pPr>
        <w:spacing w:after="0" w:line="240" w:lineRule="auto"/>
        <w:jc w:val="center"/>
        <w:rPr>
          <w:rFonts w:ascii="Calibri" w:eastAsia="Calibri" w:hAnsi="Calibri" w:cs="Times New Roman"/>
          <w:color w:val="646464"/>
          <w:lang w:bidi="ar-SA"/>
        </w:rPr>
      </w:pPr>
      <w:r w:rsidRPr="00B0413F">
        <w:rPr>
          <w:noProof/>
          <w:color w:val="646464"/>
        </w:rPr>
        <w:drawing>
          <wp:inline distT="0" distB="0" distL="0" distR="0" wp14:anchorId="35F4A9E4" wp14:editId="00028A65">
            <wp:extent cx="4023360" cy="3017520"/>
            <wp:effectExtent l="0" t="0" r="0" b="0"/>
            <wp:docPr id="2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08EED27-66D7-415E-9AB7-CD7E234A84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508EED27-66D7-415E-9AB7-CD7E234A84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D371" w14:textId="15077602" w:rsidR="005B3ECD" w:rsidRPr="005B3ECD" w:rsidRDefault="005B3ECD" w:rsidP="005B3ECD">
      <w:pPr>
        <w:spacing w:after="0" w:line="240" w:lineRule="auto"/>
        <w:jc w:val="center"/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</w:pPr>
      <w:r w:rsidRPr="005B3ECD"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  <w:t>Picture 1a: Inlet conveyor</w:t>
      </w:r>
    </w:p>
    <w:p w14:paraId="6FE74E65" w14:textId="77777777" w:rsidR="005B3ECD" w:rsidRPr="005B3ECD" w:rsidRDefault="005B3ECD" w:rsidP="005B3ECD">
      <w:pPr>
        <w:spacing w:after="0" w:line="240" w:lineRule="auto"/>
        <w:rPr>
          <w:rFonts w:ascii="Calibri" w:eastAsia="Calibri" w:hAnsi="Calibri" w:cs="Times New Roman"/>
          <w:color w:val="646464"/>
          <w:lang w:bidi="ar-SA"/>
        </w:rPr>
      </w:pPr>
    </w:p>
    <w:p w14:paraId="17B76950" w14:textId="55E4FB6A" w:rsidR="005B3ECD" w:rsidRPr="005B3ECD" w:rsidRDefault="005B3ECD" w:rsidP="005B3ECD">
      <w:pPr>
        <w:spacing w:after="0" w:line="240" w:lineRule="auto"/>
        <w:jc w:val="center"/>
        <w:rPr>
          <w:rFonts w:ascii="Calibri" w:eastAsia="Calibri" w:hAnsi="Calibri" w:cs="Times New Roman"/>
          <w:color w:val="646464"/>
          <w:lang w:bidi="ar-SA"/>
        </w:rPr>
      </w:pPr>
      <w:r w:rsidRPr="00B0413F">
        <w:rPr>
          <w:noProof/>
          <w:color w:val="646464"/>
        </w:rPr>
        <w:drawing>
          <wp:inline distT="0" distB="0" distL="0" distR="0" wp14:anchorId="4C8DFB9B" wp14:editId="3B13A4C3">
            <wp:extent cx="4023360" cy="3017520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DB935C3-D738-42A1-B99D-53C708D100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DB935C3-D738-42A1-B99D-53C708D100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E160" w14:textId="77777777" w:rsidR="005B3ECD" w:rsidRPr="005B3ECD" w:rsidRDefault="005B3ECD" w:rsidP="005B3ECD">
      <w:pPr>
        <w:spacing w:after="0" w:line="240" w:lineRule="auto"/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</w:pPr>
      <w:r w:rsidRPr="005B3ECD"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  <w:tab/>
      </w:r>
      <w:r w:rsidRPr="005B3ECD"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  <w:tab/>
      </w:r>
      <w:r w:rsidRPr="005B3ECD"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  <w:tab/>
        <w:t xml:space="preserve">  </w:t>
      </w:r>
      <w:r w:rsidRPr="005B3ECD"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  <w:tab/>
      </w:r>
      <w:r w:rsidRPr="005B3ECD"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  <w:tab/>
        <w:t xml:space="preserve"> Picture 1b: Conveyor for plates</w:t>
      </w:r>
    </w:p>
    <w:p w14:paraId="7D860C5E" w14:textId="77777777" w:rsidR="005B3ECD" w:rsidRPr="005B3ECD" w:rsidRDefault="005B3ECD" w:rsidP="005B3ECD">
      <w:pPr>
        <w:spacing w:after="0" w:line="240" w:lineRule="auto"/>
        <w:rPr>
          <w:rFonts w:ascii="Calibri" w:eastAsia="Calibri" w:hAnsi="Calibri" w:cs="Times New Roman"/>
          <w:color w:val="646464"/>
          <w:lang w:bidi="ar-SA"/>
        </w:rPr>
      </w:pPr>
    </w:p>
    <w:p w14:paraId="1A9572F4" w14:textId="76A3D27E" w:rsidR="005B3ECD" w:rsidRPr="00B0413F" w:rsidRDefault="005B3ECD" w:rsidP="005B3ECD">
      <w:pPr>
        <w:spacing w:after="0" w:line="240" w:lineRule="auto"/>
        <w:rPr>
          <w:rFonts w:ascii="Calibri" w:eastAsia="Calibri" w:hAnsi="Calibri" w:cs="Times New Roman"/>
          <w:noProof/>
          <w:color w:val="646464"/>
          <w:lang w:bidi="ar-SA"/>
        </w:rPr>
      </w:pPr>
    </w:p>
    <w:p w14:paraId="05CF1F3E" w14:textId="2AC8A606" w:rsidR="005B3ECD" w:rsidRPr="00B0413F" w:rsidRDefault="00734F19" w:rsidP="005B3ECD">
      <w:pPr>
        <w:spacing w:after="0" w:line="240" w:lineRule="auto"/>
        <w:rPr>
          <w:rFonts w:ascii="Calibri" w:eastAsia="Calibri" w:hAnsi="Calibri" w:cs="Times New Roman"/>
          <w:noProof/>
          <w:color w:val="646464"/>
          <w:lang w:bidi="ar-SA"/>
        </w:rPr>
      </w:pPr>
      <w:r>
        <w:rPr>
          <w:rFonts w:asciiTheme="minorHAnsi" w:hAnsiTheme="minorHAnsi" w:cstheme="minorHAnsi"/>
          <w:noProof/>
          <w:color w:val="4F4F4F"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960C38" wp14:editId="676F1DE1">
                <wp:simplePos x="0" y="0"/>
                <wp:positionH relativeFrom="column">
                  <wp:posOffset>6657975</wp:posOffset>
                </wp:positionH>
                <wp:positionV relativeFrom="paragraph">
                  <wp:posOffset>431165</wp:posOffset>
                </wp:positionV>
                <wp:extent cx="485775" cy="3429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4FCBD" w14:textId="1D02A836" w:rsidR="00734F19" w:rsidRPr="00FB30E2" w:rsidRDefault="00FB30E2" w:rsidP="00734F19">
                            <w:pPr>
                              <w:jc w:val="center"/>
                              <w:rPr>
                                <w:color w:val="6464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4646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60C38" id="Rectangle 14" o:spid="_x0000_s1029" style="position:absolute;margin-left:524.25pt;margin-top:33.95pt;width:38.25pt;height:2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" filled="f" stroked="f" strokeweight="2pt">
                <v:textbox>
                  <w:txbxContent>
                    <w:p w14:paraId="5464FCBD" w14:textId="1D02A836" w:rsidR="00734F19" w:rsidRPr="00FB30E2" w:rsidRDefault="00FB30E2" w:rsidP="00734F19">
                      <w:pPr>
                        <w:jc w:val="center"/>
                        <w:rPr>
                          <w:color w:val="646464"/>
                          <w:sz w:val="20"/>
                          <w:szCs w:val="20"/>
                        </w:rPr>
                      </w:pPr>
                      <w:r>
                        <w:rPr>
                          <w:color w:val="64646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F568B8">
        <w:rPr>
          <w:rFonts w:asciiTheme="minorHAnsi" w:hAnsiTheme="minorHAnsi" w:cstheme="minorHAnsi"/>
          <w:noProof/>
          <w:color w:val="4F4F4F"/>
          <w:lang w:bidi="ar-SA"/>
        </w:rPr>
        <w:drawing>
          <wp:anchor distT="0" distB="0" distL="114300" distR="114300" simplePos="0" relativeHeight="251689984" behindDoc="1" locked="1" layoutInCell="1" allowOverlap="1" wp14:anchorId="200FF374" wp14:editId="4C9F9121">
            <wp:simplePos x="0" y="0"/>
            <wp:positionH relativeFrom="margin">
              <wp:align>center</wp:align>
            </wp:positionH>
            <wp:positionV relativeFrom="page">
              <wp:posOffset>9029700</wp:posOffset>
            </wp:positionV>
            <wp:extent cx="7772400" cy="1193090"/>
            <wp:effectExtent l="0" t="0" r="0" b="7620"/>
            <wp:wrapNone/>
            <wp:docPr id="11" name="Picture 10" descr="MutedBlue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tedBlueBas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61746" w14:textId="3317ACBA" w:rsidR="005B3ECD" w:rsidRPr="00B0413F" w:rsidRDefault="005B3ECD" w:rsidP="005B3ECD">
      <w:pPr>
        <w:spacing w:after="0" w:line="240" w:lineRule="auto"/>
        <w:rPr>
          <w:rFonts w:ascii="Calibri" w:eastAsia="Calibri" w:hAnsi="Calibri" w:cs="Times New Roman"/>
          <w:noProof/>
          <w:color w:val="646464"/>
          <w:lang w:bidi="ar-SA"/>
        </w:rPr>
      </w:pPr>
    </w:p>
    <w:p w14:paraId="2E4A3350" w14:textId="62EBE38A" w:rsidR="005B3ECD" w:rsidRPr="005B3ECD" w:rsidRDefault="005B3ECD" w:rsidP="005B3ECD">
      <w:pPr>
        <w:spacing w:after="0" w:line="240" w:lineRule="auto"/>
        <w:jc w:val="center"/>
        <w:rPr>
          <w:rFonts w:ascii="Calibri" w:eastAsia="Calibri" w:hAnsi="Calibri" w:cs="Times New Roman"/>
          <w:color w:val="646464"/>
          <w:lang w:bidi="ar-SA"/>
        </w:rPr>
      </w:pPr>
      <w:r w:rsidRPr="00B0413F">
        <w:rPr>
          <w:noProof/>
          <w:color w:val="646464"/>
        </w:rPr>
        <w:drawing>
          <wp:inline distT="0" distB="0" distL="0" distR="0" wp14:anchorId="0E85141B" wp14:editId="43CB1262">
            <wp:extent cx="4023360" cy="3017520"/>
            <wp:effectExtent l="0" t="0" r="0" b="0"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28D2889C-5523-46DE-B894-76DDBD9D04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28D2889C-5523-46DE-B894-76DDBD9D04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B768" w14:textId="77777777" w:rsidR="005B3ECD" w:rsidRPr="005B3ECD" w:rsidRDefault="005B3ECD" w:rsidP="005B3ECD">
      <w:pPr>
        <w:spacing w:after="0" w:line="240" w:lineRule="auto"/>
        <w:ind w:left="3600" w:firstLine="720"/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</w:pPr>
      <w:r w:rsidRPr="005B3ECD"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  <w:t>Picture 1c: Exit Conveyor</w:t>
      </w:r>
    </w:p>
    <w:p w14:paraId="0FF3F68A" w14:textId="5DC3FD52" w:rsidR="005B3ECD" w:rsidRPr="005B3ECD" w:rsidRDefault="005B3ECD" w:rsidP="005B3ECD">
      <w:pPr>
        <w:spacing w:after="0" w:line="240" w:lineRule="auto"/>
        <w:rPr>
          <w:rFonts w:ascii="Calibri" w:eastAsia="Calibri" w:hAnsi="Calibri" w:cs="Times New Roman"/>
          <w:color w:val="646464"/>
          <w:lang w:bidi="ar-SA"/>
        </w:rPr>
      </w:pPr>
    </w:p>
    <w:p w14:paraId="1D45B306" w14:textId="1E8254E1" w:rsidR="005B3ECD" w:rsidRPr="005B3ECD" w:rsidRDefault="005B3ECD" w:rsidP="005B3ECD">
      <w:pPr>
        <w:spacing w:after="0" w:line="240" w:lineRule="auto"/>
        <w:rPr>
          <w:rFonts w:ascii="Calibri" w:eastAsia="Calibri" w:hAnsi="Calibri" w:cs="Times New Roman"/>
          <w:color w:val="646464"/>
          <w:lang w:bidi="ar-SA"/>
        </w:rPr>
      </w:pPr>
    </w:p>
    <w:p w14:paraId="15F1AB13" w14:textId="77777777" w:rsidR="005B3ECD" w:rsidRPr="005B3ECD" w:rsidRDefault="005B3ECD" w:rsidP="005B3ECD">
      <w:pPr>
        <w:spacing w:after="0" w:line="240" w:lineRule="auto"/>
        <w:rPr>
          <w:rFonts w:ascii="Calibri" w:eastAsia="Calibri" w:hAnsi="Calibri" w:cs="Times New Roman"/>
          <w:color w:val="646464"/>
          <w:lang w:bidi="ar-SA"/>
        </w:rPr>
        <w:sectPr w:rsidR="005B3ECD" w:rsidRPr="005B3ECD" w:rsidSect="00416A4F">
          <w:footerReference w:type="defaul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3CACB9" w14:textId="42530CEB" w:rsidR="005B3ECD" w:rsidRPr="005B3ECD" w:rsidRDefault="00CD72DD" w:rsidP="005B3ECD">
      <w:pPr>
        <w:spacing w:after="0" w:line="240" w:lineRule="auto"/>
        <w:rPr>
          <w:rFonts w:ascii="Calibri" w:eastAsia="Calibri" w:hAnsi="Calibri" w:cs="Times New Roman"/>
          <w:color w:val="646464"/>
          <w:lang w:bidi="ar-SA"/>
        </w:rPr>
      </w:pPr>
      <w:r w:rsidRPr="00B0413F">
        <w:rPr>
          <w:rFonts w:ascii="Calibri" w:eastAsia="Calibri" w:hAnsi="Calibri" w:cs="Times New Roman"/>
          <w:b/>
          <w:noProof/>
          <w:color w:val="646464"/>
          <w:sz w:val="24"/>
          <w:lang w:bidi="ar-S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4BA5720" wp14:editId="2F5E298D">
                <wp:simplePos x="0" y="0"/>
                <wp:positionH relativeFrom="column">
                  <wp:posOffset>885825</wp:posOffset>
                </wp:positionH>
                <wp:positionV relativeFrom="paragraph">
                  <wp:posOffset>3148330</wp:posOffset>
                </wp:positionV>
                <wp:extent cx="20383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A1F2C" w14:textId="17D1F32C" w:rsidR="00CD72DD" w:rsidRPr="005B3ECD" w:rsidRDefault="00CD72DD" w:rsidP="0023571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5B3ECD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  <w:lang w:bidi="ar-SA"/>
                              </w:rPr>
                              <w:t>1d: Panel view Conveyor</w:t>
                            </w:r>
                          </w:p>
                          <w:p w14:paraId="295508A4" w14:textId="7A869368" w:rsidR="00CD72DD" w:rsidRDefault="00CD72DD" w:rsidP="0023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BA5720" id="_x0000_s1030" type="#_x0000_t202" style="position:absolute;margin-left:69.75pt;margin-top:247.9pt;width:160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" filled="f" stroked="f">
                <v:textbox style="mso-fit-shape-to-text:t">
                  <w:txbxContent>
                    <w:p w14:paraId="3C5A1F2C" w14:textId="17D1F32C" w:rsidR="00CD72DD" w:rsidRPr="005B3ECD" w:rsidRDefault="00CD72DD" w:rsidP="00235716">
                      <w:pPr>
                        <w:spacing w:after="0" w:line="240" w:lineRule="auto"/>
                        <w:jc w:val="center"/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  <w:lang w:bidi="ar-SA"/>
                        </w:rPr>
                      </w:pPr>
                      <w:r w:rsidRPr="005B3ECD"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  <w:lang w:bidi="ar-SA"/>
                        </w:rPr>
                        <w:t>1d: Panel view Conveyor</w:t>
                      </w:r>
                    </w:p>
                    <w:p w14:paraId="295508A4" w14:textId="7A869368" w:rsidR="00CD72DD" w:rsidRDefault="00CD72DD" w:rsidP="0023571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0413F">
        <w:rPr>
          <w:noProof/>
          <w:color w:val="646464"/>
        </w:rPr>
        <w:drawing>
          <wp:anchor distT="0" distB="0" distL="114300" distR="114300" simplePos="0" relativeHeight="251666432" behindDoc="1" locked="0" layoutInCell="1" allowOverlap="1" wp14:anchorId="07F7F093" wp14:editId="49C1ED76">
            <wp:simplePos x="0" y="0"/>
            <wp:positionH relativeFrom="column">
              <wp:posOffset>424180</wp:posOffset>
            </wp:positionH>
            <wp:positionV relativeFrom="paragraph">
              <wp:posOffset>632460</wp:posOffset>
            </wp:positionV>
            <wp:extent cx="2900680" cy="2175510"/>
            <wp:effectExtent l="635" t="0" r="0" b="0"/>
            <wp:wrapTight wrapText="bothSides">
              <wp:wrapPolygon edited="0">
                <wp:start x="5" y="21606"/>
                <wp:lineTo x="21425" y="21606"/>
                <wp:lineTo x="21425" y="233"/>
                <wp:lineTo x="5" y="233"/>
                <wp:lineTo x="5" y="21606"/>
              </wp:wrapPolygon>
            </wp:wrapTight>
            <wp:docPr id="3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0B344B1-B29A-4BB8-877F-F6CA4967D8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90B344B1-B29A-4BB8-877F-F6CA4967D8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0068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E4BAEC" w14:textId="1405B1F9" w:rsidR="00CD72DD" w:rsidRPr="00B0413F" w:rsidRDefault="00CD72DD" w:rsidP="005B3ECD">
      <w:pPr>
        <w:spacing w:after="0" w:line="240" w:lineRule="auto"/>
        <w:ind w:left="720" w:firstLine="720"/>
        <w:rPr>
          <w:rFonts w:ascii="Calibri" w:eastAsia="Calibri" w:hAnsi="Calibri" w:cs="Times New Roman"/>
          <w:b/>
          <w:color w:val="646464"/>
          <w:sz w:val="24"/>
          <w:lang w:bidi="ar-SA"/>
        </w:rPr>
      </w:pPr>
    </w:p>
    <w:p w14:paraId="28800EB4" w14:textId="58B8BDB7" w:rsidR="00CD72DD" w:rsidRPr="00B0413F" w:rsidRDefault="00CD72DD" w:rsidP="005B3ECD">
      <w:pPr>
        <w:spacing w:after="0" w:line="240" w:lineRule="auto"/>
        <w:ind w:left="720" w:firstLine="720"/>
        <w:rPr>
          <w:rFonts w:ascii="Calibri" w:eastAsia="Calibri" w:hAnsi="Calibri" w:cs="Times New Roman"/>
          <w:b/>
          <w:color w:val="646464"/>
          <w:sz w:val="24"/>
          <w:lang w:bidi="ar-SA"/>
        </w:rPr>
      </w:pPr>
    </w:p>
    <w:p w14:paraId="272E373C" w14:textId="71029F80" w:rsidR="00CD72DD" w:rsidRPr="00B0413F" w:rsidRDefault="00734F19" w:rsidP="005B3ECD">
      <w:pPr>
        <w:spacing w:after="0" w:line="240" w:lineRule="auto"/>
        <w:ind w:left="720" w:firstLine="720"/>
        <w:rPr>
          <w:rFonts w:ascii="Calibri" w:eastAsia="Calibri" w:hAnsi="Calibri" w:cs="Times New Roman"/>
          <w:b/>
          <w:color w:val="646464"/>
          <w:sz w:val="24"/>
          <w:lang w:bidi="ar-SA"/>
        </w:rPr>
      </w:pPr>
      <w:r>
        <w:rPr>
          <w:rFonts w:asciiTheme="minorHAnsi" w:hAnsiTheme="minorHAnsi" w:cstheme="minorHAnsi"/>
          <w:noProof/>
          <w:color w:val="4F4F4F"/>
          <w:lang w:bidi="ar-SA"/>
        </w:rPr>
        <w:drawing>
          <wp:anchor distT="0" distB="0" distL="114300" distR="114300" simplePos="0" relativeHeight="251721728" behindDoc="1" locked="1" layoutInCell="1" allowOverlap="1" wp14:anchorId="0A408B36" wp14:editId="5D871436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72400" cy="1192530"/>
            <wp:effectExtent l="0" t="0" r="0" b="7620"/>
            <wp:wrapNone/>
            <wp:docPr id="4" name="Picture 10" descr="MutedBlue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tedBlueBas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D4147" w14:textId="404F3926" w:rsidR="00CD72DD" w:rsidRPr="00B0413F" w:rsidRDefault="00CD72DD" w:rsidP="005B3ECD">
      <w:pPr>
        <w:spacing w:after="0" w:line="240" w:lineRule="auto"/>
        <w:ind w:left="720" w:firstLine="720"/>
        <w:rPr>
          <w:rFonts w:ascii="Calibri" w:eastAsia="Calibri" w:hAnsi="Calibri" w:cs="Times New Roman"/>
          <w:b/>
          <w:color w:val="646464"/>
          <w:sz w:val="24"/>
          <w:lang w:bidi="ar-SA"/>
        </w:rPr>
      </w:pPr>
    </w:p>
    <w:p w14:paraId="244E1861" w14:textId="77777777" w:rsidR="00CD72DD" w:rsidRPr="00B0413F" w:rsidRDefault="00CD72DD" w:rsidP="005B3ECD">
      <w:pPr>
        <w:spacing w:after="0" w:line="240" w:lineRule="auto"/>
        <w:ind w:left="720" w:firstLine="720"/>
        <w:rPr>
          <w:rFonts w:ascii="Calibri" w:eastAsia="Calibri" w:hAnsi="Calibri" w:cs="Times New Roman"/>
          <w:b/>
          <w:color w:val="646464"/>
          <w:sz w:val="24"/>
          <w:lang w:bidi="ar-SA"/>
        </w:rPr>
      </w:pPr>
    </w:p>
    <w:p w14:paraId="13C3B6B4" w14:textId="76BD70EE" w:rsidR="00CD72DD" w:rsidRPr="00B0413F" w:rsidRDefault="00CD72DD" w:rsidP="005B3ECD">
      <w:pPr>
        <w:spacing w:after="0" w:line="240" w:lineRule="auto"/>
        <w:ind w:left="720" w:firstLine="720"/>
        <w:rPr>
          <w:rFonts w:ascii="Calibri" w:eastAsia="Calibri" w:hAnsi="Calibri" w:cs="Times New Roman"/>
          <w:b/>
          <w:color w:val="646464"/>
          <w:sz w:val="24"/>
          <w:lang w:bidi="ar-SA"/>
        </w:rPr>
      </w:pPr>
    </w:p>
    <w:p w14:paraId="278C3F4E" w14:textId="2FD50D38" w:rsidR="00CD72DD" w:rsidRPr="00B0413F" w:rsidRDefault="00CD72DD" w:rsidP="005B3ECD">
      <w:pPr>
        <w:spacing w:after="0" w:line="240" w:lineRule="auto"/>
        <w:ind w:left="720" w:firstLine="720"/>
        <w:rPr>
          <w:rFonts w:ascii="Calibri" w:eastAsia="Calibri" w:hAnsi="Calibri" w:cs="Times New Roman"/>
          <w:b/>
          <w:color w:val="646464"/>
          <w:sz w:val="24"/>
          <w:lang w:bidi="ar-SA"/>
        </w:rPr>
      </w:pPr>
    </w:p>
    <w:p w14:paraId="2EE3B6FD" w14:textId="4D9381DB" w:rsidR="00CD72DD" w:rsidRPr="00B0413F" w:rsidRDefault="00CD72DD" w:rsidP="005B3ECD">
      <w:pPr>
        <w:spacing w:after="0" w:line="240" w:lineRule="auto"/>
        <w:ind w:left="720" w:firstLine="720"/>
        <w:rPr>
          <w:rFonts w:ascii="Calibri" w:eastAsia="Calibri" w:hAnsi="Calibri" w:cs="Times New Roman"/>
          <w:b/>
          <w:color w:val="646464"/>
          <w:sz w:val="24"/>
          <w:lang w:bidi="ar-SA"/>
        </w:rPr>
      </w:pPr>
      <w:r w:rsidRPr="00B0413F">
        <w:rPr>
          <w:rFonts w:ascii="Calibri" w:eastAsia="Calibri" w:hAnsi="Calibri" w:cs="Times New Roman"/>
          <w:noProof/>
          <w:color w:val="646464"/>
          <w:lang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9486C5" wp14:editId="3982A171">
                <wp:simplePos x="0" y="0"/>
                <wp:positionH relativeFrom="margin">
                  <wp:align>right</wp:align>
                </wp:positionH>
                <wp:positionV relativeFrom="paragraph">
                  <wp:posOffset>3164205</wp:posOffset>
                </wp:positionV>
                <wp:extent cx="3190875" cy="14046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97149" w14:textId="0DE707D7" w:rsidR="00CD72DD" w:rsidRPr="005B3ECD" w:rsidRDefault="00CD72DD" w:rsidP="0023571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5B3ECD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  <w:lang w:bidi="ar-SA"/>
                              </w:rPr>
                              <w:t>1e: Machine manual available on purchase</w:t>
                            </w:r>
                          </w:p>
                          <w:p w14:paraId="47B849FA" w14:textId="4CA2C6C1" w:rsidR="00CD72DD" w:rsidRDefault="00CD72D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486C5" id="_x0000_s1031" type="#_x0000_t202" style="position:absolute;left:0;text-align:left;margin-left:200.05pt;margin-top:249.15pt;width:251.2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" filled="f" stroked="f">
                <v:textbox style="mso-fit-shape-to-text:t">
                  <w:txbxContent>
                    <w:p w14:paraId="6B397149" w14:textId="0DE707D7" w:rsidR="00CD72DD" w:rsidRPr="005B3ECD" w:rsidRDefault="00CD72DD" w:rsidP="00235716">
                      <w:pPr>
                        <w:spacing w:after="0" w:line="240" w:lineRule="auto"/>
                        <w:jc w:val="center"/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  <w:lang w:bidi="ar-SA"/>
                        </w:rPr>
                      </w:pPr>
                      <w:r w:rsidRPr="005B3ECD"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  <w:lang w:bidi="ar-SA"/>
                        </w:rPr>
                        <w:t>1e: Machine manual available on purchase</w:t>
                      </w:r>
                    </w:p>
                    <w:p w14:paraId="47B849FA" w14:textId="4CA2C6C1" w:rsidR="00CD72DD" w:rsidRDefault="00CD72DD"/>
                  </w:txbxContent>
                </v:textbox>
                <w10:wrap type="square" anchorx="margin"/>
              </v:shape>
            </w:pict>
          </mc:Fallback>
        </mc:AlternateContent>
      </w:r>
      <w:r w:rsidRPr="005B3ECD">
        <w:rPr>
          <w:rFonts w:ascii="Calibri" w:eastAsia="Calibri" w:hAnsi="Calibri" w:cs="Times New Roman"/>
          <w:noProof/>
          <w:color w:val="646464"/>
          <w:lang w:bidi="ar-SA"/>
        </w:rPr>
        <w:drawing>
          <wp:anchor distT="0" distB="0" distL="114300" distR="114300" simplePos="0" relativeHeight="251667456" behindDoc="1" locked="0" layoutInCell="1" allowOverlap="1" wp14:anchorId="1673A3AB" wp14:editId="0E7ED12D">
            <wp:simplePos x="0" y="0"/>
            <wp:positionH relativeFrom="column">
              <wp:posOffset>243205</wp:posOffset>
            </wp:positionH>
            <wp:positionV relativeFrom="paragraph">
              <wp:posOffset>272415</wp:posOffset>
            </wp:positionV>
            <wp:extent cx="2677795" cy="2914015"/>
            <wp:effectExtent l="0" t="0" r="8255" b="635"/>
            <wp:wrapTight wrapText="bothSides">
              <wp:wrapPolygon edited="0">
                <wp:start x="0" y="0"/>
                <wp:lineTo x="0" y="21463"/>
                <wp:lineTo x="21513" y="21463"/>
                <wp:lineTo x="215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8AF95" w14:textId="44AA02DD" w:rsidR="00CD72DD" w:rsidRPr="00B0413F" w:rsidRDefault="00CD72DD" w:rsidP="005B3ECD">
      <w:pPr>
        <w:spacing w:after="0" w:line="240" w:lineRule="auto"/>
        <w:ind w:left="720" w:firstLine="720"/>
        <w:rPr>
          <w:rFonts w:ascii="Calibri" w:eastAsia="Calibri" w:hAnsi="Calibri" w:cs="Times New Roman"/>
          <w:b/>
          <w:color w:val="646464"/>
          <w:sz w:val="24"/>
          <w:lang w:bidi="ar-SA"/>
        </w:rPr>
      </w:pPr>
    </w:p>
    <w:p w14:paraId="4FE0D9C5" w14:textId="77777777" w:rsidR="00CD72DD" w:rsidRPr="00B0413F" w:rsidRDefault="00CD72DD" w:rsidP="005B3ECD">
      <w:pPr>
        <w:spacing w:after="0" w:line="240" w:lineRule="auto"/>
        <w:ind w:left="720" w:firstLine="720"/>
        <w:rPr>
          <w:rFonts w:ascii="Calibri" w:eastAsia="Calibri" w:hAnsi="Calibri" w:cs="Times New Roman"/>
          <w:b/>
          <w:color w:val="646464"/>
          <w:sz w:val="24"/>
          <w:lang w:bidi="ar-SA"/>
        </w:rPr>
      </w:pPr>
    </w:p>
    <w:p w14:paraId="61D61166" w14:textId="1B60BF69" w:rsidR="00CD72DD" w:rsidRPr="00B0413F" w:rsidRDefault="00CD72DD" w:rsidP="005B3ECD">
      <w:pPr>
        <w:spacing w:after="0" w:line="240" w:lineRule="auto"/>
        <w:ind w:left="720" w:firstLine="720"/>
        <w:rPr>
          <w:rFonts w:ascii="Calibri" w:eastAsia="Calibri" w:hAnsi="Calibri" w:cs="Times New Roman"/>
          <w:b/>
          <w:color w:val="646464"/>
          <w:sz w:val="24"/>
          <w:lang w:bidi="ar-SA"/>
        </w:rPr>
      </w:pPr>
    </w:p>
    <w:p w14:paraId="316C25F1" w14:textId="3D88E5C9" w:rsidR="00CD72DD" w:rsidRPr="00B0413F" w:rsidRDefault="00CD72DD" w:rsidP="005B3ECD">
      <w:pPr>
        <w:spacing w:after="0" w:line="240" w:lineRule="auto"/>
        <w:ind w:left="720" w:firstLine="720"/>
        <w:rPr>
          <w:rFonts w:ascii="Calibri" w:eastAsia="Calibri" w:hAnsi="Calibri" w:cs="Times New Roman"/>
          <w:b/>
          <w:color w:val="646464"/>
          <w:sz w:val="24"/>
          <w:lang w:bidi="ar-SA"/>
        </w:rPr>
      </w:pPr>
    </w:p>
    <w:p w14:paraId="004B1BB2" w14:textId="64714C37" w:rsidR="00CD72DD" w:rsidRPr="00B0413F" w:rsidRDefault="00CD72DD" w:rsidP="005B3ECD">
      <w:pPr>
        <w:spacing w:after="0" w:line="240" w:lineRule="auto"/>
        <w:ind w:left="720" w:firstLine="720"/>
        <w:rPr>
          <w:rFonts w:ascii="Calibri" w:eastAsia="Calibri" w:hAnsi="Calibri" w:cs="Times New Roman"/>
          <w:b/>
          <w:color w:val="646464"/>
          <w:sz w:val="24"/>
          <w:lang w:bidi="ar-SA"/>
        </w:rPr>
      </w:pPr>
    </w:p>
    <w:p w14:paraId="21E39CA3" w14:textId="6AD90BE2" w:rsidR="00CD72DD" w:rsidRPr="00B0413F" w:rsidRDefault="00CD72DD" w:rsidP="005B3ECD">
      <w:pPr>
        <w:spacing w:after="0" w:line="240" w:lineRule="auto"/>
        <w:ind w:left="720" w:firstLine="720"/>
        <w:rPr>
          <w:rFonts w:ascii="Calibri" w:eastAsia="Calibri" w:hAnsi="Calibri" w:cs="Times New Roman"/>
          <w:b/>
          <w:color w:val="646464"/>
          <w:sz w:val="24"/>
          <w:lang w:bidi="ar-SA"/>
        </w:rPr>
      </w:pPr>
    </w:p>
    <w:p w14:paraId="048A70DF" w14:textId="0CADD29C" w:rsidR="00CD72DD" w:rsidRPr="00B0413F" w:rsidRDefault="00734F19" w:rsidP="005B3ECD">
      <w:pPr>
        <w:spacing w:after="0" w:line="240" w:lineRule="auto"/>
        <w:ind w:left="720" w:firstLine="720"/>
        <w:rPr>
          <w:rFonts w:ascii="Calibri" w:eastAsia="Calibri" w:hAnsi="Calibri" w:cs="Times New Roman"/>
          <w:b/>
          <w:color w:val="646464"/>
          <w:sz w:val="24"/>
          <w:lang w:bidi="ar-SA"/>
        </w:rPr>
      </w:pPr>
      <w:r>
        <w:rPr>
          <w:rFonts w:asciiTheme="minorHAnsi" w:hAnsiTheme="minorHAnsi" w:cstheme="minorHAnsi"/>
          <w:noProof/>
          <w:color w:val="4F4F4F"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04E812" wp14:editId="46128741">
                <wp:simplePos x="0" y="0"/>
                <wp:positionH relativeFrom="page">
                  <wp:posOffset>7134225</wp:posOffset>
                </wp:positionH>
                <wp:positionV relativeFrom="paragraph">
                  <wp:posOffset>575310</wp:posOffset>
                </wp:positionV>
                <wp:extent cx="485775" cy="342900"/>
                <wp:effectExtent l="0" t="0" r="0" b="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9226CE8" w14:textId="06C7E5C5" w:rsidR="00734F19" w:rsidRPr="00FB30E2" w:rsidRDefault="00FB30E2" w:rsidP="00734F19">
                            <w:pPr>
                              <w:jc w:val="center"/>
                              <w:rPr>
                                <w:color w:val="6464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4646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4E812" id="Rectangle 205" o:spid="_x0000_s1032" style="position:absolute;left:0;text-align:left;margin-left:561.75pt;margin-top:45.3pt;width:38.25pt;height:27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" filled="f" stroked="f" strokeweight="2pt">
                <v:textbox>
                  <w:txbxContent>
                    <w:p w14:paraId="79226CE8" w14:textId="06C7E5C5" w:rsidR="00734F19" w:rsidRPr="00FB30E2" w:rsidRDefault="00FB30E2" w:rsidP="00734F19">
                      <w:pPr>
                        <w:jc w:val="center"/>
                        <w:rPr>
                          <w:color w:val="646464"/>
                          <w:sz w:val="20"/>
                          <w:szCs w:val="20"/>
                        </w:rPr>
                      </w:pPr>
                      <w:r>
                        <w:rPr>
                          <w:color w:val="646464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E502B11" w14:textId="5552ACA7" w:rsidR="005B3ECD" w:rsidRPr="005B3ECD" w:rsidRDefault="00A1504E" w:rsidP="005B3ECD">
      <w:pPr>
        <w:spacing w:after="0" w:line="240" w:lineRule="auto"/>
        <w:rPr>
          <w:rFonts w:ascii="Calibri" w:eastAsia="Calibri" w:hAnsi="Calibri" w:cs="Times New Roman"/>
          <w:color w:val="646464"/>
          <w:lang w:bidi="ar-SA"/>
        </w:rPr>
      </w:pPr>
      <w:r>
        <w:rPr>
          <w:rFonts w:asciiTheme="minorHAnsi" w:hAnsiTheme="minorHAnsi" w:cstheme="minorHAnsi"/>
          <w:noProof/>
          <w:color w:val="4F4F4F"/>
          <w:lang w:bidi="ar-SA"/>
        </w:rPr>
        <w:lastRenderedPageBreak/>
        <w:drawing>
          <wp:anchor distT="0" distB="0" distL="114300" distR="114300" simplePos="0" relativeHeight="251701248" behindDoc="1" locked="1" layoutInCell="1" allowOverlap="1" wp14:anchorId="77DA9C07" wp14:editId="7EF92393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72400" cy="1192530"/>
            <wp:effectExtent l="0" t="0" r="0" b="7620"/>
            <wp:wrapNone/>
            <wp:docPr id="18" name="Picture 10" descr="MutedBlue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tedBlueBas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24467" w14:textId="53F597CE" w:rsidR="005B3ECD" w:rsidRPr="005B3ECD" w:rsidRDefault="005B3ECD" w:rsidP="005B3ECD">
      <w:pPr>
        <w:spacing w:after="0" w:line="240" w:lineRule="auto"/>
        <w:rPr>
          <w:rFonts w:ascii="Calibri" w:eastAsia="Calibri" w:hAnsi="Calibri" w:cs="Times New Roman"/>
          <w:color w:val="646464"/>
          <w:lang w:bidi="ar-SA"/>
        </w:rPr>
      </w:pPr>
    </w:p>
    <w:p w14:paraId="3CC6F803" w14:textId="55356BAB" w:rsidR="005B3ECD" w:rsidRPr="005B3ECD" w:rsidRDefault="005B3ECD" w:rsidP="005B3ECD">
      <w:pPr>
        <w:spacing w:after="0" w:line="240" w:lineRule="auto"/>
        <w:rPr>
          <w:rFonts w:ascii="Calibri" w:eastAsia="Calibri" w:hAnsi="Calibri" w:cs="Times New Roman"/>
          <w:color w:val="646464"/>
          <w:lang w:bidi="ar-SA"/>
        </w:rPr>
      </w:pPr>
    </w:p>
    <w:p w14:paraId="382567B4" w14:textId="77777777" w:rsidR="005B3ECD" w:rsidRPr="005B3ECD" w:rsidRDefault="005B3ECD" w:rsidP="005B3ECD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  <w:color w:val="646464"/>
          <w:sz w:val="28"/>
          <w:lang w:bidi="ar-SA"/>
        </w:rPr>
        <w:sectPr w:rsidR="005B3ECD" w:rsidRPr="005B3ECD" w:rsidSect="00416A4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E082B5A" w14:textId="77777777" w:rsidR="005B3ECD" w:rsidRPr="005B3ECD" w:rsidRDefault="005B3ECD" w:rsidP="005B3ECD">
      <w:pPr>
        <w:numPr>
          <w:ilvl w:val="0"/>
          <w:numId w:val="1"/>
        </w:numPr>
        <w:spacing w:after="0" w:line="240" w:lineRule="auto"/>
        <w:rPr>
          <w:rFonts w:asciiTheme="minorHAnsi" w:eastAsia="Calibri" w:hAnsiTheme="minorHAnsi" w:cstheme="minorHAnsi"/>
          <w:color w:val="646464"/>
          <w:lang w:bidi="ar-SA"/>
        </w:rPr>
      </w:pPr>
      <w:r w:rsidRPr="005B3ECD">
        <w:rPr>
          <w:rFonts w:asciiTheme="minorHAnsi" w:eastAsia="Calibri" w:hAnsiTheme="minorHAnsi" w:cstheme="minorHAnsi"/>
          <w:b/>
          <w:color w:val="646464"/>
          <w:lang w:bidi="ar-SA"/>
        </w:rPr>
        <w:t xml:space="preserve">Unwinder and Cutting machine: </w:t>
      </w:r>
      <w:r w:rsidRPr="005B3ECD">
        <w:rPr>
          <w:rFonts w:asciiTheme="minorHAnsi" w:eastAsia="Calibri" w:hAnsiTheme="minorHAnsi" w:cstheme="minorHAnsi"/>
          <w:color w:val="646464"/>
          <w:lang w:bidi="ar-SA"/>
        </w:rPr>
        <w:t xml:space="preserve">Manufactured in 2013 by Rosenthal Manufacturing Co. Inc. </w:t>
      </w:r>
    </w:p>
    <w:p w14:paraId="0B593B36" w14:textId="77777777" w:rsidR="00235716" w:rsidRPr="00B0413F" w:rsidRDefault="00235716" w:rsidP="005B3ECD">
      <w:pPr>
        <w:spacing w:after="0" w:line="240" w:lineRule="auto"/>
        <w:rPr>
          <w:noProof/>
          <w:color w:val="646464"/>
        </w:rPr>
      </w:pPr>
    </w:p>
    <w:p w14:paraId="5807E940" w14:textId="77777777" w:rsidR="00235716" w:rsidRPr="00B0413F" w:rsidRDefault="00235716" w:rsidP="005B3ECD">
      <w:pPr>
        <w:spacing w:after="0" w:line="240" w:lineRule="auto"/>
        <w:rPr>
          <w:noProof/>
          <w:color w:val="646464"/>
        </w:rPr>
      </w:pPr>
    </w:p>
    <w:p w14:paraId="4DB7392A" w14:textId="2E40551C" w:rsidR="00235716" w:rsidRPr="005B3ECD" w:rsidRDefault="00235716" w:rsidP="00B0413F">
      <w:pPr>
        <w:spacing w:after="0" w:line="240" w:lineRule="auto"/>
        <w:jc w:val="center"/>
        <w:rPr>
          <w:rFonts w:ascii="Calibri" w:eastAsia="Calibri" w:hAnsi="Calibri" w:cs="Times New Roman"/>
          <w:color w:val="646464"/>
          <w:sz w:val="28"/>
          <w:lang w:bidi="ar-SA"/>
        </w:rPr>
      </w:pPr>
      <w:r w:rsidRPr="00B0413F">
        <w:rPr>
          <w:noProof/>
          <w:color w:val="646464"/>
        </w:rPr>
        <w:drawing>
          <wp:inline distT="0" distB="0" distL="0" distR="0" wp14:anchorId="224314C5" wp14:editId="15BB2DE3">
            <wp:extent cx="4023360" cy="3017520"/>
            <wp:effectExtent l="0" t="0" r="0" b="0"/>
            <wp:docPr id="19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0182C34-00F7-4582-AD02-F19F18F302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0182C34-00F7-4582-AD02-F19F18F302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97A7" w14:textId="77777777" w:rsidR="005B3ECD" w:rsidRPr="005B3ECD" w:rsidRDefault="005B3ECD" w:rsidP="00235716">
      <w:pPr>
        <w:spacing w:after="0" w:line="240" w:lineRule="auto"/>
        <w:ind w:firstLine="720"/>
        <w:jc w:val="center"/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</w:pPr>
      <w:r w:rsidRPr="005B3ECD"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  <w:t>Picture 2a: Unwinder for 2 rolls, breakers, roll diameter measurement &amp; accumulator for roll change</w:t>
      </w:r>
    </w:p>
    <w:p w14:paraId="4CA4D8E1" w14:textId="77777777" w:rsidR="005B3ECD" w:rsidRPr="005B3ECD" w:rsidRDefault="005B3ECD" w:rsidP="005B3ECD">
      <w:pPr>
        <w:spacing w:after="0" w:line="240" w:lineRule="auto"/>
        <w:ind w:left="360"/>
        <w:rPr>
          <w:rFonts w:ascii="Calibri" w:eastAsia="Calibri" w:hAnsi="Calibri" w:cs="Times New Roman"/>
          <w:color w:val="646464"/>
          <w:sz w:val="28"/>
          <w:lang w:bidi="ar-SA"/>
        </w:rPr>
      </w:pPr>
    </w:p>
    <w:p w14:paraId="6B210933" w14:textId="046466AE" w:rsidR="005B3ECD" w:rsidRPr="005B3ECD" w:rsidRDefault="005B3ECD" w:rsidP="005B3ECD">
      <w:pPr>
        <w:spacing w:after="0" w:line="240" w:lineRule="auto"/>
        <w:ind w:left="360"/>
        <w:rPr>
          <w:rFonts w:ascii="Calibri" w:eastAsia="Calibri" w:hAnsi="Calibri" w:cs="Times New Roman"/>
          <w:b/>
          <w:color w:val="646464"/>
          <w:sz w:val="28"/>
          <w:lang w:bidi="ar-SA"/>
        </w:rPr>
      </w:pPr>
    </w:p>
    <w:p w14:paraId="6D6AE515" w14:textId="1AC3C507" w:rsidR="005B3ECD" w:rsidRPr="005B3ECD" w:rsidRDefault="00235716" w:rsidP="005B3ECD">
      <w:pPr>
        <w:spacing w:after="0" w:line="240" w:lineRule="auto"/>
        <w:ind w:left="360"/>
        <w:rPr>
          <w:rFonts w:ascii="Calibri" w:eastAsia="Calibri" w:hAnsi="Calibri" w:cs="Times New Roman"/>
          <w:b/>
          <w:color w:val="646464"/>
          <w:sz w:val="28"/>
          <w:lang w:bidi="ar-SA"/>
        </w:rPr>
      </w:pPr>
      <w:r w:rsidRPr="00B0413F">
        <w:rPr>
          <w:noProof/>
          <w:color w:val="646464"/>
        </w:rPr>
        <w:drawing>
          <wp:anchor distT="0" distB="0" distL="114300" distR="114300" simplePos="0" relativeHeight="251674624" behindDoc="0" locked="0" layoutInCell="1" allowOverlap="1" wp14:anchorId="47F2DB1A" wp14:editId="732F16B2">
            <wp:simplePos x="0" y="0"/>
            <wp:positionH relativeFrom="column">
              <wp:posOffset>5397500</wp:posOffset>
            </wp:positionH>
            <wp:positionV relativeFrom="paragraph">
              <wp:posOffset>6985</wp:posOffset>
            </wp:positionV>
            <wp:extent cx="1507583" cy="1130687"/>
            <wp:effectExtent l="0" t="0" r="0" b="0"/>
            <wp:wrapNone/>
            <wp:docPr id="193" name="Picture 14" descr="IMG_1257.JPG">
              <a:extLst xmlns:a="http://schemas.openxmlformats.org/drawingml/2006/main">
                <a:ext uri="{FF2B5EF4-FFF2-40B4-BE49-F238E27FC236}">
                  <a16:creationId xmlns:a16="http://schemas.microsoft.com/office/drawing/2014/main" id="{A7227453-2E87-44AB-B198-9C5C274ECB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IMG_1257.JPG">
                      <a:extLst>
                        <a:ext uri="{FF2B5EF4-FFF2-40B4-BE49-F238E27FC236}">
                          <a16:creationId xmlns:a16="http://schemas.microsoft.com/office/drawing/2014/main" id="{A7227453-2E87-44AB-B198-9C5C274ECB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583" cy="113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413F">
        <w:rPr>
          <w:noProof/>
          <w:color w:val="646464"/>
        </w:rPr>
        <w:drawing>
          <wp:anchor distT="0" distB="0" distL="114300" distR="114300" simplePos="0" relativeHeight="251673600" behindDoc="0" locked="0" layoutInCell="1" allowOverlap="1" wp14:anchorId="0DA97DC1" wp14:editId="32BDD465">
            <wp:simplePos x="0" y="0"/>
            <wp:positionH relativeFrom="column">
              <wp:posOffset>790575</wp:posOffset>
            </wp:positionH>
            <wp:positionV relativeFrom="paragraph">
              <wp:posOffset>92710</wp:posOffset>
            </wp:positionV>
            <wp:extent cx="4023360" cy="3017520"/>
            <wp:effectExtent l="0" t="0" r="0" b="0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8148BE75-0CB6-455A-94A3-C52A96C79B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8148BE75-0CB6-455A-94A3-C52A96C79B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344B3" w14:textId="2FD2267A" w:rsidR="005B3ECD" w:rsidRPr="005B3ECD" w:rsidRDefault="00235716" w:rsidP="005B3ECD">
      <w:pPr>
        <w:spacing w:after="0" w:line="240" w:lineRule="auto"/>
        <w:ind w:left="360"/>
        <w:rPr>
          <w:rFonts w:ascii="Calibri" w:eastAsia="Calibri" w:hAnsi="Calibri" w:cs="Times New Roman"/>
          <w:b/>
          <w:color w:val="646464"/>
          <w:sz w:val="28"/>
          <w:lang w:bidi="ar-SA"/>
        </w:rPr>
      </w:pPr>
      <w:r w:rsidRPr="00B0413F">
        <w:rPr>
          <w:noProof/>
          <w:color w:val="64646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3A7FD3" wp14:editId="45416DD8">
                <wp:simplePos x="0" y="0"/>
                <wp:positionH relativeFrom="column">
                  <wp:posOffset>3257550</wp:posOffset>
                </wp:positionH>
                <wp:positionV relativeFrom="paragraph">
                  <wp:posOffset>135254</wp:posOffset>
                </wp:positionV>
                <wp:extent cx="2362200" cy="828675"/>
                <wp:effectExtent l="38100" t="19050" r="19050" b="66675"/>
                <wp:wrapNone/>
                <wp:docPr id="17" name="Straight Arrow Connector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056E0D-E344-4402-945D-BF30EF8391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8286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151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56.5pt;margin-top:10.65pt;width:186pt;height:65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" strokecolor="#ffc000" strokeweight="3pt">
                <v:stroke endarrow="block"/>
              </v:shape>
            </w:pict>
          </mc:Fallback>
        </mc:AlternateContent>
      </w:r>
    </w:p>
    <w:p w14:paraId="01CF5A6D" w14:textId="6033BF97" w:rsidR="005B3ECD" w:rsidRPr="00B0413F" w:rsidRDefault="005B3ECD" w:rsidP="005B3ECD">
      <w:pPr>
        <w:spacing w:after="0" w:line="240" w:lineRule="auto"/>
        <w:rPr>
          <w:rFonts w:ascii="Calibri" w:eastAsia="Calibri" w:hAnsi="Calibri" w:cs="Times New Roman"/>
          <w:b/>
          <w:color w:val="646464"/>
          <w:sz w:val="28"/>
          <w:lang w:bidi="ar-SA"/>
        </w:rPr>
      </w:pPr>
    </w:p>
    <w:p w14:paraId="3D1D5EDB" w14:textId="452B791D" w:rsidR="00235716" w:rsidRPr="00B0413F" w:rsidRDefault="00235716" w:rsidP="005B3ECD">
      <w:pPr>
        <w:spacing w:after="0" w:line="240" w:lineRule="auto"/>
        <w:rPr>
          <w:rFonts w:ascii="Calibri" w:eastAsia="Calibri" w:hAnsi="Calibri" w:cs="Times New Roman"/>
          <w:b/>
          <w:color w:val="646464"/>
          <w:sz w:val="28"/>
          <w:lang w:bidi="ar-SA"/>
        </w:rPr>
      </w:pPr>
    </w:p>
    <w:p w14:paraId="51F98A5D" w14:textId="6D3DE69A" w:rsidR="00235716" w:rsidRPr="00B0413F" w:rsidRDefault="00235716" w:rsidP="005B3ECD">
      <w:pPr>
        <w:spacing w:after="0" w:line="240" w:lineRule="auto"/>
        <w:rPr>
          <w:rFonts w:ascii="Calibri" w:eastAsia="Calibri" w:hAnsi="Calibri" w:cs="Times New Roman"/>
          <w:b/>
          <w:color w:val="646464"/>
          <w:sz w:val="28"/>
          <w:lang w:bidi="ar-SA"/>
        </w:rPr>
      </w:pPr>
    </w:p>
    <w:p w14:paraId="7AC49375" w14:textId="6259F6E6" w:rsidR="00235716" w:rsidRPr="00B0413F" w:rsidRDefault="00235716" w:rsidP="005B3ECD">
      <w:pPr>
        <w:spacing w:after="0" w:line="240" w:lineRule="auto"/>
        <w:rPr>
          <w:rFonts w:ascii="Calibri" w:eastAsia="Calibri" w:hAnsi="Calibri" w:cs="Times New Roman"/>
          <w:b/>
          <w:color w:val="646464"/>
          <w:sz w:val="28"/>
          <w:lang w:bidi="ar-SA"/>
        </w:rPr>
      </w:pPr>
    </w:p>
    <w:p w14:paraId="3061B816" w14:textId="2FDFF85D" w:rsidR="00235716" w:rsidRPr="00B0413F" w:rsidRDefault="00235716" w:rsidP="005B3ECD">
      <w:pPr>
        <w:spacing w:after="0" w:line="240" w:lineRule="auto"/>
        <w:rPr>
          <w:rFonts w:ascii="Calibri" w:eastAsia="Calibri" w:hAnsi="Calibri" w:cs="Times New Roman"/>
          <w:b/>
          <w:color w:val="646464"/>
          <w:sz w:val="28"/>
          <w:lang w:bidi="ar-SA"/>
        </w:rPr>
      </w:pPr>
    </w:p>
    <w:p w14:paraId="3E47CF7E" w14:textId="63EFE818" w:rsidR="00235716" w:rsidRPr="00B0413F" w:rsidRDefault="00235716" w:rsidP="005B3ECD">
      <w:pPr>
        <w:spacing w:after="0" w:line="240" w:lineRule="auto"/>
        <w:rPr>
          <w:rFonts w:ascii="Calibri" w:eastAsia="Calibri" w:hAnsi="Calibri" w:cs="Times New Roman"/>
          <w:b/>
          <w:color w:val="646464"/>
          <w:sz w:val="28"/>
          <w:lang w:bidi="ar-SA"/>
        </w:rPr>
      </w:pPr>
    </w:p>
    <w:p w14:paraId="05A7B9F6" w14:textId="0E95D2A9" w:rsidR="00235716" w:rsidRPr="00B0413F" w:rsidRDefault="00235716" w:rsidP="005B3ECD">
      <w:pPr>
        <w:spacing w:after="0" w:line="240" w:lineRule="auto"/>
        <w:rPr>
          <w:rFonts w:ascii="Calibri" w:eastAsia="Calibri" w:hAnsi="Calibri" w:cs="Times New Roman"/>
          <w:b/>
          <w:color w:val="646464"/>
          <w:sz w:val="28"/>
          <w:lang w:bidi="ar-SA"/>
        </w:rPr>
      </w:pPr>
    </w:p>
    <w:p w14:paraId="24BF4B07" w14:textId="59AE16C5" w:rsidR="00235716" w:rsidRPr="00B0413F" w:rsidRDefault="00235716" w:rsidP="005B3ECD">
      <w:pPr>
        <w:spacing w:after="0" w:line="240" w:lineRule="auto"/>
        <w:rPr>
          <w:rFonts w:ascii="Calibri" w:eastAsia="Calibri" w:hAnsi="Calibri" w:cs="Times New Roman"/>
          <w:b/>
          <w:color w:val="646464"/>
          <w:sz w:val="28"/>
          <w:lang w:bidi="ar-SA"/>
        </w:rPr>
      </w:pPr>
    </w:p>
    <w:p w14:paraId="06AC6B7F" w14:textId="1FA49824" w:rsidR="00235716" w:rsidRPr="00B0413F" w:rsidRDefault="00235716" w:rsidP="005B3ECD">
      <w:pPr>
        <w:spacing w:after="0" w:line="240" w:lineRule="auto"/>
        <w:rPr>
          <w:rFonts w:ascii="Calibri" w:eastAsia="Calibri" w:hAnsi="Calibri" w:cs="Times New Roman"/>
          <w:b/>
          <w:color w:val="646464"/>
          <w:sz w:val="28"/>
          <w:lang w:bidi="ar-SA"/>
        </w:rPr>
      </w:pPr>
    </w:p>
    <w:p w14:paraId="086D6EFA" w14:textId="694734C0" w:rsidR="00235716" w:rsidRPr="00B0413F" w:rsidRDefault="00235716" w:rsidP="005B3ECD">
      <w:pPr>
        <w:spacing w:after="0" w:line="240" w:lineRule="auto"/>
        <w:rPr>
          <w:rFonts w:ascii="Calibri" w:eastAsia="Calibri" w:hAnsi="Calibri" w:cs="Times New Roman"/>
          <w:b/>
          <w:color w:val="646464"/>
          <w:sz w:val="28"/>
          <w:lang w:bidi="ar-SA"/>
        </w:rPr>
      </w:pPr>
    </w:p>
    <w:p w14:paraId="6BBF91F9" w14:textId="2F4FF0B3" w:rsidR="00235716" w:rsidRPr="00B0413F" w:rsidRDefault="00235716" w:rsidP="005B3ECD">
      <w:pPr>
        <w:spacing w:after="0" w:line="240" w:lineRule="auto"/>
        <w:rPr>
          <w:rFonts w:ascii="Calibri" w:eastAsia="Calibri" w:hAnsi="Calibri" w:cs="Times New Roman"/>
          <w:b/>
          <w:color w:val="646464"/>
          <w:sz w:val="28"/>
          <w:lang w:bidi="ar-SA"/>
        </w:rPr>
      </w:pPr>
    </w:p>
    <w:p w14:paraId="01FD258D" w14:textId="77777777" w:rsidR="00235716" w:rsidRPr="005B3ECD" w:rsidRDefault="00235716" w:rsidP="005B3ECD">
      <w:pPr>
        <w:spacing w:after="0" w:line="240" w:lineRule="auto"/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</w:pPr>
    </w:p>
    <w:p w14:paraId="0ACCC172" w14:textId="77777777" w:rsidR="005B3ECD" w:rsidRPr="005B3ECD" w:rsidRDefault="005B3ECD" w:rsidP="005B3ECD">
      <w:pPr>
        <w:spacing w:after="0" w:line="240" w:lineRule="auto"/>
        <w:jc w:val="center"/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</w:pPr>
      <w:r w:rsidRPr="005B3ECD"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  <w:t xml:space="preserve">Picture 2b: Cutting machine with inlet accumulator. </w:t>
      </w:r>
    </w:p>
    <w:p w14:paraId="6C25EE95" w14:textId="77777777" w:rsidR="005B3ECD" w:rsidRPr="005B3ECD" w:rsidRDefault="005B3ECD" w:rsidP="005B3ECD">
      <w:pPr>
        <w:spacing w:after="0" w:line="240" w:lineRule="auto"/>
        <w:jc w:val="center"/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</w:pPr>
      <w:r w:rsidRPr="005B3ECD"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  <w:t>Knife with movement for maximum +/- 10 degrees cut angle</w:t>
      </w:r>
    </w:p>
    <w:p w14:paraId="063EB57F" w14:textId="77777777" w:rsidR="005B3ECD" w:rsidRPr="005B3ECD" w:rsidRDefault="005B3ECD" w:rsidP="005B3ECD">
      <w:pPr>
        <w:spacing w:after="0" w:line="240" w:lineRule="auto"/>
        <w:jc w:val="center"/>
        <w:rPr>
          <w:rFonts w:ascii="Calibri" w:eastAsia="Calibri" w:hAnsi="Calibri" w:cs="Times New Roman"/>
          <w:b/>
          <w:color w:val="646464"/>
          <w:sz w:val="24"/>
          <w:lang w:bidi="ar-SA"/>
        </w:rPr>
      </w:pPr>
    </w:p>
    <w:p w14:paraId="2EC57891" w14:textId="77777777" w:rsidR="005B3ECD" w:rsidRPr="005B3ECD" w:rsidRDefault="005B3ECD" w:rsidP="005B3ECD">
      <w:pPr>
        <w:spacing w:after="0" w:line="240" w:lineRule="auto"/>
        <w:jc w:val="center"/>
        <w:rPr>
          <w:rFonts w:ascii="Calibri" w:eastAsia="Calibri" w:hAnsi="Calibri" w:cs="Times New Roman"/>
          <w:b/>
          <w:color w:val="646464"/>
          <w:sz w:val="24"/>
          <w:lang w:bidi="ar-SA"/>
        </w:rPr>
      </w:pPr>
    </w:p>
    <w:p w14:paraId="68AF2BB0" w14:textId="232DF487" w:rsidR="005B3ECD" w:rsidRPr="005B3ECD" w:rsidRDefault="005B3ECD" w:rsidP="005B3ECD">
      <w:pPr>
        <w:spacing w:after="0" w:line="240" w:lineRule="auto"/>
        <w:ind w:left="1440" w:firstLine="720"/>
        <w:rPr>
          <w:rFonts w:ascii="Calibri" w:eastAsia="Calibri" w:hAnsi="Calibri" w:cs="Times New Roman"/>
          <w:b/>
          <w:color w:val="646464"/>
          <w:sz w:val="28"/>
          <w:lang w:bidi="ar-SA"/>
        </w:rPr>
      </w:pPr>
    </w:p>
    <w:p w14:paraId="232BF70D" w14:textId="7E620049" w:rsidR="005B3ECD" w:rsidRPr="00B0413F" w:rsidRDefault="005B3ECD" w:rsidP="005B3ECD">
      <w:pPr>
        <w:spacing w:after="0" w:line="240" w:lineRule="auto"/>
        <w:rPr>
          <w:rFonts w:ascii="Calibri" w:eastAsia="Calibri" w:hAnsi="Calibri" w:cs="Times New Roman"/>
          <w:b/>
          <w:noProof/>
          <w:color w:val="646464"/>
          <w:sz w:val="28"/>
          <w:lang w:bidi="ar-SA"/>
        </w:rPr>
      </w:pPr>
    </w:p>
    <w:p w14:paraId="6A8F755C" w14:textId="5FB6681F" w:rsidR="00235716" w:rsidRPr="00B0413F" w:rsidRDefault="00734F19" w:rsidP="005B3ECD">
      <w:pPr>
        <w:spacing w:after="0" w:line="240" w:lineRule="auto"/>
        <w:rPr>
          <w:rFonts w:ascii="Calibri" w:eastAsia="Calibri" w:hAnsi="Calibri" w:cs="Times New Roman"/>
          <w:b/>
          <w:noProof/>
          <w:color w:val="646464"/>
          <w:sz w:val="28"/>
          <w:lang w:bidi="ar-SA"/>
        </w:rPr>
      </w:pPr>
      <w:r>
        <w:rPr>
          <w:rFonts w:asciiTheme="minorHAnsi" w:hAnsiTheme="minorHAnsi" w:cstheme="minorHAnsi"/>
          <w:noProof/>
          <w:color w:val="4F4F4F"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30E812" wp14:editId="0C32D842">
                <wp:simplePos x="0" y="0"/>
                <wp:positionH relativeFrom="column">
                  <wp:posOffset>6686550</wp:posOffset>
                </wp:positionH>
                <wp:positionV relativeFrom="paragraph">
                  <wp:posOffset>572135</wp:posOffset>
                </wp:positionV>
                <wp:extent cx="485775" cy="342900"/>
                <wp:effectExtent l="0" t="0" r="0" b="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255164" w14:textId="6B7BD0E3" w:rsidR="00734F19" w:rsidRPr="00FB30E2" w:rsidRDefault="00FB30E2" w:rsidP="00734F19">
                            <w:pPr>
                              <w:jc w:val="center"/>
                              <w:rPr>
                                <w:color w:val="6464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4646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0E812" id="Rectangle 206" o:spid="_x0000_s1033" style="position:absolute;margin-left:526.5pt;margin-top:45.05pt;width:38.25pt;height:2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" filled="f" stroked="f" strokeweight="2pt">
                <v:textbox>
                  <w:txbxContent>
                    <w:p w14:paraId="2B255164" w14:textId="6B7BD0E3" w:rsidR="00734F19" w:rsidRPr="00FB30E2" w:rsidRDefault="00FB30E2" w:rsidP="00734F19">
                      <w:pPr>
                        <w:jc w:val="center"/>
                        <w:rPr>
                          <w:color w:val="646464"/>
                          <w:sz w:val="20"/>
                          <w:szCs w:val="20"/>
                        </w:rPr>
                      </w:pPr>
                      <w:r>
                        <w:rPr>
                          <w:color w:val="646464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0E3E3585" w14:textId="0397F395" w:rsidR="00235716" w:rsidRPr="00B0413F" w:rsidRDefault="00235716" w:rsidP="005B3ECD">
      <w:pPr>
        <w:spacing w:after="0" w:line="240" w:lineRule="auto"/>
        <w:rPr>
          <w:rFonts w:ascii="Calibri" w:eastAsia="Calibri" w:hAnsi="Calibri" w:cs="Times New Roman"/>
          <w:b/>
          <w:noProof/>
          <w:color w:val="646464"/>
          <w:sz w:val="28"/>
          <w:lang w:bidi="ar-SA"/>
        </w:rPr>
      </w:pPr>
    </w:p>
    <w:p w14:paraId="77683A72" w14:textId="66E47A9F" w:rsidR="00235716" w:rsidRPr="00B0413F" w:rsidRDefault="00A1504E" w:rsidP="005B3ECD">
      <w:pPr>
        <w:spacing w:after="0" w:line="240" w:lineRule="auto"/>
        <w:rPr>
          <w:rFonts w:ascii="Calibri" w:eastAsia="Calibri" w:hAnsi="Calibri" w:cs="Times New Roman"/>
          <w:b/>
          <w:noProof/>
          <w:color w:val="646464"/>
          <w:sz w:val="28"/>
          <w:lang w:bidi="ar-SA"/>
        </w:rPr>
      </w:pPr>
      <w:r>
        <w:rPr>
          <w:rFonts w:asciiTheme="minorHAnsi" w:hAnsiTheme="minorHAnsi" w:cstheme="minorHAnsi"/>
          <w:noProof/>
          <w:color w:val="4F4F4F"/>
          <w:lang w:bidi="ar-SA"/>
        </w:rPr>
        <w:drawing>
          <wp:anchor distT="0" distB="0" distL="114300" distR="114300" simplePos="0" relativeHeight="251703296" behindDoc="1" locked="1" layoutInCell="1" allowOverlap="1" wp14:anchorId="66410FB5" wp14:editId="0A9DC40F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72400" cy="1192530"/>
            <wp:effectExtent l="0" t="0" r="0" b="7620"/>
            <wp:wrapNone/>
            <wp:docPr id="19" name="Picture 10" descr="MutedBlue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tedBlueBas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3D3BE" w14:textId="0A7304CA" w:rsidR="00235716" w:rsidRPr="005B3ECD" w:rsidRDefault="00235716" w:rsidP="00235716">
      <w:pPr>
        <w:spacing w:after="0" w:line="240" w:lineRule="auto"/>
        <w:jc w:val="center"/>
        <w:rPr>
          <w:rFonts w:ascii="Calibri" w:eastAsia="Calibri" w:hAnsi="Calibri" w:cs="Times New Roman"/>
          <w:b/>
          <w:noProof/>
          <w:color w:val="646464"/>
          <w:sz w:val="28"/>
          <w:lang w:bidi="ar-SA"/>
        </w:rPr>
      </w:pPr>
      <w:r w:rsidRPr="00B0413F">
        <w:rPr>
          <w:rFonts w:ascii="Calibri" w:eastAsia="Calibri" w:hAnsi="Calibri" w:cs="Times New Roman"/>
          <w:b/>
          <w:noProof/>
          <w:color w:val="646464"/>
          <w:sz w:val="28"/>
          <w:lang w:bidi="ar-SA"/>
        </w:rPr>
        <w:drawing>
          <wp:inline distT="0" distB="0" distL="0" distR="0" wp14:anchorId="568DB50C" wp14:editId="0B70BC37">
            <wp:extent cx="4023360" cy="3015676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015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167B7" w14:textId="77777777" w:rsidR="005B3ECD" w:rsidRPr="005B3ECD" w:rsidRDefault="005B3ECD" w:rsidP="005B3ECD">
      <w:pPr>
        <w:spacing w:after="0" w:line="240" w:lineRule="auto"/>
        <w:ind w:left="2160" w:firstLine="720"/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</w:pPr>
      <w:r w:rsidRPr="005B3ECD"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  <w:t>Picture 2c: Exit conveyors to send out blanks</w:t>
      </w:r>
    </w:p>
    <w:p w14:paraId="78E4C7F2" w14:textId="77777777" w:rsidR="005B3ECD" w:rsidRPr="005B3ECD" w:rsidRDefault="005B3ECD" w:rsidP="005B3ECD">
      <w:pPr>
        <w:spacing w:after="0" w:line="240" w:lineRule="auto"/>
        <w:ind w:left="2160" w:firstLine="720"/>
        <w:rPr>
          <w:rFonts w:ascii="Calibri" w:eastAsia="Calibri" w:hAnsi="Calibri" w:cs="Times New Roman"/>
          <w:b/>
          <w:color w:val="646464"/>
          <w:sz w:val="24"/>
          <w:lang w:bidi="ar-SA"/>
        </w:rPr>
      </w:pPr>
    </w:p>
    <w:p w14:paraId="7BD78167" w14:textId="73F5746B" w:rsidR="005B3ECD" w:rsidRPr="005B3ECD" w:rsidRDefault="00235716" w:rsidP="005B3ECD">
      <w:pPr>
        <w:spacing w:after="0" w:line="240" w:lineRule="auto"/>
        <w:rPr>
          <w:rFonts w:ascii="Calibri" w:eastAsia="Calibri" w:hAnsi="Calibri" w:cs="Times New Roman"/>
          <w:b/>
          <w:color w:val="646464"/>
          <w:sz w:val="24"/>
          <w:lang w:bidi="ar-SA"/>
        </w:rPr>
      </w:pPr>
      <w:r w:rsidRPr="00B0413F">
        <w:rPr>
          <w:noProof/>
          <w:color w:val="646464"/>
        </w:rPr>
        <w:drawing>
          <wp:anchor distT="0" distB="0" distL="114300" distR="114300" simplePos="0" relativeHeight="251676672" behindDoc="1" locked="0" layoutInCell="1" allowOverlap="1" wp14:anchorId="33DAFFD5" wp14:editId="0FBEA124">
            <wp:simplePos x="0" y="0"/>
            <wp:positionH relativeFrom="column">
              <wp:posOffset>57150</wp:posOffset>
            </wp:positionH>
            <wp:positionV relativeFrom="paragraph">
              <wp:posOffset>711835</wp:posOffset>
            </wp:positionV>
            <wp:extent cx="3291840" cy="2468880"/>
            <wp:effectExtent l="0" t="7620" r="0" b="0"/>
            <wp:wrapTight wrapText="bothSides">
              <wp:wrapPolygon edited="0">
                <wp:start x="-50" y="21533"/>
                <wp:lineTo x="21450" y="21533"/>
                <wp:lineTo x="21450" y="200"/>
                <wp:lineTo x="-50" y="200"/>
                <wp:lineTo x="-50" y="21533"/>
              </wp:wrapPolygon>
            </wp:wrapTight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55B0B619-ABC5-403B-AF6E-7CF122829E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55B0B619-ABC5-403B-AF6E-7CF122829E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918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C3B3D" w14:textId="2A3A5139" w:rsidR="005B3ECD" w:rsidRPr="005B3ECD" w:rsidRDefault="00235716" w:rsidP="005B3ECD">
      <w:pPr>
        <w:spacing w:after="0" w:line="240" w:lineRule="auto"/>
        <w:rPr>
          <w:rFonts w:ascii="Calibri" w:eastAsia="Calibri" w:hAnsi="Calibri" w:cs="Times New Roman"/>
          <w:b/>
          <w:color w:val="646464"/>
          <w:sz w:val="28"/>
          <w:lang w:bidi="ar-SA"/>
        </w:rPr>
      </w:pPr>
      <w:r w:rsidRPr="00B0413F">
        <w:rPr>
          <w:noProof/>
          <w:color w:val="646464"/>
          <w:lang w:bidi="ar-SA"/>
        </w:rPr>
        <w:drawing>
          <wp:anchor distT="0" distB="0" distL="114300" distR="114300" simplePos="0" relativeHeight="251677696" behindDoc="1" locked="0" layoutInCell="1" allowOverlap="1" wp14:anchorId="05D0648A" wp14:editId="05A851D3">
            <wp:simplePos x="0" y="0"/>
            <wp:positionH relativeFrom="column">
              <wp:posOffset>3904615</wp:posOffset>
            </wp:positionH>
            <wp:positionV relativeFrom="paragraph">
              <wp:posOffset>146685</wp:posOffset>
            </wp:positionV>
            <wp:extent cx="2447925" cy="3169285"/>
            <wp:effectExtent l="19050" t="19050" r="28575" b="12065"/>
            <wp:wrapTight wrapText="bothSides">
              <wp:wrapPolygon edited="0">
                <wp:start x="-168" y="-130"/>
                <wp:lineTo x="-168" y="21552"/>
                <wp:lineTo x="21684" y="21552"/>
                <wp:lineTo x="21684" y="-130"/>
                <wp:lineTo x="-168" y="-130"/>
              </wp:wrapPolygon>
            </wp:wrapTight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1692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ECD" w:rsidRPr="005B3ECD">
        <w:rPr>
          <w:rFonts w:ascii="Calibri" w:eastAsia="Calibri" w:hAnsi="Calibri" w:cs="Times New Roman"/>
          <w:b/>
          <w:color w:val="646464"/>
          <w:sz w:val="28"/>
          <w:lang w:bidi="ar-SA"/>
        </w:rPr>
        <w:t xml:space="preserve"> </w:t>
      </w:r>
      <w:r w:rsidR="005B3ECD" w:rsidRPr="005B3ECD">
        <w:rPr>
          <w:rFonts w:ascii="Calibri" w:eastAsia="Calibri" w:hAnsi="Calibri" w:cs="Times New Roman"/>
          <w:color w:val="646464"/>
          <w:lang w:bidi="ar-SA"/>
        </w:rPr>
        <w:t xml:space="preserve">          </w:t>
      </w:r>
      <w:r w:rsidRPr="00B0413F">
        <w:rPr>
          <w:rFonts w:ascii="Calibri" w:eastAsia="Calibri" w:hAnsi="Calibri" w:cs="Times New Roman"/>
          <w:noProof/>
          <w:color w:val="646464"/>
          <w:lang w:bidi="ar-SA"/>
        </w:rPr>
        <w:t xml:space="preserve">     </w:t>
      </w:r>
    </w:p>
    <w:p w14:paraId="69A02D4B" w14:textId="60D172BB" w:rsidR="00235716" w:rsidRPr="00B0413F" w:rsidRDefault="00235716" w:rsidP="005B3ECD">
      <w:pPr>
        <w:spacing w:after="0" w:line="240" w:lineRule="auto"/>
        <w:rPr>
          <w:rFonts w:ascii="Calibri" w:eastAsia="Calibri" w:hAnsi="Calibri" w:cs="Times New Roman"/>
          <w:b/>
          <w:color w:val="646464"/>
          <w:lang w:bidi="ar-SA"/>
        </w:rPr>
      </w:pPr>
    </w:p>
    <w:p w14:paraId="4E9D6F75" w14:textId="77777777" w:rsidR="00235716" w:rsidRPr="00B0413F" w:rsidRDefault="00235716" w:rsidP="005B3ECD">
      <w:pPr>
        <w:spacing w:after="0" w:line="240" w:lineRule="auto"/>
        <w:rPr>
          <w:rFonts w:ascii="Calibri" w:eastAsia="Calibri" w:hAnsi="Calibri" w:cs="Times New Roman"/>
          <w:b/>
          <w:color w:val="646464"/>
          <w:lang w:bidi="ar-SA"/>
        </w:rPr>
      </w:pPr>
    </w:p>
    <w:p w14:paraId="3F134D90" w14:textId="2B07554B" w:rsidR="00235716" w:rsidRPr="00B0413F" w:rsidRDefault="00235716" w:rsidP="005B3ECD">
      <w:pPr>
        <w:spacing w:after="0" w:line="240" w:lineRule="auto"/>
        <w:rPr>
          <w:rFonts w:ascii="Calibri" w:eastAsia="Calibri" w:hAnsi="Calibri" w:cs="Times New Roman"/>
          <w:b/>
          <w:color w:val="646464"/>
          <w:lang w:bidi="ar-SA"/>
        </w:rPr>
      </w:pPr>
    </w:p>
    <w:p w14:paraId="48E9975F" w14:textId="1CB55B94" w:rsidR="00235716" w:rsidRPr="00B0413F" w:rsidRDefault="00235716" w:rsidP="005B3ECD">
      <w:pPr>
        <w:spacing w:after="0" w:line="240" w:lineRule="auto"/>
        <w:rPr>
          <w:rFonts w:ascii="Calibri" w:eastAsia="Calibri" w:hAnsi="Calibri" w:cs="Times New Roman"/>
          <w:b/>
          <w:color w:val="646464"/>
          <w:lang w:bidi="ar-SA"/>
        </w:rPr>
      </w:pPr>
    </w:p>
    <w:p w14:paraId="54321139" w14:textId="26E7EB4B" w:rsidR="00235716" w:rsidRPr="00B0413F" w:rsidRDefault="00235716" w:rsidP="005B3ECD">
      <w:pPr>
        <w:spacing w:after="0" w:line="240" w:lineRule="auto"/>
        <w:rPr>
          <w:rFonts w:ascii="Calibri" w:eastAsia="Calibri" w:hAnsi="Calibri" w:cs="Times New Roman"/>
          <w:b/>
          <w:color w:val="646464"/>
          <w:lang w:bidi="ar-SA"/>
        </w:rPr>
      </w:pPr>
    </w:p>
    <w:p w14:paraId="606D5017" w14:textId="77777777" w:rsidR="00235716" w:rsidRPr="00B0413F" w:rsidRDefault="00235716" w:rsidP="005B3ECD">
      <w:pPr>
        <w:spacing w:after="0" w:line="240" w:lineRule="auto"/>
        <w:rPr>
          <w:rFonts w:ascii="Calibri" w:eastAsia="Calibri" w:hAnsi="Calibri" w:cs="Times New Roman"/>
          <w:b/>
          <w:color w:val="646464"/>
          <w:lang w:bidi="ar-SA"/>
        </w:rPr>
      </w:pPr>
    </w:p>
    <w:p w14:paraId="76035222" w14:textId="77777777" w:rsidR="00235716" w:rsidRPr="00B0413F" w:rsidRDefault="00235716" w:rsidP="005B3ECD">
      <w:pPr>
        <w:spacing w:after="0" w:line="240" w:lineRule="auto"/>
        <w:rPr>
          <w:rFonts w:ascii="Calibri" w:eastAsia="Calibri" w:hAnsi="Calibri" w:cs="Times New Roman"/>
          <w:b/>
          <w:color w:val="646464"/>
          <w:lang w:bidi="ar-SA"/>
        </w:rPr>
      </w:pPr>
    </w:p>
    <w:p w14:paraId="6A0597C8" w14:textId="77777777" w:rsidR="00235716" w:rsidRPr="00B0413F" w:rsidRDefault="00235716" w:rsidP="005B3ECD">
      <w:pPr>
        <w:spacing w:after="0" w:line="240" w:lineRule="auto"/>
        <w:rPr>
          <w:rFonts w:ascii="Calibri" w:eastAsia="Calibri" w:hAnsi="Calibri" w:cs="Times New Roman"/>
          <w:b/>
          <w:color w:val="646464"/>
          <w:lang w:bidi="ar-SA"/>
        </w:rPr>
      </w:pPr>
    </w:p>
    <w:p w14:paraId="61088125" w14:textId="4B215A07" w:rsidR="00235716" w:rsidRPr="00B0413F" w:rsidRDefault="00235716" w:rsidP="005B3ECD">
      <w:pPr>
        <w:spacing w:after="0" w:line="240" w:lineRule="auto"/>
        <w:rPr>
          <w:rFonts w:ascii="Calibri" w:eastAsia="Calibri" w:hAnsi="Calibri" w:cs="Times New Roman"/>
          <w:b/>
          <w:color w:val="646464"/>
          <w:lang w:bidi="ar-SA"/>
        </w:rPr>
      </w:pPr>
    </w:p>
    <w:p w14:paraId="65F2E4AF" w14:textId="77777777" w:rsidR="00235716" w:rsidRPr="00B0413F" w:rsidRDefault="00235716" w:rsidP="005B3ECD">
      <w:pPr>
        <w:spacing w:after="0" w:line="240" w:lineRule="auto"/>
        <w:rPr>
          <w:rFonts w:ascii="Calibri" w:eastAsia="Calibri" w:hAnsi="Calibri" w:cs="Times New Roman"/>
          <w:b/>
          <w:color w:val="646464"/>
          <w:lang w:bidi="ar-SA"/>
        </w:rPr>
      </w:pPr>
    </w:p>
    <w:p w14:paraId="4020D40F" w14:textId="77777777" w:rsidR="00235716" w:rsidRPr="00B0413F" w:rsidRDefault="00235716" w:rsidP="005B3ECD">
      <w:pPr>
        <w:spacing w:after="0" w:line="240" w:lineRule="auto"/>
        <w:rPr>
          <w:rFonts w:ascii="Calibri" w:eastAsia="Calibri" w:hAnsi="Calibri" w:cs="Times New Roman"/>
          <w:b/>
          <w:color w:val="646464"/>
          <w:lang w:bidi="ar-SA"/>
        </w:rPr>
      </w:pPr>
    </w:p>
    <w:p w14:paraId="6E24821B" w14:textId="77777777" w:rsidR="00235716" w:rsidRPr="00B0413F" w:rsidRDefault="00235716" w:rsidP="005B3ECD">
      <w:pPr>
        <w:spacing w:after="0" w:line="240" w:lineRule="auto"/>
        <w:rPr>
          <w:rFonts w:ascii="Calibri" w:eastAsia="Calibri" w:hAnsi="Calibri" w:cs="Times New Roman"/>
          <w:b/>
          <w:color w:val="646464"/>
          <w:lang w:bidi="ar-SA"/>
        </w:rPr>
      </w:pPr>
    </w:p>
    <w:p w14:paraId="6329842A" w14:textId="77777777" w:rsidR="00235716" w:rsidRPr="00B0413F" w:rsidRDefault="00235716" w:rsidP="005B3ECD">
      <w:pPr>
        <w:spacing w:after="0" w:line="240" w:lineRule="auto"/>
        <w:rPr>
          <w:rFonts w:ascii="Calibri" w:eastAsia="Calibri" w:hAnsi="Calibri" w:cs="Times New Roman"/>
          <w:b/>
          <w:color w:val="646464"/>
          <w:lang w:bidi="ar-SA"/>
        </w:rPr>
      </w:pPr>
    </w:p>
    <w:p w14:paraId="49CE6061" w14:textId="77777777" w:rsidR="00235716" w:rsidRPr="00B0413F" w:rsidRDefault="00235716" w:rsidP="005B3ECD">
      <w:pPr>
        <w:spacing w:after="0" w:line="240" w:lineRule="auto"/>
        <w:rPr>
          <w:rFonts w:ascii="Calibri" w:eastAsia="Calibri" w:hAnsi="Calibri" w:cs="Times New Roman"/>
          <w:b/>
          <w:color w:val="646464"/>
          <w:lang w:bidi="ar-SA"/>
        </w:rPr>
      </w:pPr>
    </w:p>
    <w:p w14:paraId="744ACBAF" w14:textId="77777777" w:rsidR="00235716" w:rsidRPr="00B0413F" w:rsidRDefault="00235716" w:rsidP="005B3ECD">
      <w:pPr>
        <w:spacing w:after="0" w:line="240" w:lineRule="auto"/>
        <w:rPr>
          <w:rFonts w:ascii="Calibri" w:eastAsia="Calibri" w:hAnsi="Calibri" w:cs="Times New Roman"/>
          <w:b/>
          <w:color w:val="646464"/>
          <w:lang w:bidi="ar-SA"/>
        </w:rPr>
      </w:pPr>
    </w:p>
    <w:p w14:paraId="4711151C" w14:textId="77777777" w:rsidR="00235716" w:rsidRPr="00B0413F" w:rsidRDefault="00235716" w:rsidP="005B3ECD">
      <w:pPr>
        <w:spacing w:after="0" w:line="240" w:lineRule="auto"/>
        <w:rPr>
          <w:rFonts w:ascii="Calibri" w:eastAsia="Calibri" w:hAnsi="Calibri" w:cs="Times New Roman"/>
          <w:b/>
          <w:color w:val="646464"/>
          <w:lang w:bidi="ar-SA"/>
        </w:rPr>
      </w:pPr>
    </w:p>
    <w:p w14:paraId="0DA60A1C" w14:textId="77777777" w:rsidR="00235716" w:rsidRPr="00B0413F" w:rsidRDefault="00235716" w:rsidP="005B3ECD">
      <w:pPr>
        <w:spacing w:after="0" w:line="240" w:lineRule="auto"/>
        <w:rPr>
          <w:rFonts w:ascii="Calibri" w:eastAsia="Calibri" w:hAnsi="Calibri" w:cs="Times New Roman"/>
          <w:b/>
          <w:color w:val="646464"/>
          <w:lang w:bidi="ar-SA"/>
        </w:rPr>
      </w:pPr>
    </w:p>
    <w:p w14:paraId="33185339" w14:textId="77777777" w:rsidR="00235716" w:rsidRPr="00B0413F" w:rsidRDefault="00235716" w:rsidP="005B3ECD">
      <w:pPr>
        <w:spacing w:after="0" w:line="240" w:lineRule="auto"/>
        <w:rPr>
          <w:rFonts w:ascii="Calibri" w:eastAsia="Calibri" w:hAnsi="Calibri" w:cs="Times New Roman"/>
          <w:b/>
          <w:color w:val="646464"/>
          <w:lang w:bidi="ar-SA"/>
        </w:rPr>
      </w:pPr>
    </w:p>
    <w:p w14:paraId="1C0BAEF8" w14:textId="77777777" w:rsidR="00235716" w:rsidRPr="00B0413F" w:rsidRDefault="00235716" w:rsidP="005B3ECD">
      <w:pPr>
        <w:spacing w:after="0" w:line="240" w:lineRule="auto"/>
        <w:rPr>
          <w:rFonts w:ascii="Calibri" w:eastAsia="Calibri" w:hAnsi="Calibri" w:cs="Times New Roman"/>
          <w:b/>
          <w:color w:val="646464"/>
          <w:lang w:bidi="ar-SA"/>
        </w:rPr>
      </w:pPr>
    </w:p>
    <w:p w14:paraId="3FC95F83" w14:textId="6C68C894" w:rsidR="005B3ECD" w:rsidRPr="005B3ECD" w:rsidRDefault="00235716" w:rsidP="005B3ECD">
      <w:pPr>
        <w:spacing w:after="0" w:line="240" w:lineRule="auto"/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</w:pPr>
      <w:r w:rsidRPr="00B0413F"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  <w:t xml:space="preserve">      </w:t>
      </w:r>
      <w:r w:rsidR="005B3ECD" w:rsidRPr="005B3ECD"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  <w:t>Picture 2d: Panel view for unwinder &amp; cutting machine</w:t>
      </w:r>
      <w:r w:rsidR="005B3ECD" w:rsidRPr="005B3ECD"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  <w:tab/>
        <w:t xml:space="preserve"> </w:t>
      </w:r>
      <w:r w:rsidRPr="00B0413F"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  <w:t xml:space="preserve">   </w:t>
      </w:r>
      <w:r w:rsidR="005B3ECD" w:rsidRPr="005B3ECD"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  <w:t xml:space="preserve"> Picture 2e: </w:t>
      </w:r>
      <w:r w:rsidRPr="00B0413F"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  <w:t>Machine</w:t>
      </w:r>
      <w:r w:rsidR="005B3ECD" w:rsidRPr="005B3ECD"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  <w:t xml:space="preserve"> manual available on purchase</w:t>
      </w:r>
    </w:p>
    <w:p w14:paraId="2B6201F4" w14:textId="77777777" w:rsidR="005B3ECD" w:rsidRPr="005B3ECD" w:rsidRDefault="005B3ECD" w:rsidP="005B3ECD">
      <w:pPr>
        <w:spacing w:after="0" w:line="240" w:lineRule="auto"/>
        <w:rPr>
          <w:rFonts w:ascii="Calibri" w:eastAsia="Calibri" w:hAnsi="Calibri" w:cs="Times New Roman"/>
          <w:b/>
          <w:color w:val="646464"/>
          <w:sz w:val="28"/>
          <w:lang w:bidi="ar-SA"/>
        </w:rPr>
      </w:pPr>
    </w:p>
    <w:p w14:paraId="69F1AD8D" w14:textId="3B3F2130" w:rsidR="005B3ECD" w:rsidRPr="005B3ECD" w:rsidRDefault="00734F19" w:rsidP="005B3ECD">
      <w:pPr>
        <w:rPr>
          <w:rFonts w:ascii="Calibri" w:eastAsia="Calibri" w:hAnsi="Calibri" w:cs="Times New Roman"/>
          <w:noProof/>
          <w:color w:val="646464"/>
          <w:lang w:bidi="ar-SA"/>
        </w:rPr>
      </w:pPr>
      <w:r>
        <w:rPr>
          <w:rFonts w:asciiTheme="minorHAnsi" w:hAnsiTheme="minorHAnsi" w:cstheme="minorHAnsi"/>
          <w:noProof/>
          <w:color w:val="4F4F4F"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E90F9E" wp14:editId="697C4C8B">
                <wp:simplePos x="0" y="0"/>
                <wp:positionH relativeFrom="column">
                  <wp:posOffset>6657975</wp:posOffset>
                </wp:positionH>
                <wp:positionV relativeFrom="paragraph">
                  <wp:posOffset>1298575</wp:posOffset>
                </wp:positionV>
                <wp:extent cx="485775" cy="342900"/>
                <wp:effectExtent l="0" t="0" r="0" b="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A9CA7AA" w14:textId="50426ED8" w:rsidR="00734F19" w:rsidRPr="00FB30E2" w:rsidRDefault="00FB30E2" w:rsidP="00734F19">
                            <w:pPr>
                              <w:jc w:val="center"/>
                              <w:rPr>
                                <w:color w:val="6464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46464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90F9E" id="Rectangle 207" o:spid="_x0000_s1034" style="position:absolute;margin-left:524.25pt;margin-top:102.25pt;width:38.25pt;height:2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" filled="f" stroked="f" strokeweight="2pt">
                <v:textbox>
                  <w:txbxContent>
                    <w:p w14:paraId="0A9CA7AA" w14:textId="50426ED8" w:rsidR="00734F19" w:rsidRPr="00FB30E2" w:rsidRDefault="00FB30E2" w:rsidP="00734F19">
                      <w:pPr>
                        <w:jc w:val="center"/>
                        <w:rPr>
                          <w:color w:val="646464"/>
                          <w:sz w:val="20"/>
                          <w:szCs w:val="20"/>
                        </w:rPr>
                      </w:pPr>
                      <w:r>
                        <w:rPr>
                          <w:color w:val="646464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A1504E">
        <w:rPr>
          <w:rFonts w:asciiTheme="minorHAnsi" w:hAnsiTheme="minorHAnsi" w:cstheme="minorHAnsi"/>
          <w:noProof/>
          <w:color w:val="4F4F4F"/>
          <w:lang w:bidi="ar-SA"/>
        </w:rPr>
        <w:drawing>
          <wp:anchor distT="0" distB="0" distL="114300" distR="114300" simplePos="0" relativeHeight="251705344" behindDoc="1" locked="1" layoutInCell="1" allowOverlap="1" wp14:anchorId="32652C0C" wp14:editId="6F2324FA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72400" cy="1192530"/>
            <wp:effectExtent l="0" t="0" r="0" b="7620"/>
            <wp:wrapNone/>
            <wp:docPr id="20" name="Picture 10" descr="MutedBlue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tedBlueBas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BF819" w14:textId="77777777" w:rsidR="005B3ECD" w:rsidRPr="005B3ECD" w:rsidRDefault="005B3ECD" w:rsidP="005B3ECD">
      <w:pPr>
        <w:rPr>
          <w:rFonts w:ascii="Calibri" w:eastAsia="Calibri" w:hAnsi="Calibri" w:cs="Times New Roman"/>
          <w:color w:val="646464"/>
          <w:sz w:val="28"/>
          <w:lang w:bidi="ar-SA"/>
        </w:rPr>
      </w:pPr>
      <w:r w:rsidRPr="005B3ECD">
        <w:rPr>
          <w:rFonts w:ascii="Calibri" w:eastAsia="Calibri" w:hAnsi="Calibri" w:cs="Times New Roman"/>
          <w:noProof/>
          <w:color w:val="646464"/>
          <w:lang w:bidi="ar-SA"/>
        </w:rPr>
        <w:lastRenderedPageBreak/>
        <w:drawing>
          <wp:inline distT="0" distB="0" distL="0" distR="0" wp14:anchorId="3D843499" wp14:editId="13E2B504">
            <wp:extent cx="6858000" cy="54203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7FBC" w14:textId="77777777" w:rsidR="00734F19" w:rsidRPr="00734F19" w:rsidRDefault="00734F19" w:rsidP="00734F19">
      <w:pPr>
        <w:jc w:val="center"/>
        <w:rPr>
          <w:color w:val="646464"/>
        </w:rPr>
      </w:pPr>
      <w:r>
        <w:rPr>
          <w:rFonts w:asciiTheme="minorHAnsi" w:hAnsiTheme="minorHAnsi" w:cstheme="minorHAnsi"/>
          <w:noProof/>
          <w:color w:val="4F4F4F"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5C2845" wp14:editId="6D195630">
                <wp:simplePos x="0" y="0"/>
                <wp:positionH relativeFrom="column">
                  <wp:posOffset>6667500</wp:posOffset>
                </wp:positionH>
                <wp:positionV relativeFrom="paragraph">
                  <wp:posOffset>3486150</wp:posOffset>
                </wp:positionV>
                <wp:extent cx="485775" cy="342900"/>
                <wp:effectExtent l="0" t="0" r="0" b="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B709A03" w14:textId="53FC1F19" w:rsidR="00734F19" w:rsidRPr="00FB30E2" w:rsidRDefault="00FB30E2" w:rsidP="00734F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46464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C2845" id="Rectangle 208" o:spid="_x0000_s1035" style="position:absolute;left:0;text-align:left;margin-left:525pt;margin-top:274.5pt;width:38.25pt;height:2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" filled="f" stroked="f" strokeweight="2pt">
                <v:textbox>
                  <w:txbxContent>
                    <w:p w14:paraId="1B709A03" w14:textId="53FC1F19" w:rsidR="00734F19" w:rsidRPr="00FB30E2" w:rsidRDefault="00FB30E2" w:rsidP="00734F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646464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5B3ECD" w:rsidRPr="005B3ECD"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  <w:t xml:space="preserve">Picture 2f: Actual drawing will be provided in response to </w:t>
      </w:r>
      <w:r w:rsidR="00A1504E">
        <w:rPr>
          <w:rFonts w:asciiTheme="minorHAnsi" w:hAnsiTheme="minorHAnsi" w:cstheme="minorHAnsi"/>
          <w:noProof/>
          <w:color w:val="4F4F4F"/>
          <w:lang w:bidi="ar-SA"/>
        </w:rPr>
        <w:drawing>
          <wp:anchor distT="0" distB="0" distL="114300" distR="114300" simplePos="0" relativeHeight="251707392" behindDoc="1" locked="1" layoutInCell="1" allowOverlap="1" wp14:anchorId="06BD1F05" wp14:editId="7DD7BED7">
            <wp:simplePos x="0" y="0"/>
            <wp:positionH relativeFrom="page">
              <wp:posOffset>9525</wp:posOffset>
            </wp:positionH>
            <wp:positionV relativeFrom="page">
              <wp:align>bottom</wp:align>
            </wp:positionV>
            <wp:extent cx="7772400" cy="1192530"/>
            <wp:effectExtent l="0" t="0" r="0" b="7620"/>
            <wp:wrapNone/>
            <wp:docPr id="23" name="Picture 10" descr="MutedBlue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tedBlueBas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ECD" w:rsidRPr="005B3ECD"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  <w:t>serious interest.</w:t>
      </w:r>
      <w:r w:rsidR="005B3ECD" w:rsidRPr="005B3ECD"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  <w:br w:type="page"/>
      </w:r>
    </w:p>
    <w:p w14:paraId="3589DD48" w14:textId="5B7E2CE2" w:rsidR="005B3ECD" w:rsidRPr="005B3ECD" w:rsidRDefault="005B3ECD" w:rsidP="005B3ECD">
      <w:pPr>
        <w:jc w:val="center"/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</w:pPr>
    </w:p>
    <w:p w14:paraId="04FAD2ED" w14:textId="77777777" w:rsidR="005B3ECD" w:rsidRPr="005B3ECD" w:rsidRDefault="005B3ECD" w:rsidP="005B3ECD">
      <w:pPr>
        <w:spacing w:after="0" w:line="240" w:lineRule="auto"/>
        <w:ind w:left="360"/>
        <w:rPr>
          <w:rFonts w:ascii="Calibri" w:eastAsia="Calibri" w:hAnsi="Calibri" w:cs="Times New Roman"/>
          <w:color w:val="646464"/>
          <w:sz w:val="28"/>
          <w:lang w:bidi="ar-SA"/>
        </w:rPr>
      </w:pPr>
    </w:p>
    <w:p w14:paraId="257A7151" w14:textId="1A49D4FA" w:rsidR="005B3ECD" w:rsidRPr="00B0413F" w:rsidRDefault="005B3ECD" w:rsidP="005B3ECD">
      <w:pPr>
        <w:numPr>
          <w:ilvl w:val="0"/>
          <w:numId w:val="1"/>
        </w:numPr>
        <w:spacing w:after="0" w:line="240" w:lineRule="auto"/>
        <w:rPr>
          <w:rFonts w:asciiTheme="minorHAnsi" w:eastAsia="Calibri" w:hAnsiTheme="minorHAnsi" w:cstheme="minorHAnsi"/>
          <w:color w:val="646464"/>
          <w:lang w:bidi="ar-SA"/>
        </w:rPr>
      </w:pPr>
      <w:r w:rsidRPr="005B3ECD">
        <w:rPr>
          <w:rFonts w:asciiTheme="minorHAnsi" w:eastAsia="Calibri" w:hAnsiTheme="minorHAnsi" w:cstheme="minorHAnsi"/>
          <w:b/>
          <w:color w:val="646464"/>
          <w:lang w:bidi="ar-SA"/>
        </w:rPr>
        <w:t xml:space="preserve">Conveyor Oven (stainless steel construction): </w:t>
      </w:r>
      <w:r w:rsidRPr="005B3ECD">
        <w:rPr>
          <w:rFonts w:asciiTheme="minorHAnsi" w:eastAsia="Calibri" w:hAnsiTheme="minorHAnsi" w:cstheme="minorHAnsi"/>
          <w:color w:val="646464"/>
          <w:lang w:bidi="ar-SA"/>
        </w:rPr>
        <w:t xml:space="preserve">Manufactured in 2013 by INTEK Corporation. </w:t>
      </w:r>
    </w:p>
    <w:p w14:paraId="1D7C3A49" w14:textId="41D4D697" w:rsidR="00235716" w:rsidRPr="00B0413F" w:rsidRDefault="00235716" w:rsidP="00235716">
      <w:pPr>
        <w:spacing w:after="0" w:line="240" w:lineRule="auto"/>
        <w:rPr>
          <w:rFonts w:asciiTheme="minorHAnsi" w:eastAsia="Calibri" w:hAnsiTheme="minorHAnsi" w:cstheme="minorHAnsi"/>
          <w:color w:val="646464"/>
          <w:lang w:bidi="ar-SA"/>
        </w:rPr>
      </w:pPr>
    </w:p>
    <w:p w14:paraId="1D39310E" w14:textId="361BA387" w:rsidR="00235716" w:rsidRPr="00B0413F" w:rsidRDefault="00235716" w:rsidP="00235716">
      <w:pPr>
        <w:spacing w:after="0" w:line="240" w:lineRule="auto"/>
        <w:rPr>
          <w:rFonts w:asciiTheme="minorHAnsi" w:eastAsia="Calibri" w:hAnsiTheme="minorHAnsi" w:cstheme="minorHAnsi"/>
          <w:color w:val="646464"/>
          <w:lang w:bidi="ar-SA"/>
        </w:rPr>
      </w:pPr>
    </w:p>
    <w:p w14:paraId="5D5D49C8" w14:textId="77777777" w:rsidR="00235716" w:rsidRPr="005B3ECD" w:rsidRDefault="00235716" w:rsidP="00235716">
      <w:pPr>
        <w:spacing w:after="0" w:line="240" w:lineRule="auto"/>
        <w:rPr>
          <w:rFonts w:asciiTheme="minorHAnsi" w:eastAsia="Calibri" w:hAnsiTheme="minorHAnsi" w:cstheme="minorHAnsi"/>
          <w:color w:val="646464"/>
          <w:lang w:bidi="ar-SA"/>
        </w:rPr>
      </w:pPr>
    </w:p>
    <w:p w14:paraId="46AB0E05" w14:textId="726D1992" w:rsidR="005B3ECD" w:rsidRPr="005B3ECD" w:rsidRDefault="00235716" w:rsidP="00235716">
      <w:pPr>
        <w:spacing w:after="0" w:line="240" w:lineRule="auto"/>
        <w:ind w:left="360"/>
        <w:jc w:val="center"/>
        <w:rPr>
          <w:rFonts w:ascii="Calibri" w:eastAsia="Calibri" w:hAnsi="Calibri" w:cs="Times New Roman"/>
          <w:b/>
          <w:color w:val="646464"/>
          <w:sz w:val="28"/>
          <w:lang w:bidi="ar-SA"/>
        </w:rPr>
      </w:pPr>
      <w:r w:rsidRPr="00B0413F">
        <w:rPr>
          <w:noProof/>
          <w:color w:val="646464"/>
        </w:rPr>
        <w:drawing>
          <wp:inline distT="0" distB="0" distL="0" distR="0" wp14:anchorId="3DEF304D" wp14:editId="4CD27C6A">
            <wp:extent cx="4023360" cy="3017521"/>
            <wp:effectExtent l="0" t="0" r="0" b="0"/>
            <wp:docPr id="19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9BB6707-0B08-4EB1-B2FF-0EEAC130E0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9BB6707-0B08-4EB1-B2FF-0EEAC130E0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01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9F79" w14:textId="77777777" w:rsidR="005B3ECD" w:rsidRPr="005B3ECD" w:rsidRDefault="005B3ECD" w:rsidP="00235716">
      <w:pPr>
        <w:spacing w:after="0" w:line="240" w:lineRule="auto"/>
        <w:jc w:val="center"/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</w:pPr>
      <w:r w:rsidRPr="005B3ECD"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  <w:t>Picture 3a: Oven with safety doors, and temperature control panel.</w:t>
      </w:r>
    </w:p>
    <w:p w14:paraId="0FC67FD3" w14:textId="0A8FE9C5" w:rsidR="005B3ECD" w:rsidRPr="005B3ECD" w:rsidRDefault="005B3ECD" w:rsidP="00D04A72">
      <w:pPr>
        <w:spacing w:after="0" w:line="240" w:lineRule="auto"/>
        <w:jc w:val="center"/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</w:pPr>
      <w:r w:rsidRPr="005B3ECD"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  <w:t>Total Connected Load: 154 Kw, 480 V, 3 Ph, 60 Hz.</w:t>
      </w:r>
    </w:p>
    <w:p w14:paraId="4D226E3C" w14:textId="77777777" w:rsidR="005B3ECD" w:rsidRPr="005B3ECD" w:rsidRDefault="005B3ECD" w:rsidP="005B3ECD">
      <w:pPr>
        <w:spacing w:after="0" w:line="240" w:lineRule="auto"/>
        <w:rPr>
          <w:rFonts w:ascii="Calibri" w:eastAsia="Calibri" w:hAnsi="Calibri" w:cs="Times New Roman"/>
          <w:noProof/>
          <w:color w:val="646464"/>
          <w:lang w:bidi="ar-SA"/>
        </w:rPr>
      </w:pPr>
    </w:p>
    <w:p w14:paraId="3CEBD08F" w14:textId="77777777" w:rsidR="005B3ECD" w:rsidRPr="005B3ECD" w:rsidRDefault="005B3ECD" w:rsidP="005B3ECD">
      <w:pPr>
        <w:spacing w:after="0" w:line="240" w:lineRule="auto"/>
        <w:rPr>
          <w:rFonts w:ascii="Calibri" w:eastAsia="Calibri" w:hAnsi="Calibri" w:cs="Times New Roman"/>
          <w:noProof/>
          <w:color w:val="646464"/>
          <w:lang w:bidi="ar-SA"/>
        </w:rPr>
      </w:pPr>
    </w:p>
    <w:p w14:paraId="1297917A" w14:textId="77777777" w:rsidR="00D04A72" w:rsidRPr="00B0413F" w:rsidRDefault="00D04A72" w:rsidP="00D04A72">
      <w:pPr>
        <w:spacing w:after="0" w:line="240" w:lineRule="auto"/>
        <w:jc w:val="center"/>
        <w:rPr>
          <w:rFonts w:ascii="Calibri" w:eastAsia="Calibri" w:hAnsi="Calibri" w:cs="Times New Roman"/>
          <w:noProof/>
          <w:color w:val="646464"/>
          <w:lang w:bidi="ar-SA"/>
        </w:rPr>
      </w:pPr>
      <w:r w:rsidRPr="00B0413F">
        <w:rPr>
          <w:noProof/>
          <w:color w:val="646464"/>
        </w:rPr>
        <w:drawing>
          <wp:inline distT="0" distB="0" distL="0" distR="0" wp14:anchorId="6A3F2A29" wp14:editId="2E4BD78B">
            <wp:extent cx="4023360" cy="3017521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B4CF376F-EB2A-4FF1-80D7-0BA670D907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B4CF376F-EB2A-4FF1-80D7-0BA670D907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01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A20E" w14:textId="2CCB6968" w:rsidR="005B3ECD" w:rsidRPr="005B3ECD" w:rsidRDefault="005B3ECD" w:rsidP="00D04A72">
      <w:pPr>
        <w:spacing w:after="0" w:line="240" w:lineRule="auto"/>
        <w:jc w:val="center"/>
        <w:rPr>
          <w:rFonts w:asciiTheme="minorHAnsi" w:eastAsia="Calibri" w:hAnsiTheme="minorHAnsi" w:cstheme="minorHAnsi"/>
          <w:noProof/>
          <w:color w:val="646464"/>
          <w:sz w:val="20"/>
          <w:szCs w:val="20"/>
          <w:lang w:bidi="ar-SA"/>
        </w:rPr>
      </w:pPr>
      <w:r w:rsidRPr="005B3ECD">
        <w:rPr>
          <w:rFonts w:asciiTheme="minorHAnsi" w:eastAsia="Calibri" w:hAnsiTheme="minorHAnsi" w:cstheme="minorHAnsi"/>
          <w:noProof/>
          <w:color w:val="646464"/>
          <w:sz w:val="20"/>
          <w:szCs w:val="20"/>
          <w:lang w:bidi="ar-SA"/>
        </w:rPr>
        <w:t xml:space="preserve">Picture 3b: Multizone heat control: </w:t>
      </w:r>
    </w:p>
    <w:p w14:paraId="4117ABF5" w14:textId="77777777" w:rsidR="005B3ECD" w:rsidRPr="005B3ECD" w:rsidRDefault="005B3ECD" w:rsidP="005B3ECD">
      <w:pPr>
        <w:spacing w:after="0" w:line="240" w:lineRule="auto"/>
        <w:jc w:val="center"/>
        <w:rPr>
          <w:rFonts w:asciiTheme="minorHAnsi" w:eastAsia="Calibri" w:hAnsiTheme="minorHAnsi" w:cstheme="minorHAnsi"/>
          <w:noProof/>
          <w:color w:val="646464"/>
          <w:sz w:val="20"/>
          <w:szCs w:val="20"/>
          <w:lang w:bidi="ar-SA"/>
        </w:rPr>
      </w:pPr>
      <w:r w:rsidRPr="005B3ECD">
        <w:rPr>
          <w:rFonts w:asciiTheme="minorHAnsi" w:eastAsia="Calibri" w:hAnsiTheme="minorHAnsi" w:cstheme="minorHAnsi"/>
          <w:noProof/>
          <w:color w:val="646464"/>
          <w:sz w:val="20"/>
          <w:szCs w:val="20"/>
          <w:lang w:bidi="ar-SA"/>
        </w:rPr>
        <w:t>2 heat controls - 3 heat zones, wavelength 3.4 microns approximately 1,100°F (593°C).</w:t>
      </w:r>
    </w:p>
    <w:p w14:paraId="442CAAAC" w14:textId="77777777" w:rsidR="005B3ECD" w:rsidRPr="005B3ECD" w:rsidRDefault="005B3ECD" w:rsidP="005B3ECD">
      <w:pPr>
        <w:spacing w:after="0" w:line="240" w:lineRule="auto"/>
        <w:rPr>
          <w:rFonts w:ascii="Calibri" w:eastAsia="Calibri" w:hAnsi="Calibri" w:cs="Times New Roman"/>
          <w:noProof/>
          <w:color w:val="646464"/>
          <w:lang w:bidi="ar-SA"/>
        </w:rPr>
      </w:pPr>
    </w:p>
    <w:p w14:paraId="009C6C11" w14:textId="4E5F3B34" w:rsidR="005B3ECD" w:rsidRPr="005B3ECD" w:rsidRDefault="00734F19" w:rsidP="00734F19">
      <w:pPr>
        <w:tabs>
          <w:tab w:val="left" w:pos="6570"/>
        </w:tabs>
        <w:spacing w:after="0" w:line="240" w:lineRule="auto"/>
        <w:rPr>
          <w:rFonts w:ascii="Calibri" w:eastAsia="Calibri" w:hAnsi="Calibri" w:cs="Times New Roman"/>
          <w:noProof/>
          <w:color w:val="646464"/>
          <w:lang w:bidi="ar-SA"/>
        </w:rPr>
      </w:pPr>
      <w:r>
        <w:rPr>
          <w:rFonts w:ascii="Calibri" w:eastAsia="Calibri" w:hAnsi="Calibri" w:cs="Times New Roman"/>
          <w:noProof/>
          <w:color w:val="646464"/>
          <w:lang w:bidi="ar-SA"/>
        </w:rPr>
        <w:tab/>
      </w:r>
      <w:r>
        <w:rPr>
          <w:rFonts w:asciiTheme="minorHAnsi" w:hAnsiTheme="minorHAnsi" w:cstheme="minorHAnsi"/>
          <w:noProof/>
          <w:color w:val="4F4F4F"/>
          <w:lang w:bidi="ar-SA"/>
        </w:rPr>
        <w:drawing>
          <wp:anchor distT="0" distB="0" distL="114300" distR="114300" simplePos="0" relativeHeight="251737088" behindDoc="1" locked="1" layoutInCell="1" allowOverlap="1" wp14:anchorId="64DE7CB4" wp14:editId="68641B7F">
            <wp:simplePos x="0" y="0"/>
            <wp:positionH relativeFrom="page">
              <wp:posOffset>9525</wp:posOffset>
            </wp:positionH>
            <wp:positionV relativeFrom="page">
              <wp:align>bottom</wp:align>
            </wp:positionV>
            <wp:extent cx="7772400" cy="1192530"/>
            <wp:effectExtent l="0" t="0" r="0" b="7620"/>
            <wp:wrapNone/>
            <wp:docPr id="209" name="Picture 10" descr="MutedBlue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tedBlueBas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A8B04" w14:textId="366F2ABC" w:rsidR="005B3ECD" w:rsidRPr="005B3ECD" w:rsidRDefault="00734F19" w:rsidP="005B3ECD">
      <w:pPr>
        <w:spacing w:after="0" w:line="240" w:lineRule="auto"/>
        <w:rPr>
          <w:rFonts w:ascii="Calibri" w:eastAsia="Calibri" w:hAnsi="Calibri" w:cs="Times New Roman"/>
          <w:noProof/>
          <w:color w:val="646464"/>
          <w:lang w:bidi="ar-SA"/>
        </w:rPr>
      </w:pPr>
      <w:r>
        <w:rPr>
          <w:rFonts w:asciiTheme="minorHAnsi" w:hAnsiTheme="minorHAnsi" w:cstheme="minorHAnsi"/>
          <w:noProof/>
          <w:color w:val="4F4F4F"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B2EE49" wp14:editId="41DA69C5">
                <wp:simplePos x="0" y="0"/>
                <wp:positionH relativeFrom="column">
                  <wp:posOffset>6638925</wp:posOffset>
                </wp:positionH>
                <wp:positionV relativeFrom="paragraph">
                  <wp:posOffset>593090</wp:posOffset>
                </wp:positionV>
                <wp:extent cx="485775" cy="342900"/>
                <wp:effectExtent l="0" t="0" r="0" b="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FF5B32A" w14:textId="38A5D643" w:rsidR="00734F19" w:rsidRPr="00FB30E2" w:rsidRDefault="00FB30E2" w:rsidP="00734F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46464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2EE49" id="Rectangle 210" o:spid="_x0000_s1036" style="position:absolute;margin-left:522.75pt;margin-top:46.7pt;width:38.25pt;height:2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" filled="f" stroked="f" strokeweight="2pt">
                <v:textbox>
                  <w:txbxContent>
                    <w:p w14:paraId="4FF5B32A" w14:textId="38A5D643" w:rsidR="00734F19" w:rsidRPr="00FB30E2" w:rsidRDefault="00FB30E2" w:rsidP="00734F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646464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3FE3CCD4" w14:textId="77777777" w:rsidR="005B3ECD" w:rsidRPr="005B3ECD" w:rsidRDefault="005B3ECD" w:rsidP="005B3ECD">
      <w:pPr>
        <w:spacing w:after="0" w:line="240" w:lineRule="auto"/>
        <w:rPr>
          <w:rFonts w:ascii="Calibri" w:eastAsia="Calibri" w:hAnsi="Calibri" w:cs="Times New Roman"/>
          <w:b/>
          <w:color w:val="646464"/>
          <w:sz w:val="28"/>
          <w:lang w:bidi="ar-SA"/>
        </w:rPr>
      </w:pPr>
    </w:p>
    <w:p w14:paraId="2135C516" w14:textId="20D3A48F" w:rsidR="005B3ECD" w:rsidRPr="005B3ECD" w:rsidRDefault="00734F19" w:rsidP="005B3ECD">
      <w:pPr>
        <w:spacing w:after="0" w:line="240" w:lineRule="auto"/>
        <w:rPr>
          <w:rFonts w:ascii="Calibri" w:eastAsia="Calibri" w:hAnsi="Calibri" w:cs="Times New Roman"/>
          <w:b/>
          <w:color w:val="646464"/>
          <w:sz w:val="28"/>
          <w:lang w:bidi="ar-SA"/>
        </w:rPr>
      </w:pPr>
      <w:r>
        <w:rPr>
          <w:rFonts w:asciiTheme="minorHAnsi" w:hAnsiTheme="minorHAnsi" w:cstheme="minorHAnsi"/>
          <w:noProof/>
          <w:color w:val="4F4F4F"/>
          <w:lang w:bidi="ar-SA"/>
        </w:rPr>
        <w:drawing>
          <wp:anchor distT="0" distB="0" distL="114300" distR="114300" simplePos="0" relativeHeight="251723776" behindDoc="1" locked="1" layoutInCell="1" allowOverlap="1" wp14:anchorId="725CD0B2" wp14:editId="71853373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72400" cy="1192530"/>
            <wp:effectExtent l="0" t="0" r="0" b="7620"/>
            <wp:wrapNone/>
            <wp:docPr id="5" name="Picture 10" descr="MutedBlue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tedBlueBas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88B44" w14:textId="58C13F95" w:rsidR="005B3ECD" w:rsidRPr="005B3ECD" w:rsidRDefault="00A1504E" w:rsidP="005B3ECD">
      <w:pPr>
        <w:spacing w:after="0" w:line="240" w:lineRule="auto"/>
        <w:rPr>
          <w:rFonts w:ascii="Calibri" w:eastAsia="Calibri" w:hAnsi="Calibri" w:cs="Times New Roman"/>
          <w:b/>
          <w:color w:val="646464"/>
          <w:sz w:val="28"/>
          <w:lang w:bidi="ar-SA"/>
        </w:rPr>
      </w:pPr>
      <w:r>
        <w:rPr>
          <w:rFonts w:asciiTheme="minorHAnsi" w:hAnsiTheme="minorHAnsi" w:cstheme="minorHAnsi"/>
          <w:noProof/>
          <w:color w:val="4F4F4F"/>
          <w:lang w:bidi="ar-SA"/>
        </w:rPr>
        <w:drawing>
          <wp:anchor distT="0" distB="0" distL="114300" distR="114300" simplePos="0" relativeHeight="251709440" behindDoc="1" locked="1" layoutInCell="1" allowOverlap="1" wp14:anchorId="08B10C2D" wp14:editId="6D9099C6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72400" cy="1192530"/>
            <wp:effectExtent l="0" t="0" r="0" b="7620"/>
            <wp:wrapNone/>
            <wp:docPr id="24" name="Picture 10" descr="MutedBlue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tedBlueBas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36A4C" w14:textId="77777777" w:rsidR="005B3ECD" w:rsidRPr="005B3ECD" w:rsidRDefault="005B3ECD" w:rsidP="005B3ECD">
      <w:pPr>
        <w:spacing w:after="0" w:line="240" w:lineRule="auto"/>
        <w:rPr>
          <w:rFonts w:ascii="Calibri" w:eastAsia="Calibri" w:hAnsi="Calibri" w:cs="Times New Roman"/>
          <w:b/>
          <w:color w:val="646464"/>
          <w:sz w:val="28"/>
          <w:lang w:bidi="ar-SA"/>
        </w:rPr>
      </w:pPr>
    </w:p>
    <w:p w14:paraId="39A1C119" w14:textId="77777777" w:rsidR="005B3ECD" w:rsidRPr="005B3ECD" w:rsidRDefault="005B3ECD" w:rsidP="005B3ECD">
      <w:pPr>
        <w:spacing w:after="0" w:line="240" w:lineRule="auto"/>
        <w:rPr>
          <w:rFonts w:ascii="Calibri" w:eastAsia="Calibri" w:hAnsi="Calibri" w:cs="Times New Roman"/>
          <w:b/>
          <w:color w:val="646464"/>
          <w:sz w:val="28"/>
          <w:lang w:bidi="ar-SA"/>
        </w:rPr>
      </w:pPr>
    </w:p>
    <w:p w14:paraId="0D79AD9C" w14:textId="41A54CD4" w:rsidR="005B3ECD" w:rsidRPr="005B3ECD" w:rsidRDefault="00D04A72" w:rsidP="00D04A72">
      <w:pPr>
        <w:spacing w:after="0" w:line="240" w:lineRule="auto"/>
        <w:jc w:val="center"/>
        <w:rPr>
          <w:rFonts w:ascii="Calibri" w:eastAsia="Calibri" w:hAnsi="Calibri" w:cs="Times New Roman"/>
          <w:b/>
          <w:color w:val="646464"/>
          <w:sz w:val="28"/>
          <w:lang w:bidi="ar-SA"/>
        </w:rPr>
      </w:pPr>
      <w:r w:rsidRPr="00B0413F">
        <w:rPr>
          <w:rFonts w:ascii="Calibri" w:eastAsia="Calibri" w:hAnsi="Calibri" w:cs="Times New Roman"/>
          <w:b/>
          <w:noProof/>
          <w:color w:val="646464"/>
          <w:sz w:val="28"/>
          <w:lang w:bidi="ar-SA"/>
        </w:rPr>
        <w:drawing>
          <wp:inline distT="0" distB="0" distL="0" distR="0" wp14:anchorId="17D144EF" wp14:editId="26F56F0C">
            <wp:extent cx="4023360" cy="3010751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010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5DEC4" w14:textId="77777777" w:rsidR="005B3ECD" w:rsidRPr="005B3ECD" w:rsidRDefault="005B3ECD" w:rsidP="005B3ECD">
      <w:pPr>
        <w:spacing w:after="0" w:line="240" w:lineRule="auto"/>
        <w:jc w:val="center"/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</w:pPr>
      <w:r w:rsidRPr="005B3ECD"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  <w:t xml:space="preserve">Picture 3c: Steel roller conveyor with VFD control, </w:t>
      </w:r>
    </w:p>
    <w:p w14:paraId="4C3FB54F" w14:textId="6C02C036" w:rsidR="005B3ECD" w:rsidRPr="005B3ECD" w:rsidRDefault="005B3ECD" w:rsidP="005B3ECD">
      <w:pPr>
        <w:spacing w:after="0" w:line="240" w:lineRule="auto"/>
        <w:jc w:val="center"/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</w:pPr>
      <w:r w:rsidRPr="005B3ECD"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  <w:t>adjustable from 16.25 fpm (5 m/min) to 65.6 fpm (20 m/min)</w:t>
      </w:r>
      <w:r w:rsidR="00D04A72" w:rsidRPr="00B0413F"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  <w:t>.</w:t>
      </w:r>
    </w:p>
    <w:p w14:paraId="431B62B4" w14:textId="77777777" w:rsidR="005B3ECD" w:rsidRPr="005B3ECD" w:rsidRDefault="005B3ECD" w:rsidP="005B3ECD">
      <w:pPr>
        <w:spacing w:after="0" w:line="240" w:lineRule="auto"/>
        <w:jc w:val="center"/>
        <w:rPr>
          <w:rFonts w:ascii="Calibri" w:eastAsia="Calibri" w:hAnsi="Calibri" w:cs="Times New Roman"/>
          <w:b/>
          <w:color w:val="646464"/>
          <w:sz w:val="24"/>
          <w:lang w:bidi="ar-SA"/>
        </w:rPr>
      </w:pPr>
    </w:p>
    <w:p w14:paraId="0CA6666A" w14:textId="54C21CD5" w:rsidR="005B3ECD" w:rsidRPr="005B3ECD" w:rsidRDefault="00734F19" w:rsidP="005B3ECD">
      <w:pPr>
        <w:rPr>
          <w:rFonts w:ascii="Calibri" w:eastAsia="Calibri" w:hAnsi="Calibri" w:cs="Times New Roman"/>
          <w:b/>
          <w:color w:val="646464"/>
          <w:sz w:val="24"/>
          <w:lang w:bidi="ar-SA"/>
        </w:rPr>
      </w:pPr>
      <w:r>
        <w:rPr>
          <w:rFonts w:asciiTheme="minorHAnsi" w:hAnsiTheme="minorHAnsi" w:cstheme="minorHAnsi"/>
          <w:noProof/>
          <w:color w:val="4F4F4F"/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151084" wp14:editId="4ABD66D8">
                <wp:simplePos x="0" y="0"/>
                <wp:positionH relativeFrom="column">
                  <wp:posOffset>6610350</wp:posOffset>
                </wp:positionH>
                <wp:positionV relativeFrom="paragraph">
                  <wp:posOffset>4457065</wp:posOffset>
                </wp:positionV>
                <wp:extent cx="485775" cy="342900"/>
                <wp:effectExtent l="0" t="0" r="0" b="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F14154D" w14:textId="3856E526" w:rsidR="00734F19" w:rsidRPr="00FB30E2" w:rsidRDefault="00FB30E2" w:rsidP="00734F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46464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51084" id="Rectangle 211" o:spid="_x0000_s1037" style="position:absolute;margin-left:520.5pt;margin-top:350.95pt;width:38.25pt;height:2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" filled="f" stroked="f" strokeweight="2pt">
                <v:textbox>
                  <w:txbxContent>
                    <w:p w14:paraId="0F14154D" w14:textId="3856E526" w:rsidR="00734F19" w:rsidRPr="00FB30E2" w:rsidRDefault="00FB30E2" w:rsidP="00734F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646464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5B3ECD" w:rsidRPr="005B3ECD">
        <w:rPr>
          <w:rFonts w:ascii="Calibri" w:eastAsia="Calibri" w:hAnsi="Calibri" w:cs="Times New Roman"/>
          <w:b/>
          <w:color w:val="646464"/>
          <w:sz w:val="24"/>
          <w:lang w:bidi="ar-SA"/>
        </w:rPr>
        <w:br w:type="page"/>
      </w:r>
      <w:r w:rsidR="00A1504E">
        <w:rPr>
          <w:rFonts w:asciiTheme="minorHAnsi" w:hAnsiTheme="minorHAnsi" w:cstheme="minorHAnsi"/>
          <w:noProof/>
          <w:color w:val="4F4F4F"/>
          <w:lang w:bidi="ar-SA"/>
        </w:rPr>
        <w:drawing>
          <wp:anchor distT="0" distB="0" distL="114300" distR="114300" simplePos="0" relativeHeight="251711488" behindDoc="1" locked="1" layoutInCell="1" allowOverlap="1" wp14:anchorId="683CC25D" wp14:editId="7652915F">
            <wp:simplePos x="0" y="0"/>
            <wp:positionH relativeFrom="page">
              <wp:posOffset>19050</wp:posOffset>
            </wp:positionH>
            <wp:positionV relativeFrom="page">
              <wp:align>bottom</wp:align>
            </wp:positionV>
            <wp:extent cx="7772400" cy="1192530"/>
            <wp:effectExtent l="0" t="0" r="0" b="7620"/>
            <wp:wrapNone/>
            <wp:docPr id="26" name="Picture 10" descr="MutedBlue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tedBlueBas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3ADDF" w14:textId="77777777" w:rsidR="005B3ECD" w:rsidRPr="005B3ECD" w:rsidRDefault="005B3ECD" w:rsidP="005B3ECD">
      <w:pPr>
        <w:rPr>
          <w:rFonts w:ascii="Calibri" w:eastAsia="Calibri" w:hAnsi="Calibri" w:cs="Times New Roman"/>
          <w:b/>
          <w:color w:val="646464"/>
          <w:sz w:val="24"/>
          <w:lang w:bidi="ar-SA"/>
        </w:rPr>
      </w:pPr>
      <w:r w:rsidRPr="005B3ECD">
        <w:rPr>
          <w:rFonts w:ascii="Calibri" w:eastAsia="Calibri" w:hAnsi="Calibri" w:cs="Times New Roman"/>
          <w:noProof/>
          <w:color w:val="646464"/>
          <w:lang w:bidi="ar-SA"/>
        </w:rPr>
        <w:lastRenderedPageBreak/>
        <w:drawing>
          <wp:inline distT="0" distB="0" distL="0" distR="0" wp14:anchorId="02322F00" wp14:editId="5A41B3BE">
            <wp:extent cx="6858000" cy="61817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F61A" w14:textId="3AB6B6F0" w:rsidR="00D04A72" w:rsidRPr="00B0413F" w:rsidRDefault="005B3ECD" w:rsidP="005B3ECD">
      <w:pPr>
        <w:jc w:val="center"/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</w:pPr>
      <w:r w:rsidRPr="005B3ECD"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  <w:t>Picture 3d: Drawing for Wi</w:t>
      </w:r>
      <w:r w:rsidR="00D04A72" w:rsidRPr="005B3ECD"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  <w:t>ndows/Control Panel/Emergency stops</w:t>
      </w:r>
      <w:r w:rsidR="00D04A72" w:rsidRPr="00B0413F"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  <w:t>.</w:t>
      </w:r>
    </w:p>
    <w:p w14:paraId="5BD9AA49" w14:textId="10F20A0F" w:rsidR="005B3ECD" w:rsidRPr="00B0413F" w:rsidRDefault="00734F19" w:rsidP="002D15C6">
      <w:pPr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</w:pPr>
      <w:r>
        <w:rPr>
          <w:rFonts w:asciiTheme="minorHAnsi" w:hAnsiTheme="minorHAnsi" w:cstheme="minorHAnsi"/>
          <w:noProof/>
          <w:color w:val="4F4F4F"/>
          <w:lang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06B976" wp14:editId="1636B158">
                <wp:simplePos x="0" y="0"/>
                <wp:positionH relativeFrom="column">
                  <wp:posOffset>6562725</wp:posOffset>
                </wp:positionH>
                <wp:positionV relativeFrom="paragraph">
                  <wp:posOffset>2381250</wp:posOffset>
                </wp:positionV>
                <wp:extent cx="485775" cy="342900"/>
                <wp:effectExtent l="0" t="0" r="0" b="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4579429" w14:textId="3647A0C6" w:rsidR="00734F19" w:rsidRPr="00FB30E2" w:rsidRDefault="00FB30E2" w:rsidP="00734F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46464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061421DE" w14:textId="77777777" w:rsidR="00FB30E2" w:rsidRDefault="00FB30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6B976" id="Rectangle 212" o:spid="_x0000_s1038" style="position:absolute;margin-left:516.75pt;margin-top:187.5pt;width:38.25pt;height:2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" filled="f" stroked="f" strokeweight="2pt">
                <v:textbox>
                  <w:txbxContent>
                    <w:p w14:paraId="14579429" w14:textId="3647A0C6" w:rsidR="00734F19" w:rsidRPr="00FB30E2" w:rsidRDefault="00FB30E2" w:rsidP="00734F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646464"/>
                          <w:sz w:val="20"/>
                          <w:szCs w:val="20"/>
                        </w:rPr>
                        <w:t>9</w:t>
                      </w:r>
                    </w:p>
                    <w:p w14:paraId="061421DE" w14:textId="77777777" w:rsidR="00FB30E2" w:rsidRDefault="00FB30E2"/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color w:val="4F4F4F"/>
          <w:lang w:bidi="ar-SA"/>
        </w:rPr>
        <w:drawing>
          <wp:anchor distT="0" distB="0" distL="114300" distR="114300" simplePos="0" relativeHeight="251725824" behindDoc="1" locked="1" layoutInCell="1" allowOverlap="1" wp14:anchorId="52AA5464" wp14:editId="716CD4D6">
            <wp:simplePos x="0" y="0"/>
            <wp:positionH relativeFrom="page">
              <wp:posOffset>-19050</wp:posOffset>
            </wp:positionH>
            <wp:positionV relativeFrom="page">
              <wp:posOffset>8877300</wp:posOffset>
            </wp:positionV>
            <wp:extent cx="7772400" cy="1192530"/>
            <wp:effectExtent l="0" t="0" r="0" b="7620"/>
            <wp:wrapNone/>
            <wp:docPr id="12" name="Picture 10" descr="MutedBlue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tedBlueBas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A72" w:rsidRPr="00B0413F"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  <w:br w:type="page"/>
      </w:r>
      <w:r>
        <w:rPr>
          <w:rFonts w:asciiTheme="minorHAnsi" w:hAnsiTheme="minorHAnsi" w:cstheme="minorHAnsi"/>
          <w:noProof/>
          <w:color w:val="4F4F4F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5E587E" wp14:editId="36A9BE58">
                <wp:simplePos x="0" y="0"/>
                <wp:positionH relativeFrom="column">
                  <wp:posOffset>6610350</wp:posOffset>
                </wp:positionH>
                <wp:positionV relativeFrom="paragraph">
                  <wp:posOffset>9029700</wp:posOffset>
                </wp:positionV>
                <wp:extent cx="485775" cy="342900"/>
                <wp:effectExtent l="0" t="0" r="0" b="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3B039F" w14:textId="72AF831E" w:rsidR="00734F19" w:rsidRPr="00FB30E2" w:rsidRDefault="00FB30E2" w:rsidP="00734F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46464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E587E" id="Rectangle 213" o:spid="_x0000_s1039" style="position:absolute;margin-left:520.5pt;margin-top:711pt;width:38.25pt;height:2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" filled="f" stroked="f" strokeweight="2pt">
                <v:textbox>
                  <w:txbxContent>
                    <w:p w14:paraId="2E3B039F" w14:textId="72AF831E" w:rsidR="00734F19" w:rsidRPr="00FB30E2" w:rsidRDefault="00FB30E2" w:rsidP="00734F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646464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A1504E">
        <w:rPr>
          <w:rFonts w:asciiTheme="minorHAnsi" w:hAnsiTheme="minorHAnsi" w:cstheme="minorHAnsi"/>
          <w:noProof/>
          <w:color w:val="4F4F4F"/>
          <w:lang w:bidi="ar-SA"/>
        </w:rPr>
        <w:drawing>
          <wp:anchor distT="0" distB="0" distL="114300" distR="114300" simplePos="0" relativeHeight="251713536" behindDoc="1" locked="1" layoutInCell="1" allowOverlap="1" wp14:anchorId="18E8807F" wp14:editId="7CE2B67A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72400" cy="1192530"/>
            <wp:effectExtent l="0" t="0" r="0" b="7620"/>
            <wp:wrapNone/>
            <wp:docPr id="27" name="Picture 10" descr="MutedBlue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tedBlueBas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A72" w:rsidRPr="00B0413F">
        <w:rPr>
          <w:rFonts w:asciiTheme="minorHAnsi" w:eastAsia="Calibri" w:hAnsiTheme="minorHAnsi" w:cstheme="minorHAnsi"/>
          <w:noProof/>
          <w:color w:val="646464"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29D3F4E" wp14:editId="1C7E9134">
                <wp:simplePos x="0" y="0"/>
                <wp:positionH relativeFrom="margin">
                  <wp:align>center</wp:align>
                </wp:positionH>
                <wp:positionV relativeFrom="paragraph">
                  <wp:posOffset>4486275</wp:posOffset>
                </wp:positionV>
                <wp:extent cx="2990850" cy="1404620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851FB" w14:textId="3DCBA56F" w:rsidR="00D04A72" w:rsidRPr="00AE6BCB" w:rsidRDefault="00D04A72" w:rsidP="00D04A72">
                            <w:pPr>
                              <w:spacing w:after="0" w:line="240" w:lineRule="auto"/>
                              <w:rPr>
                                <w:rFonts w:asciiTheme="minorHAnsi" w:eastAsia="Calibri" w:hAnsiTheme="minorHAnsi" w:cstheme="minorHAnsi"/>
                                <w:color w:val="646464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AE6BCB">
                              <w:rPr>
                                <w:rFonts w:asciiTheme="minorHAnsi" w:eastAsia="Calibri" w:hAnsiTheme="minorHAnsi" w:cstheme="minorHAnsi"/>
                                <w:color w:val="646464"/>
                                <w:sz w:val="20"/>
                                <w:szCs w:val="20"/>
                                <w:lang w:bidi="ar-SA"/>
                              </w:rPr>
                              <w:t xml:space="preserve">       Picture 3e: Solutia Oven Control Address</w:t>
                            </w:r>
                          </w:p>
                          <w:p w14:paraId="013488E8" w14:textId="1CC7F340" w:rsidR="00D04A72" w:rsidRPr="00AE6BCB" w:rsidRDefault="00D04A72">
                            <w:pPr>
                              <w:rPr>
                                <w:color w:val="6464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D3F4E" id="_x0000_s1040" type="#_x0000_t202" style="position:absolute;margin-left:0;margin-top:353.25pt;width:235.5pt;height:110.6pt;z-index:2516848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" stroked="f">
                <v:textbox style="mso-fit-shape-to-text:t">
                  <w:txbxContent>
                    <w:p w14:paraId="45E851FB" w14:textId="3DCBA56F" w:rsidR="00D04A72" w:rsidRPr="00AE6BCB" w:rsidRDefault="00D04A72" w:rsidP="00D04A72">
                      <w:pPr>
                        <w:spacing w:after="0" w:line="240" w:lineRule="auto"/>
                        <w:rPr>
                          <w:rFonts w:asciiTheme="minorHAnsi" w:eastAsia="Calibri" w:hAnsiTheme="minorHAnsi" w:cstheme="minorHAnsi"/>
                          <w:color w:val="646464"/>
                          <w:sz w:val="20"/>
                          <w:szCs w:val="20"/>
                          <w:lang w:bidi="ar-SA"/>
                        </w:rPr>
                      </w:pPr>
                      <w:r w:rsidRPr="00AE6BCB">
                        <w:rPr>
                          <w:rFonts w:asciiTheme="minorHAnsi" w:eastAsia="Calibri" w:hAnsiTheme="minorHAnsi" w:cstheme="minorHAnsi"/>
                          <w:color w:val="646464"/>
                          <w:sz w:val="20"/>
                          <w:szCs w:val="20"/>
                          <w:lang w:bidi="ar-SA"/>
                        </w:rPr>
                        <w:t xml:space="preserve">       Picture 3e: Solutia Oven Control Address</w:t>
                      </w:r>
                    </w:p>
                    <w:p w14:paraId="013488E8" w14:textId="1CC7F340" w:rsidR="00D04A72" w:rsidRPr="00AE6BCB" w:rsidRDefault="00D04A72">
                      <w:pPr>
                        <w:rPr>
                          <w:color w:val="64646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A72" w:rsidRPr="00B0413F">
        <w:rPr>
          <w:rFonts w:asciiTheme="minorHAnsi" w:eastAsia="Calibri" w:hAnsiTheme="minorHAnsi" w:cstheme="minorHAnsi"/>
          <w:noProof/>
          <w:color w:val="646464"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B8A6067" wp14:editId="512DF765">
                <wp:simplePos x="0" y="0"/>
                <wp:positionH relativeFrom="column">
                  <wp:posOffset>152400</wp:posOffset>
                </wp:positionH>
                <wp:positionV relativeFrom="paragraph">
                  <wp:posOffset>4972050</wp:posOffset>
                </wp:positionV>
                <wp:extent cx="4171950" cy="140462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EDA16" w14:textId="15034FB4" w:rsidR="00D04A72" w:rsidRPr="00AE6BCB" w:rsidRDefault="00D04A72" w:rsidP="00D04A72">
                            <w:pPr>
                              <w:spacing w:after="0" w:line="240" w:lineRule="auto"/>
                              <w:rPr>
                                <w:b/>
                                <w:color w:val="646464"/>
                              </w:rPr>
                            </w:pPr>
                            <w:r w:rsidRPr="00AE6BCB">
                              <w:rPr>
                                <w:b/>
                                <w:color w:val="646464"/>
                              </w:rPr>
                              <w:t>Approximate oven dimensions</w:t>
                            </w:r>
                          </w:p>
                          <w:p w14:paraId="3B1577FE" w14:textId="77777777" w:rsidR="00D04A72" w:rsidRPr="00AE6BCB" w:rsidRDefault="00D04A72" w:rsidP="00D04A72">
                            <w:pPr>
                              <w:spacing w:after="0" w:line="240" w:lineRule="auto"/>
                              <w:rPr>
                                <w:b/>
                                <w:color w:val="646464"/>
                              </w:rPr>
                            </w:pPr>
                          </w:p>
                          <w:p w14:paraId="748D3C8A" w14:textId="337FA1E3" w:rsidR="00D04A72" w:rsidRPr="00AE6BCB" w:rsidRDefault="00D04A72" w:rsidP="00D04A7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646464"/>
                              </w:rPr>
                            </w:pPr>
                            <w:r w:rsidRPr="00AE6BCB">
                              <w:rPr>
                                <w:rFonts w:asciiTheme="minorHAnsi" w:hAnsiTheme="minorHAnsi" w:cstheme="minorHAnsi"/>
                                <w:color w:val="646464"/>
                              </w:rPr>
                              <w:t>Internal oven chamber:</w:t>
                            </w:r>
                          </w:p>
                          <w:p w14:paraId="427251DD" w14:textId="245A4194" w:rsidR="00D04A72" w:rsidRPr="00AE6BCB" w:rsidRDefault="00D04A72" w:rsidP="00D04A7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646464"/>
                              </w:rPr>
                            </w:pPr>
                            <w:r w:rsidRPr="00AE6BCB">
                              <w:rPr>
                                <w:rFonts w:asciiTheme="minorHAnsi" w:hAnsiTheme="minorHAnsi" w:cstheme="minorHAnsi"/>
                                <w:color w:val="646464"/>
                              </w:rPr>
                              <w:t>68” (1727mm) width</w:t>
                            </w:r>
                          </w:p>
                          <w:p w14:paraId="7572914A" w14:textId="35928583" w:rsidR="00D04A72" w:rsidRPr="00AE6BCB" w:rsidRDefault="00D04A72" w:rsidP="00D04A7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646464"/>
                              </w:rPr>
                            </w:pPr>
                            <w:r w:rsidRPr="00AE6BCB">
                              <w:rPr>
                                <w:rFonts w:asciiTheme="minorHAnsi" w:hAnsiTheme="minorHAnsi" w:cstheme="minorHAnsi"/>
                                <w:color w:val="646464"/>
                              </w:rPr>
                              <w:t>207” (5258mm) length</w:t>
                            </w:r>
                          </w:p>
                          <w:p w14:paraId="5118B5A6" w14:textId="41A92FAD" w:rsidR="00D04A72" w:rsidRPr="00AE6BCB" w:rsidRDefault="00D04A72" w:rsidP="00D04A7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646464"/>
                              </w:rPr>
                            </w:pPr>
                            <w:r w:rsidRPr="00AE6BCB">
                              <w:rPr>
                                <w:rFonts w:asciiTheme="minorHAnsi" w:hAnsiTheme="minorHAnsi" w:cstheme="minorHAnsi"/>
                                <w:color w:val="646464"/>
                              </w:rPr>
                              <w:t>8” (203mm) height</w:t>
                            </w:r>
                          </w:p>
                          <w:p w14:paraId="1296E8FA" w14:textId="42746C3A" w:rsidR="00D04A72" w:rsidRPr="00AE6BCB" w:rsidRDefault="00D04A72" w:rsidP="00D04A72">
                            <w:pPr>
                              <w:spacing w:after="0" w:line="240" w:lineRule="auto"/>
                              <w:rPr>
                                <w:color w:val="646464"/>
                              </w:rPr>
                            </w:pPr>
                          </w:p>
                          <w:p w14:paraId="0768C9C3" w14:textId="3E9548AA" w:rsidR="00D04A72" w:rsidRPr="00AE6BCB" w:rsidRDefault="00D04A72" w:rsidP="00D04A72">
                            <w:pPr>
                              <w:spacing w:after="0" w:line="240" w:lineRule="auto"/>
                              <w:rPr>
                                <w:b/>
                                <w:color w:val="646464"/>
                              </w:rPr>
                            </w:pPr>
                            <w:r w:rsidRPr="00AE6BCB">
                              <w:rPr>
                                <w:b/>
                                <w:color w:val="646464"/>
                              </w:rPr>
                              <w:t>Overall external dimensions</w:t>
                            </w:r>
                          </w:p>
                          <w:p w14:paraId="00117442" w14:textId="77777777" w:rsidR="00D04A72" w:rsidRPr="00AE6BCB" w:rsidRDefault="00D04A72" w:rsidP="00D04A72">
                            <w:pPr>
                              <w:spacing w:after="0" w:line="240" w:lineRule="auto"/>
                              <w:rPr>
                                <w:b/>
                                <w:color w:val="646464"/>
                              </w:rPr>
                            </w:pPr>
                          </w:p>
                          <w:p w14:paraId="3C4CD64E" w14:textId="1C939985" w:rsidR="00D04A72" w:rsidRPr="00AE6BCB" w:rsidRDefault="00D04A72" w:rsidP="00D04A7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646464"/>
                              </w:rPr>
                            </w:pPr>
                            <w:r w:rsidRPr="00AE6BCB">
                              <w:rPr>
                                <w:rFonts w:asciiTheme="minorHAnsi" w:hAnsiTheme="minorHAnsi" w:cstheme="minorHAnsi"/>
                                <w:color w:val="646464"/>
                              </w:rPr>
                              <w:t>88” (2439mm) width (includes control panel)</w:t>
                            </w:r>
                          </w:p>
                          <w:p w14:paraId="65753A50" w14:textId="6A87CF3A" w:rsidR="00D04A72" w:rsidRPr="00AE6BCB" w:rsidRDefault="00D04A72" w:rsidP="00D04A7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646464"/>
                              </w:rPr>
                            </w:pPr>
                            <w:r w:rsidRPr="00AE6BCB">
                              <w:rPr>
                                <w:rFonts w:asciiTheme="minorHAnsi" w:hAnsiTheme="minorHAnsi" w:cstheme="minorHAnsi"/>
                                <w:color w:val="646464"/>
                              </w:rPr>
                              <w:t>240” (6096mm) length, including conveyor</w:t>
                            </w:r>
                          </w:p>
                          <w:p w14:paraId="7725E22C" w14:textId="253B1DBD" w:rsidR="00D04A72" w:rsidRPr="00AE6BCB" w:rsidRDefault="00D04A72" w:rsidP="00D04A7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646464"/>
                              </w:rPr>
                            </w:pPr>
                            <w:r w:rsidRPr="00AE6BCB">
                              <w:rPr>
                                <w:rFonts w:asciiTheme="minorHAnsi" w:hAnsiTheme="minorHAnsi" w:cstheme="minorHAnsi"/>
                                <w:color w:val="646464"/>
                              </w:rPr>
                              <w:t>72” (1525mm) height (includes purge and exhaust blow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A6067" id="_x0000_s1041" type="#_x0000_t202" style="position:absolute;margin-left:12pt;margin-top:391.5pt;width:328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" stroked="f">
                <v:textbox style="mso-fit-shape-to-text:t">
                  <w:txbxContent>
                    <w:p w14:paraId="730EDA16" w14:textId="15034FB4" w:rsidR="00D04A72" w:rsidRPr="00AE6BCB" w:rsidRDefault="00D04A72" w:rsidP="00D04A72">
                      <w:pPr>
                        <w:spacing w:after="0" w:line="240" w:lineRule="auto"/>
                        <w:rPr>
                          <w:b/>
                          <w:color w:val="646464"/>
                        </w:rPr>
                      </w:pPr>
                      <w:r w:rsidRPr="00AE6BCB">
                        <w:rPr>
                          <w:b/>
                          <w:color w:val="646464"/>
                        </w:rPr>
                        <w:t>Approximate oven dimensions</w:t>
                      </w:r>
                    </w:p>
                    <w:p w14:paraId="3B1577FE" w14:textId="77777777" w:rsidR="00D04A72" w:rsidRPr="00AE6BCB" w:rsidRDefault="00D04A72" w:rsidP="00D04A72">
                      <w:pPr>
                        <w:spacing w:after="0" w:line="240" w:lineRule="auto"/>
                        <w:rPr>
                          <w:b/>
                          <w:color w:val="646464"/>
                        </w:rPr>
                      </w:pPr>
                    </w:p>
                    <w:p w14:paraId="748D3C8A" w14:textId="337FA1E3" w:rsidR="00D04A72" w:rsidRPr="00AE6BCB" w:rsidRDefault="00D04A72" w:rsidP="00D04A7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646464"/>
                        </w:rPr>
                      </w:pPr>
                      <w:r w:rsidRPr="00AE6BCB">
                        <w:rPr>
                          <w:rFonts w:asciiTheme="minorHAnsi" w:hAnsiTheme="minorHAnsi" w:cstheme="minorHAnsi"/>
                          <w:color w:val="646464"/>
                        </w:rPr>
                        <w:t>Internal oven chamber:</w:t>
                      </w:r>
                    </w:p>
                    <w:p w14:paraId="427251DD" w14:textId="245A4194" w:rsidR="00D04A72" w:rsidRPr="00AE6BCB" w:rsidRDefault="00D04A72" w:rsidP="00D04A7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646464"/>
                        </w:rPr>
                      </w:pPr>
                      <w:r w:rsidRPr="00AE6BCB">
                        <w:rPr>
                          <w:rFonts w:asciiTheme="minorHAnsi" w:hAnsiTheme="minorHAnsi" w:cstheme="minorHAnsi"/>
                          <w:color w:val="646464"/>
                        </w:rPr>
                        <w:t>68” (1727mm) width</w:t>
                      </w:r>
                    </w:p>
                    <w:p w14:paraId="7572914A" w14:textId="35928583" w:rsidR="00D04A72" w:rsidRPr="00AE6BCB" w:rsidRDefault="00D04A72" w:rsidP="00D04A7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646464"/>
                        </w:rPr>
                      </w:pPr>
                      <w:r w:rsidRPr="00AE6BCB">
                        <w:rPr>
                          <w:rFonts w:asciiTheme="minorHAnsi" w:hAnsiTheme="minorHAnsi" w:cstheme="minorHAnsi"/>
                          <w:color w:val="646464"/>
                        </w:rPr>
                        <w:t>207” (5258mm) length</w:t>
                      </w:r>
                    </w:p>
                    <w:p w14:paraId="5118B5A6" w14:textId="41A92FAD" w:rsidR="00D04A72" w:rsidRPr="00AE6BCB" w:rsidRDefault="00D04A72" w:rsidP="00D04A7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646464"/>
                        </w:rPr>
                      </w:pPr>
                      <w:r w:rsidRPr="00AE6BCB">
                        <w:rPr>
                          <w:rFonts w:asciiTheme="minorHAnsi" w:hAnsiTheme="minorHAnsi" w:cstheme="minorHAnsi"/>
                          <w:color w:val="646464"/>
                        </w:rPr>
                        <w:t>8” (203mm) height</w:t>
                      </w:r>
                    </w:p>
                    <w:p w14:paraId="1296E8FA" w14:textId="42746C3A" w:rsidR="00D04A72" w:rsidRPr="00AE6BCB" w:rsidRDefault="00D04A72" w:rsidP="00D04A72">
                      <w:pPr>
                        <w:spacing w:after="0" w:line="240" w:lineRule="auto"/>
                        <w:rPr>
                          <w:color w:val="646464"/>
                        </w:rPr>
                      </w:pPr>
                    </w:p>
                    <w:p w14:paraId="0768C9C3" w14:textId="3E9548AA" w:rsidR="00D04A72" w:rsidRPr="00AE6BCB" w:rsidRDefault="00D04A72" w:rsidP="00D04A72">
                      <w:pPr>
                        <w:spacing w:after="0" w:line="240" w:lineRule="auto"/>
                        <w:rPr>
                          <w:b/>
                          <w:color w:val="646464"/>
                        </w:rPr>
                      </w:pPr>
                      <w:r w:rsidRPr="00AE6BCB">
                        <w:rPr>
                          <w:b/>
                          <w:color w:val="646464"/>
                        </w:rPr>
                        <w:t>Overall external dimensions</w:t>
                      </w:r>
                    </w:p>
                    <w:p w14:paraId="00117442" w14:textId="77777777" w:rsidR="00D04A72" w:rsidRPr="00AE6BCB" w:rsidRDefault="00D04A72" w:rsidP="00D04A72">
                      <w:pPr>
                        <w:spacing w:after="0" w:line="240" w:lineRule="auto"/>
                        <w:rPr>
                          <w:b/>
                          <w:color w:val="646464"/>
                        </w:rPr>
                      </w:pPr>
                    </w:p>
                    <w:p w14:paraId="3C4CD64E" w14:textId="1C939985" w:rsidR="00D04A72" w:rsidRPr="00AE6BCB" w:rsidRDefault="00D04A72" w:rsidP="00D04A7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646464"/>
                        </w:rPr>
                      </w:pPr>
                      <w:r w:rsidRPr="00AE6BCB">
                        <w:rPr>
                          <w:rFonts w:asciiTheme="minorHAnsi" w:hAnsiTheme="minorHAnsi" w:cstheme="minorHAnsi"/>
                          <w:color w:val="646464"/>
                        </w:rPr>
                        <w:t>88” (2439mm) width (includes control panel)</w:t>
                      </w:r>
                    </w:p>
                    <w:p w14:paraId="65753A50" w14:textId="6A87CF3A" w:rsidR="00D04A72" w:rsidRPr="00AE6BCB" w:rsidRDefault="00D04A72" w:rsidP="00D04A7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646464"/>
                        </w:rPr>
                      </w:pPr>
                      <w:r w:rsidRPr="00AE6BCB">
                        <w:rPr>
                          <w:rFonts w:asciiTheme="minorHAnsi" w:hAnsiTheme="minorHAnsi" w:cstheme="minorHAnsi"/>
                          <w:color w:val="646464"/>
                        </w:rPr>
                        <w:t>240” (6096mm) length, including conveyor</w:t>
                      </w:r>
                    </w:p>
                    <w:p w14:paraId="7725E22C" w14:textId="253B1DBD" w:rsidR="00D04A72" w:rsidRPr="00AE6BCB" w:rsidRDefault="00D04A72" w:rsidP="00D04A7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646464"/>
                        </w:rPr>
                      </w:pPr>
                      <w:r w:rsidRPr="00AE6BCB">
                        <w:rPr>
                          <w:rFonts w:asciiTheme="minorHAnsi" w:hAnsiTheme="minorHAnsi" w:cstheme="minorHAnsi"/>
                          <w:color w:val="646464"/>
                        </w:rPr>
                        <w:t>72” (1525mm) height (includes purge and exhaust blower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4A72" w:rsidRPr="00B0413F">
        <w:rPr>
          <w:noProof/>
          <w:color w:val="646464"/>
          <w:lang w:bidi="ar-SA"/>
        </w:rPr>
        <w:drawing>
          <wp:anchor distT="0" distB="0" distL="114300" distR="114300" simplePos="0" relativeHeight="251680768" behindDoc="1" locked="0" layoutInCell="1" allowOverlap="1" wp14:anchorId="4085577A" wp14:editId="6034F4B4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3219450" cy="4169410"/>
            <wp:effectExtent l="19050" t="19050" r="19050" b="21590"/>
            <wp:wrapTight wrapText="bothSides">
              <wp:wrapPolygon edited="0">
                <wp:start x="-128" y="-99"/>
                <wp:lineTo x="-128" y="21613"/>
                <wp:lineTo x="21600" y="21613"/>
                <wp:lineTo x="21600" y="-99"/>
                <wp:lineTo x="-128" y="-99"/>
              </wp:wrapPolygon>
            </wp:wrapTight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1694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ECD" w:rsidRPr="005B3ECD"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  <w:br w:type="page"/>
      </w:r>
      <w:r w:rsidR="00A1504E">
        <w:rPr>
          <w:rFonts w:asciiTheme="minorHAnsi" w:hAnsiTheme="minorHAnsi" w:cstheme="minorHAnsi"/>
          <w:noProof/>
          <w:color w:val="4F4F4F"/>
          <w:lang w:bidi="ar-SA"/>
        </w:rPr>
        <w:drawing>
          <wp:anchor distT="0" distB="0" distL="114300" distR="114300" simplePos="0" relativeHeight="251715584" behindDoc="1" locked="1" layoutInCell="1" allowOverlap="1" wp14:anchorId="469125C6" wp14:editId="063F6296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72400" cy="1192530"/>
            <wp:effectExtent l="0" t="0" r="0" b="7620"/>
            <wp:wrapNone/>
            <wp:docPr id="28" name="Picture 10" descr="MutedBlue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tedBlueBas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CA419" w14:textId="2FA3CA60" w:rsidR="002D15C6" w:rsidRDefault="002D15C6" w:rsidP="004B5EC9">
      <w:pPr>
        <w:numPr>
          <w:ilvl w:val="0"/>
          <w:numId w:val="1"/>
        </w:numPr>
        <w:spacing w:after="0" w:line="240" w:lineRule="auto"/>
        <w:rPr>
          <w:rFonts w:asciiTheme="minorHAnsi" w:eastAsia="Calibri" w:hAnsiTheme="minorHAnsi" w:cstheme="minorHAnsi"/>
          <w:color w:val="646464"/>
          <w:lang w:bidi="ar-SA"/>
        </w:rPr>
      </w:pPr>
      <w:r w:rsidRPr="004B5EC9">
        <w:rPr>
          <w:rFonts w:asciiTheme="minorHAnsi" w:eastAsia="Calibri" w:hAnsiTheme="minorHAnsi" w:cstheme="minorHAnsi"/>
          <w:b/>
          <w:color w:val="646464"/>
          <w:lang w:bidi="ar-SA"/>
        </w:rPr>
        <w:lastRenderedPageBreak/>
        <w:t>Cooling table and End conveyor</w:t>
      </w:r>
      <w:r w:rsidRPr="004B5EC9">
        <w:rPr>
          <w:rFonts w:asciiTheme="minorHAnsi" w:eastAsia="Calibri" w:hAnsiTheme="minorHAnsi" w:cstheme="minorHAnsi"/>
          <w:color w:val="646464"/>
          <w:lang w:bidi="ar-SA"/>
        </w:rPr>
        <w:t xml:space="preserve">: Stainless steel cooling table. End conveyor is stainless steel and carbon steel construction. Manufactured in 2013 by EOLIS &amp; Norte. </w:t>
      </w:r>
    </w:p>
    <w:p w14:paraId="39978E15" w14:textId="063280DE" w:rsidR="004B5EC9" w:rsidRDefault="004B5EC9" w:rsidP="004B5EC9">
      <w:pPr>
        <w:spacing w:after="0" w:line="240" w:lineRule="auto"/>
        <w:rPr>
          <w:rFonts w:asciiTheme="minorHAnsi" w:eastAsia="Calibri" w:hAnsiTheme="minorHAnsi" w:cstheme="minorHAnsi"/>
          <w:color w:val="646464"/>
          <w:lang w:bidi="ar-SA"/>
        </w:rPr>
      </w:pPr>
    </w:p>
    <w:p w14:paraId="5A8671D4" w14:textId="77777777" w:rsidR="004B5EC9" w:rsidRPr="004B5EC9" w:rsidRDefault="004B5EC9" w:rsidP="004B5EC9">
      <w:pPr>
        <w:spacing w:after="0" w:line="240" w:lineRule="auto"/>
        <w:rPr>
          <w:rFonts w:asciiTheme="minorHAnsi" w:eastAsia="Calibri" w:hAnsiTheme="minorHAnsi" w:cstheme="minorHAnsi"/>
          <w:color w:val="646464"/>
          <w:lang w:bidi="ar-SA"/>
        </w:rPr>
      </w:pPr>
    </w:p>
    <w:p w14:paraId="1EAAD14E" w14:textId="542455EF" w:rsidR="002D15C6" w:rsidRPr="005B3ECD" w:rsidRDefault="002D15C6" w:rsidP="002D15C6">
      <w:pPr>
        <w:spacing w:after="0" w:line="240" w:lineRule="auto"/>
        <w:ind w:left="360"/>
        <w:rPr>
          <w:rFonts w:asciiTheme="minorHAnsi" w:eastAsia="Calibri" w:hAnsiTheme="minorHAnsi" w:cstheme="minorHAnsi"/>
          <w:color w:val="646464"/>
          <w:lang w:bidi="ar-SA"/>
        </w:rPr>
      </w:pPr>
    </w:p>
    <w:p w14:paraId="4866A024" w14:textId="571A1EB8" w:rsidR="005B3ECD" w:rsidRPr="005B3ECD" w:rsidRDefault="002D15C6" w:rsidP="002D15C6">
      <w:pPr>
        <w:spacing w:after="0" w:line="240" w:lineRule="auto"/>
        <w:rPr>
          <w:rFonts w:ascii="Calibri" w:eastAsia="Calibri" w:hAnsi="Calibri" w:cs="Times New Roman"/>
          <w:b/>
          <w:color w:val="646464"/>
          <w:sz w:val="24"/>
          <w:lang w:bidi="ar-SA"/>
        </w:rPr>
      </w:pPr>
      <w:r w:rsidRPr="00B0413F">
        <w:rPr>
          <w:rFonts w:ascii="Calibri" w:eastAsia="Calibri" w:hAnsi="Calibri" w:cs="Times New Roman"/>
          <w:b/>
          <w:noProof/>
          <w:color w:val="646464"/>
          <w:sz w:val="28"/>
          <w:lang w:bidi="ar-SA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69FD9E3" wp14:editId="7EA57E43">
                <wp:simplePos x="0" y="0"/>
                <wp:positionH relativeFrom="margin">
                  <wp:align>center</wp:align>
                </wp:positionH>
                <wp:positionV relativeFrom="paragraph">
                  <wp:posOffset>3030855</wp:posOffset>
                </wp:positionV>
                <wp:extent cx="4276725" cy="1404620"/>
                <wp:effectExtent l="0" t="0" r="9525" b="63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7B19C" w14:textId="2C1C5EA1" w:rsidR="002D15C6" w:rsidRPr="00AE6BCB" w:rsidRDefault="002D15C6" w:rsidP="002D15C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Calibri" w:hAnsiTheme="minorHAnsi" w:cstheme="minorHAnsi"/>
                                <w:color w:val="646464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AE6BCB">
                              <w:rPr>
                                <w:rFonts w:asciiTheme="minorHAnsi" w:eastAsia="Calibri" w:hAnsiTheme="minorHAnsi" w:cstheme="minorHAnsi"/>
                                <w:color w:val="646464"/>
                                <w:sz w:val="20"/>
                                <w:szCs w:val="20"/>
                                <w:lang w:bidi="ar-SA"/>
                              </w:rPr>
                              <w:t xml:space="preserve">Picture 4a: Cooling table. Table is cooled with Chiller water. </w:t>
                            </w:r>
                          </w:p>
                          <w:p w14:paraId="53856258" w14:textId="0ADA1A4C" w:rsidR="002D15C6" w:rsidRPr="00AE6BCB" w:rsidRDefault="002D15C6" w:rsidP="002D15C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Calibri" w:hAnsiTheme="minorHAnsi" w:cstheme="minorHAnsi"/>
                                <w:color w:val="646464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AE6BCB">
                              <w:rPr>
                                <w:rFonts w:asciiTheme="minorHAnsi" w:eastAsia="Calibri" w:hAnsiTheme="minorHAnsi" w:cstheme="minorHAnsi"/>
                                <w:color w:val="646464"/>
                                <w:sz w:val="20"/>
                                <w:szCs w:val="20"/>
                                <w:lang w:bidi="ar-SA"/>
                              </w:rPr>
                              <w:t>Used for cooling down the PVB sheet after it’s gone through the oven.</w:t>
                            </w:r>
                          </w:p>
                          <w:p w14:paraId="19F51B13" w14:textId="3AC4D496" w:rsidR="002D15C6" w:rsidRPr="00AE6BCB" w:rsidRDefault="002D15C6">
                            <w:pPr>
                              <w:rPr>
                                <w:color w:val="6464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9FD9E3" id="_x0000_s1042" type="#_x0000_t202" style="position:absolute;margin-left:0;margin-top:238.65pt;width:336.75pt;height:110.6pt;z-index:2516869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" stroked="f">
                <v:textbox style="mso-fit-shape-to-text:t">
                  <w:txbxContent>
                    <w:p w14:paraId="2197B19C" w14:textId="2C1C5EA1" w:rsidR="002D15C6" w:rsidRPr="00AE6BCB" w:rsidRDefault="002D15C6" w:rsidP="002D15C6">
                      <w:pPr>
                        <w:spacing w:after="0" w:line="240" w:lineRule="auto"/>
                        <w:jc w:val="center"/>
                        <w:rPr>
                          <w:rFonts w:asciiTheme="minorHAnsi" w:eastAsia="Calibri" w:hAnsiTheme="minorHAnsi" w:cstheme="minorHAnsi"/>
                          <w:color w:val="646464"/>
                          <w:sz w:val="20"/>
                          <w:szCs w:val="20"/>
                          <w:lang w:bidi="ar-SA"/>
                        </w:rPr>
                      </w:pPr>
                      <w:r w:rsidRPr="00AE6BCB">
                        <w:rPr>
                          <w:rFonts w:asciiTheme="minorHAnsi" w:eastAsia="Calibri" w:hAnsiTheme="minorHAnsi" w:cstheme="minorHAnsi"/>
                          <w:color w:val="646464"/>
                          <w:sz w:val="20"/>
                          <w:szCs w:val="20"/>
                          <w:lang w:bidi="ar-SA"/>
                        </w:rPr>
                        <w:t xml:space="preserve">Picture 4a: Cooling table. Table is cooled with Chiller water. </w:t>
                      </w:r>
                    </w:p>
                    <w:p w14:paraId="53856258" w14:textId="0ADA1A4C" w:rsidR="002D15C6" w:rsidRPr="00AE6BCB" w:rsidRDefault="002D15C6" w:rsidP="002D15C6">
                      <w:pPr>
                        <w:spacing w:after="0" w:line="240" w:lineRule="auto"/>
                        <w:jc w:val="center"/>
                        <w:rPr>
                          <w:rFonts w:asciiTheme="minorHAnsi" w:eastAsia="Calibri" w:hAnsiTheme="minorHAnsi" w:cstheme="minorHAnsi"/>
                          <w:color w:val="646464"/>
                          <w:sz w:val="20"/>
                          <w:szCs w:val="20"/>
                          <w:lang w:bidi="ar-SA"/>
                        </w:rPr>
                      </w:pPr>
                      <w:r w:rsidRPr="00AE6BCB">
                        <w:rPr>
                          <w:rFonts w:asciiTheme="minorHAnsi" w:eastAsia="Calibri" w:hAnsiTheme="minorHAnsi" w:cstheme="minorHAnsi"/>
                          <w:color w:val="646464"/>
                          <w:sz w:val="20"/>
                          <w:szCs w:val="20"/>
                          <w:lang w:bidi="ar-SA"/>
                        </w:rPr>
                        <w:t>Used for cooling down the PVB sheet after it’s gone through the oven.</w:t>
                      </w:r>
                    </w:p>
                    <w:p w14:paraId="19F51B13" w14:textId="3AC4D496" w:rsidR="002D15C6" w:rsidRPr="00AE6BCB" w:rsidRDefault="002D15C6">
                      <w:pPr>
                        <w:rPr>
                          <w:color w:val="64646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0413F">
        <w:rPr>
          <w:noProof/>
          <w:color w:val="646464"/>
        </w:rPr>
        <w:drawing>
          <wp:anchor distT="0" distB="0" distL="114300" distR="114300" simplePos="0" relativeHeight="251687936" behindDoc="1" locked="0" layoutInCell="1" allowOverlap="1" wp14:anchorId="0DF4500D" wp14:editId="309C7EA9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023360" cy="3017520"/>
            <wp:effectExtent l="0" t="0" r="0" b="0"/>
            <wp:wrapTight wrapText="bothSides">
              <wp:wrapPolygon edited="0">
                <wp:start x="0" y="0"/>
                <wp:lineTo x="0" y="21409"/>
                <wp:lineTo x="21477" y="21409"/>
                <wp:lineTo x="21477" y="0"/>
                <wp:lineTo x="0" y="0"/>
              </wp:wrapPolygon>
            </wp:wrapTight>
            <wp:docPr id="20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92EC1FA-CDBB-4824-BDD4-1A548AB6BA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92EC1FA-CDBB-4824-BDD4-1A548AB6BA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39E03F" w14:textId="2067DAA4" w:rsidR="00B0413F" w:rsidRPr="00B0413F" w:rsidRDefault="00730BA6" w:rsidP="002D15C6">
      <w:pPr>
        <w:spacing w:after="0" w:line="240" w:lineRule="auto"/>
        <w:jc w:val="center"/>
        <w:rPr>
          <w:rFonts w:ascii="Calibri" w:eastAsia="Calibri" w:hAnsi="Calibri" w:cs="Times New Roman"/>
          <w:b/>
          <w:color w:val="646464"/>
          <w:sz w:val="28"/>
          <w:lang w:bidi="ar-SA"/>
        </w:rPr>
      </w:pPr>
      <w:r w:rsidRPr="00B0413F">
        <w:rPr>
          <w:noProof/>
          <w:color w:val="646464"/>
        </w:rPr>
        <w:drawing>
          <wp:inline distT="0" distB="0" distL="0" distR="0" wp14:anchorId="64B7E46D" wp14:editId="1D5639B9">
            <wp:extent cx="4023360" cy="3017520"/>
            <wp:effectExtent l="0" t="0" r="0" b="0"/>
            <wp:docPr id="204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76F0231-18D5-4660-83D1-3DB1C5E0C6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76F0231-18D5-4660-83D1-3DB1C5E0C6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ED12" w14:textId="77777777" w:rsidR="00B0413F" w:rsidRPr="005B3ECD" w:rsidRDefault="00B0413F" w:rsidP="00B0413F">
      <w:pPr>
        <w:spacing w:after="0" w:line="240" w:lineRule="auto"/>
        <w:jc w:val="center"/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</w:pPr>
      <w:r w:rsidRPr="005B3ECD"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  <w:t xml:space="preserve">Picture 4b: End Conveyor with position detectors and VFD. </w:t>
      </w:r>
    </w:p>
    <w:p w14:paraId="3C8E53F2" w14:textId="55AA074F" w:rsidR="005B3ECD" w:rsidRDefault="00734F19" w:rsidP="00B0413F">
      <w:pPr>
        <w:spacing w:after="0" w:line="240" w:lineRule="auto"/>
        <w:jc w:val="center"/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</w:pPr>
      <w:r>
        <w:rPr>
          <w:rFonts w:asciiTheme="minorHAnsi" w:hAnsiTheme="minorHAnsi" w:cstheme="minorHAnsi"/>
          <w:noProof/>
          <w:color w:val="4F4F4F"/>
          <w:lang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56D929" wp14:editId="6DA3D414">
                <wp:simplePos x="0" y="0"/>
                <wp:positionH relativeFrom="column">
                  <wp:posOffset>6591300</wp:posOffset>
                </wp:positionH>
                <wp:positionV relativeFrom="paragraph">
                  <wp:posOffset>1395730</wp:posOffset>
                </wp:positionV>
                <wp:extent cx="485775" cy="342900"/>
                <wp:effectExtent l="0" t="0" r="0" b="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18DAF45" w14:textId="006AF377" w:rsidR="00734F19" w:rsidRPr="00FB30E2" w:rsidRDefault="00FB30E2" w:rsidP="00734F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46464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6D929" id="Rectangle 214" o:spid="_x0000_s1043" style="position:absolute;left:0;text-align:left;margin-left:519pt;margin-top:109.9pt;width:38.25pt;height:2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" filled="f" stroked="f" strokeweight="2pt">
                <v:textbox>
                  <w:txbxContent>
                    <w:p w14:paraId="518DAF45" w14:textId="006AF377" w:rsidR="00734F19" w:rsidRPr="00FB30E2" w:rsidRDefault="00FB30E2" w:rsidP="00734F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646464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B0413F" w:rsidRPr="005B3ECD"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  <w:t>Equipment is used to enable transfer of HUD Cut-blan</w:t>
      </w:r>
      <w:r w:rsidR="00B0413F" w:rsidRPr="00B0413F"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  <w:t>ks to Pallet usin</w:t>
      </w:r>
      <w:bookmarkStart w:id="0" w:name="_GoBack"/>
      <w:r w:rsidR="00A1504E">
        <w:rPr>
          <w:rFonts w:asciiTheme="minorHAnsi" w:hAnsiTheme="minorHAnsi" w:cstheme="minorHAnsi"/>
          <w:noProof/>
          <w:color w:val="4F4F4F"/>
          <w:lang w:bidi="ar-SA"/>
        </w:rPr>
        <w:drawing>
          <wp:anchor distT="0" distB="0" distL="114300" distR="114300" simplePos="0" relativeHeight="251658239" behindDoc="1" locked="1" layoutInCell="1" allowOverlap="1" wp14:anchorId="259A2068" wp14:editId="6465E276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72400" cy="1192530"/>
            <wp:effectExtent l="0" t="0" r="0" b="7620"/>
            <wp:wrapNone/>
            <wp:docPr id="198" name="Picture 10" descr="MutedBlue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tedBlueBas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  <w:t>g a Lift Truck.</w:t>
      </w:r>
    </w:p>
    <w:p w14:paraId="76E74ABF" w14:textId="03383649" w:rsidR="00A065FA" w:rsidRDefault="00A065FA" w:rsidP="00B0413F">
      <w:pPr>
        <w:spacing w:after="0" w:line="240" w:lineRule="auto"/>
        <w:jc w:val="center"/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</w:pPr>
    </w:p>
    <w:p w14:paraId="1E874020" w14:textId="09488927" w:rsidR="00A065FA" w:rsidRDefault="00A065FA" w:rsidP="00B0413F">
      <w:pPr>
        <w:spacing w:after="0" w:line="240" w:lineRule="auto"/>
        <w:jc w:val="center"/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</w:pPr>
    </w:p>
    <w:p w14:paraId="3EC25FB4" w14:textId="3B45399A" w:rsidR="00A065FA" w:rsidRDefault="00A065FA" w:rsidP="00B0413F">
      <w:pPr>
        <w:spacing w:after="0" w:line="240" w:lineRule="auto"/>
        <w:jc w:val="center"/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</w:pPr>
    </w:p>
    <w:p w14:paraId="69BF991E" w14:textId="6BD377F6" w:rsidR="00A065FA" w:rsidRPr="00B0413F" w:rsidRDefault="00A065FA" w:rsidP="00A065FA">
      <w:pPr>
        <w:spacing w:after="0" w:line="240" w:lineRule="auto"/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  <w:sectPr w:rsidR="00A065FA" w:rsidRPr="00B0413F" w:rsidSect="00416A4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inorHAnsi" w:eastAsia="Calibri" w:hAnsiTheme="minorHAnsi" w:cstheme="minorHAnsi"/>
          <w:color w:val="646464"/>
          <w:sz w:val="20"/>
          <w:szCs w:val="20"/>
          <w:lang w:bidi="ar-SA"/>
        </w:rPr>
        <w:t>For more information, please contact your TS/AD Lead or Account Manager.</w:t>
      </w:r>
    </w:p>
    <w:p w14:paraId="44925AAD" w14:textId="01E44DDA" w:rsidR="00734F19" w:rsidRDefault="00734F19">
      <w:pPr>
        <w:rPr>
          <w:rFonts w:ascii="Calibri" w:eastAsia="Calibri" w:hAnsi="Calibri" w:cs="Times New Roman"/>
          <w:b/>
          <w:color w:val="646464"/>
          <w:sz w:val="28"/>
          <w:lang w:bidi="ar-SA"/>
        </w:rPr>
      </w:pPr>
      <w:r>
        <w:rPr>
          <w:rFonts w:asciiTheme="minorHAnsi" w:hAnsiTheme="minorHAnsi" w:cstheme="minorHAnsi"/>
          <w:noProof/>
          <w:color w:val="4F4F4F"/>
          <w:lang w:bidi="ar-SA"/>
        </w:rPr>
        <w:lastRenderedPageBreak/>
        <w:drawing>
          <wp:anchor distT="0" distB="0" distL="114300" distR="114300" simplePos="0" relativeHeight="251749376" behindDoc="1" locked="1" layoutInCell="1" allowOverlap="1" wp14:anchorId="64A9EB7D" wp14:editId="2E8B4CE2">
            <wp:simplePos x="0" y="0"/>
            <wp:positionH relativeFrom="page">
              <wp:align>left</wp:align>
            </wp:positionH>
            <wp:positionV relativeFrom="page">
              <wp:posOffset>8924925</wp:posOffset>
            </wp:positionV>
            <wp:extent cx="7772400" cy="1192530"/>
            <wp:effectExtent l="0" t="0" r="0" b="7620"/>
            <wp:wrapNone/>
            <wp:docPr id="215" name="Picture 10" descr="MutedBlue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tedBlueBas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34F19" w:rsidSect="00A065FA">
      <w:headerReference w:type="default" r:id="rId34"/>
      <w:pgSz w:w="12240" w:h="15840"/>
      <w:pgMar w:top="324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3D11F" w14:textId="77777777" w:rsidR="00192EB0" w:rsidRDefault="00192EB0" w:rsidP="005B3ECD">
      <w:pPr>
        <w:spacing w:after="0" w:line="240" w:lineRule="auto"/>
      </w:pPr>
      <w:r>
        <w:separator/>
      </w:r>
    </w:p>
  </w:endnote>
  <w:endnote w:type="continuationSeparator" w:id="0">
    <w:p w14:paraId="361405BE" w14:textId="77777777" w:rsidR="00192EB0" w:rsidRDefault="00192EB0" w:rsidP="005B3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294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161F0" w14:textId="39549158" w:rsidR="00734F19" w:rsidRDefault="00734F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0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7280A3" w14:textId="77777777" w:rsidR="00734F19" w:rsidRDefault="00734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FEE35" w14:textId="77777777" w:rsidR="00192EB0" w:rsidRDefault="00192EB0" w:rsidP="005B3ECD">
      <w:pPr>
        <w:spacing w:after="0" w:line="240" w:lineRule="auto"/>
      </w:pPr>
      <w:r>
        <w:separator/>
      </w:r>
    </w:p>
  </w:footnote>
  <w:footnote w:type="continuationSeparator" w:id="0">
    <w:p w14:paraId="180E69DC" w14:textId="77777777" w:rsidR="00192EB0" w:rsidRDefault="00192EB0" w:rsidP="005B3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8F6A6" w14:textId="77777777" w:rsidR="00A065FA" w:rsidRDefault="00A065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2192B"/>
    <w:multiLevelType w:val="hybridMultilevel"/>
    <w:tmpl w:val="BBBA7F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7567F5"/>
    <w:multiLevelType w:val="hybridMultilevel"/>
    <w:tmpl w:val="D3F87E1C"/>
    <w:lvl w:ilvl="0" w:tplc="6ADA9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EC117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5A00D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C2A45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D61D6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4A2D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A72F5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C4A9FB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1403B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94"/>
    <w:rsid w:val="000477C4"/>
    <w:rsid w:val="000944B8"/>
    <w:rsid w:val="001354B6"/>
    <w:rsid w:val="0014385F"/>
    <w:rsid w:val="00151032"/>
    <w:rsid w:val="00192EB0"/>
    <w:rsid w:val="001A326D"/>
    <w:rsid w:val="00235716"/>
    <w:rsid w:val="002D15C6"/>
    <w:rsid w:val="002E5C0F"/>
    <w:rsid w:val="002E76EA"/>
    <w:rsid w:val="00426974"/>
    <w:rsid w:val="004B5EC9"/>
    <w:rsid w:val="005279ED"/>
    <w:rsid w:val="005473C9"/>
    <w:rsid w:val="00567394"/>
    <w:rsid w:val="005A4DFD"/>
    <w:rsid w:val="005B3ECD"/>
    <w:rsid w:val="0061754E"/>
    <w:rsid w:val="006422C4"/>
    <w:rsid w:val="006B3E6C"/>
    <w:rsid w:val="007012B5"/>
    <w:rsid w:val="00730BA6"/>
    <w:rsid w:val="00734F19"/>
    <w:rsid w:val="00757017"/>
    <w:rsid w:val="007A3AAB"/>
    <w:rsid w:val="00812787"/>
    <w:rsid w:val="00861D00"/>
    <w:rsid w:val="00864AE0"/>
    <w:rsid w:val="008C4CF7"/>
    <w:rsid w:val="009424AD"/>
    <w:rsid w:val="009E03B4"/>
    <w:rsid w:val="00A04297"/>
    <w:rsid w:val="00A065FA"/>
    <w:rsid w:val="00A07713"/>
    <w:rsid w:val="00A1504E"/>
    <w:rsid w:val="00AA2BB9"/>
    <w:rsid w:val="00AE6BCB"/>
    <w:rsid w:val="00B0413F"/>
    <w:rsid w:val="00B16F7B"/>
    <w:rsid w:val="00BF1FD6"/>
    <w:rsid w:val="00C26660"/>
    <w:rsid w:val="00CD5D30"/>
    <w:rsid w:val="00CD72DD"/>
    <w:rsid w:val="00D04A72"/>
    <w:rsid w:val="00D37E92"/>
    <w:rsid w:val="00D54C10"/>
    <w:rsid w:val="00D95A0D"/>
    <w:rsid w:val="00DA636C"/>
    <w:rsid w:val="00DC3959"/>
    <w:rsid w:val="00DC487A"/>
    <w:rsid w:val="00E940E1"/>
    <w:rsid w:val="00EA23C5"/>
    <w:rsid w:val="00F36D20"/>
    <w:rsid w:val="00F568B8"/>
    <w:rsid w:val="00FB30E2"/>
    <w:rsid w:val="00FD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804EB"/>
  <w15:docId w15:val="{97C909A6-3D67-4864-AE32-2CD62554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4C10"/>
  </w:style>
  <w:style w:type="paragraph" w:styleId="Heading1">
    <w:name w:val="heading 1"/>
    <w:basedOn w:val="Normal"/>
    <w:next w:val="Normal"/>
    <w:link w:val="Heading1Char"/>
    <w:uiPriority w:val="9"/>
    <w:qFormat/>
    <w:rsid w:val="00D54C1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C1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C1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C1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C1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C1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C1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C1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C1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C1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C1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C1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4C1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C1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C1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C1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C1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C1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A0771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4C1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C1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C1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4C1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54C10"/>
    <w:rPr>
      <w:b/>
      <w:bCs/>
    </w:rPr>
  </w:style>
  <w:style w:type="character" w:styleId="Emphasis">
    <w:name w:val="Emphasis"/>
    <w:uiPriority w:val="20"/>
    <w:qFormat/>
    <w:rsid w:val="00D54C1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54C1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54C10"/>
  </w:style>
  <w:style w:type="paragraph" w:styleId="ListParagraph">
    <w:name w:val="List Paragraph"/>
    <w:basedOn w:val="Normal"/>
    <w:uiPriority w:val="34"/>
    <w:qFormat/>
    <w:rsid w:val="00D54C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4C1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4C1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C1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C10"/>
    <w:rPr>
      <w:i/>
      <w:iCs/>
    </w:rPr>
  </w:style>
  <w:style w:type="character" w:styleId="SubtleEmphasis">
    <w:name w:val="Subtle Emphasis"/>
    <w:uiPriority w:val="19"/>
    <w:qFormat/>
    <w:rsid w:val="00D54C10"/>
    <w:rPr>
      <w:i/>
      <w:iCs/>
    </w:rPr>
  </w:style>
  <w:style w:type="character" w:styleId="IntenseEmphasis">
    <w:name w:val="Intense Emphasis"/>
    <w:uiPriority w:val="21"/>
    <w:qFormat/>
    <w:rsid w:val="00D54C1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4C10"/>
    <w:rPr>
      <w:smallCaps/>
    </w:rPr>
  </w:style>
  <w:style w:type="character" w:styleId="IntenseReference">
    <w:name w:val="Intense Reference"/>
    <w:uiPriority w:val="32"/>
    <w:qFormat/>
    <w:rsid w:val="00D54C1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54C1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C1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394"/>
    <w:rPr>
      <w:rFonts w:ascii="Tahoma" w:hAnsi="Tahoma" w:cs="Tahoma"/>
      <w:sz w:val="16"/>
      <w:szCs w:val="16"/>
    </w:rPr>
  </w:style>
  <w:style w:type="paragraph" w:customStyle="1" w:styleId="TextForLargeTextBox">
    <w:name w:val="Text For Large Text Box"/>
    <w:basedOn w:val="Normal"/>
    <w:rsid w:val="00567394"/>
    <w:pPr>
      <w:spacing w:after="0" w:line="240" w:lineRule="auto"/>
    </w:pPr>
    <w:rPr>
      <w:rFonts w:ascii="Arial" w:eastAsia="Times New Roman" w:hAnsi="Arial" w:cs="Times New Roman"/>
      <w:b/>
      <w:bCs/>
      <w:sz w:val="32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B3ECD"/>
    <w:pPr>
      <w:tabs>
        <w:tab w:val="center" w:pos="4680"/>
        <w:tab w:val="right" w:pos="9360"/>
      </w:tabs>
      <w:spacing w:after="0" w:line="240" w:lineRule="auto"/>
    </w:pPr>
    <w:rPr>
      <w:rFonts w:ascii="Calibri" w:hAnsi="Calibri"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5B3ECD"/>
    <w:rPr>
      <w:rFonts w:ascii="Calibri" w:hAnsi="Calibri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B3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5" Type="http://schemas.openxmlformats.org/officeDocument/2006/relationships/image" Target="media/image14.emf"/><Relationship Id="rId33" Type="http://schemas.openxmlformats.org/officeDocument/2006/relationships/image" Target="media/image22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3BF574970994383E1D1557327440A" ma:contentTypeVersion="9" ma:contentTypeDescription="Create a new document." ma:contentTypeScope="" ma:versionID="4349a6e64a77361cb699671c7d34b169">
  <xsd:schema xmlns:xsd="http://www.w3.org/2001/XMLSchema" xmlns:xs="http://www.w3.org/2001/XMLSchema" xmlns:p="http://schemas.microsoft.com/office/2006/metadata/properties" xmlns:ns1="http://schemas.microsoft.com/sharepoint/v3" xmlns:ns2="4cc80260-f06b-4c2c-acb7-bb300f8be9c8" targetNamespace="http://schemas.microsoft.com/office/2006/metadata/properties" ma:root="true" ma:fieldsID="6d6ac17384cae32e3709ead8159090cf" ns1:_="" ns2:_="">
    <xsd:import namespace="http://schemas.microsoft.com/sharepoint/v3"/>
    <xsd:import namespace="4cc80260-f06b-4c2c-acb7-bb300f8be9c8"/>
    <xsd:element name="properties">
      <xsd:complexType>
        <xsd:sequence>
          <xsd:element name="documentManagement">
            <xsd:complexType>
              <xsd:all>
                <xsd:element ref="ns1:Audience" minOccurs="0"/>
                <xsd:element ref="ns2:Color" minOccurs="0"/>
                <xsd:element ref="ns2:Label" minOccurs="0"/>
                <xsd:element ref="ns2:Last_x0020_Reviewed_x0020_Date" minOccurs="0"/>
                <xsd:element ref="ns2:Owner" minOccurs="0"/>
                <xsd:element ref="ns2:Search_x0020_Description" minOccurs="0"/>
                <xsd:element ref="ns2:Search_x0020_Page_x0020_Title" minOccurs="0"/>
                <xsd:element ref="ns2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8" nillable="true" ma:displayName="Target Audiences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80260-f06b-4c2c-acb7-bb300f8be9c8" elementFormDefault="qualified">
    <xsd:import namespace="http://schemas.microsoft.com/office/2006/documentManagement/types"/>
    <xsd:import namespace="http://schemas.microsoft.com/office/infopath/2007/PartnerControls"/>
    <xsd:element name="Color" ma:index="9" nillable="true" ma:displayName="Color" ma:default="" ma:format="Image" ma:internalName="Colo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abel" ma:index="10" nillable="true" ma:displayName="Label" ma:default="Blue" ma:format="Dropdown" ma:internalName="Label">
      <xsd:simpleType>
        <xsd:restriction base="dms:Choice">
          <xsd:enumeration value="Blue"/>
          <xsd:enumeration value="Green"/>
          <xsd:enumeration value="Ivory"/>
          <xsd:enumeration value="Light Green"/>
          <xsd:enumeration value="Magenta"/>
          <xsd:enumeration value="Muted Blue"/>
          <xsd:enumeration value="Muted Green"/>
          <xsd:enumeration value="Muted Orange"/>
          <xsd:enumeration value="Muted Red"/>
          <xsd:enumeration value="Orange"/>
          <xsd:enumeration value="Tan"/>
          <xsd:enumeration value="Teal"/>
          <xsd:enumeration value="Yellow"/>
        </xsd:restriction>
      </xsd:simpleType>
    </xsd:element>
    <xsd:element name="Last_x0020_Reviewed_x0020_Date" ma:index="11" nillable="true" ma:displayName="Last Reviewed Date" ma:default="[today]" ma:format="DateOnly" ma:internalName="Last_x0020_Reviewed_x0020_Date">
      <xsd:simpleType>
        <xsd:restriction base="dms:DateTime"/>
      </xsd:simpleType>
    </xsd:element>
    <xsd:element name="Owner" ma:index="12" nillable="true" ma:displayName="Owner" ma:list="UserInfo" ma:SearchPeopleOnly="false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arch_x0020_Description" ma:index="13" nillable="true" ma:displayName="Search Description" ma:internalName="Search_x0020_Description">
      <xsd:simpleType>
        <xsd:restriction base="dms:Note">
          <xsd:maxLength value="255"/>
        </xsd:restriction>
      </xsd:simpleType>
    </xsd:element>
    <xsd:element name="Search_x0020_Page_x0020_Title" ma:index="14" nillable="true" ma:displayName="Search Page Title" ma:internalName="Search_x0020_Page_x0020_Title">
      <xsd:simpleType>
        <xsd:restriction base="dms:Text">
          <xsd:maxLength value="255"/>
        </xsd:restriction>
      </xsd:simpleType>
    </xsd:element>
    <xsd:element name="URL" ma:index="15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URL xmlns="4cc80260-f06b-4c2c-acb7-bb300f8be9c8">
      <Url xsi:nil="true"/>
      <Description xsi:nil="true"/>
    </URL>
    <Owner xmlns="4cc80260-f06b-4c2c-acb7-bb300f8be9c8">
      <UserInfo>
        <DisplayName>Flagg, Jessica Bland</DisplayName>
        <AccountId>15214</AccountId>
        <AccountType/>
      </UserInfo>
    </Owner>
    <Last_x0020_Reviewed_x0020_Date xmlns="4cc80260-f06b-4c2c-acb7-bb300f8be9c8">2008-12-22T19:27:28+00:00</Last_x0020_Reviewed_x0020_Date>
    <Search_x0020_Page_x0020_Title xmlns="4cc80260-f06b-4c2c-acb7-bb300f8be9c8">Muted Blue Upper Graphic</Search_x0020_Page_x0020_Title>
    <Audience xmlns="http://schemas.microsoft.com/sharepoint/v3" xsi:nil="true"/>
    <Color xmlns="4cc80260-f06b-4c2c-acb7-bb300f8be9c8">
      <Url>http://myeastman/company/brc/PublishingImages/brand_muted_blue.gif</Url>
      <Description>http://myeastman/company/brc/PublishingImages/brand_muted_blue.gif</Description>
    </Color>
    <Search_x0020_Description xmlns="4cc80260-f06b-4c2c-acb7-bb300f8be9c8">Muted Blue Upper Graphic </Search_x0020_Description>
    <Label xmlns="4cc80260-f06b-4c2c-acb7-bb300f8be9c8">Muted Blue</Labe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DAFE-78DD-40DD-B9E5-874C4B4E0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c80260-f06b-4c2c-acb7-bb300f8be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1D92AC-31A9-45B5-B5A4-F4C362CCF09E}">
  <ds:schemaRefs>
    <ds:schemaRef ds:uri="http://schemas.microsoft.com/office/2006/metadata/properties"/>
    <ds:schemaRef ds:uri="4cc80260-f06b-4c2c-acb7-bb300f8be9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A87557E-F415-4981-81DE-2FBE52695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7F8AE-9EBA-4649-8A49-D6AD547E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man Chemical Company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780465</dc:creator>
  <cp:lastModifiedBy>Poston, Chelsea M</cp:lastModifiedBy>
  <cp:revision>12</cp:revision>
  <cp:lastPrinted>2018-02-08T17:46:00Z</cp:lastPrinted>
  <dcterms:created xsi:type="dcterms:W3CDTF">2018-02-08T15:06:00Z</dcterms:created>
  <dcterms:modified xsi:type="dcterms:W3CDTF">2018-02-0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3BF574970994383E1D1557327440A</vt:lpwstr>
  </property>
  <property fmtid="{D5CDD505-2E9C-101B-9397-08002B2CF9AE}" pid="3" name="Order">
    <vt:r8>5700</vt:r8>
  </property>
</Properties>
</file>